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D5" w:rsidRPr="0097647A" w:rsidRDefault="004D598E" w:rsidP="0067345F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BD5" w:rsidRPr="0097647A">
        <w:rPr>
          <w:sz w:val="28"/>
          <w:szCs w:val="28"/>
        </w:rPr>
        <w:t>УТВЕРЖДЕН</w:t>
      </w:r>
    </w:p>
    <w:p w:rsidR="008A1BD5" w:rsidRPr="0097647A" w:rsidRDefault="008A1BD5" w:rsidP="0067345F">
      <w:pPr>
        <w:ind w:left="9356"/>
        <w:jc w:val="center"/>
        <w:rPr>
          <w:sz w:val="28"/>
          <w:szCs w:val="28"/>
        </w:rPr>
      </w:pPr>
      <w:r w:rsidRPr="0097647A">
        <w:rPr>
          <w:sz w:val="28"/>
          <w:szCs w:val="28"/>
        </w:rPr>
        <w:t>приказом комитета финансов</w:t>
      </w:r>
    </w:p>
    <w:p w:rsidR="008A1BD5" w:rsidRPr="0097647A" w:rsidRDefault="008A1BD5" w:rsidP="0067345F">
      <w:pPr>
        <w:ind w:left="9356"/>
        <w:jc w:val="center"/>
        <w:rPr>
          <w:sz w:val="28"/>
          <w:szCs w:val="28"/>
        </w:rPr>
      </w:pPr>
      <w:r w:rsidRPr="0097647A">
        <w:rPr>
          <w:sz w:val="28"/>
          <w:szCs w:val="28"/>
        </w:rPr>
        <w:t>Курской области</w:t>
      </w:r>
    </w:p>
    <w:p w:rsidR="00307112" w:rsidRDefault="00E04B11" w:rsidP="0067345F">
      <w:pPr>
        <w:ind w:left="9356"/>
        <w:jc w:val="center"/>
        <w:rPr>
          <w:sz w:val="28"/>
          <w:szCs w:val="28"/>
          <w:u w:val="single"/>
        </w:rPr>
      </w:pPr>
      <w:r w:rsidRPr="0097647A">
        <w:rPr>
          <w:sz w:val="28"/>
          <w:szCs w:val="28"/>
        </w:rPr>
        <w:t xml:space="preserve">от </w:t>
      </w:r>
      <w:r w:rsidR="008A1BD5" w:rsidRPr="0097647A">
        <w:rPr>
          <w:sz w:val="28"/>
          <w:szCs w:val="28"/>
        </w:rPr>
        <w:t>«</w:t>
      </w:r>
      <w:r w:rsidR="00270FDE">
        <w:rPr>
          <w:sz w:val="28"/>
          <w:szCs w:val="28"/>
          <w:u w:val="single"/>
        </w:rPr>
        <w:t xml:space="preserve"> 10 </w:t>
      </w:r>
      <w:r w:rsidR="008A1BD5" w:rsidRPr="0097647A">
        <w:rPr>
          <w:sz w:val="28"/>
          <w:szCs w:val="28"/>
        </w:rPr>
        <w:t>»</w:t>
      </w:r>
      <w:r w:rsidR="00C24D25" w:rsidRPr="0097647A">
        <w:rPr>
          <w:sz w:val="28"/>
          <w:szCs w:val="28"/>
        </w:rPr>
        <w:t xml:space="preserve"> </w:t>
      </w:r>
      <w:r w:rsidR="00270FDE">
        <w:rPr>
          <w:sz w:val="28"/>
          <w:szCs w:val="28"/>
          <w:u w:val="single"/>
        </w:rPr>
        <w:t xml:space="preserve">  марта  </w:t>
      </w:r>
      <w:r w:rsidR="00C24D25" w:rsidRPr="0097647A">
        <w:rPr>
          <w:sz w:val="28"/>
          <w:szCs w:val="28"/>
        </w:rPr>
        <w:t xml:space="preserve"> </w:t>
      </w:r>
      <w:r w:rsidR="008A1BD5" w:rsidRPr="0097647A">
        <w:rPr>
          <w:sz w:val="28"/>
          <w:szCs w:val="28"/>
        </w:rPr>
        <w:t>20</w:t>
      </w:r>
      <w:r w:rsidR="009F43EC" w:rsidRPr="0097647A">
        <w:rPr>
          <w:sz w:val="28"/>
          <w:szCs w:val="28"/>
        </w:rPr>
        <w:t>2</w:t>
      </w:r>
      <w:r w:rsidR="00E60BAF" w:rsidRPr="0097647A">
        <w:rPr>
          <w:sz w:val="28"/>
          <w:szCs w:val="28"/>
        </w:rPr>
        <w:t>2</w:t>
      </w:r>
      <w:r w:rsidR="00301FE1" w:rsidRPr="0097647A">
        <w:rPr>
          <w:sz w:val="28"/>
          <w:szCs w:val="28"/>
        </w:rPr>
        <w:t xml:space="preserve"> г. </w:t>
      </w:r>
      <w:r w:rsidR="008A1BD5" w:rsidRPr="0097647A">
        <w:rPr>
          <w:sz w:val="28"/>
          <w:szCs w:val="28"/>
        </w:rPr>
        <w:t>№</w:t>
      </w:r>
      <w:r w:rsidR="00270FDE">
        <w:rPr>
          <w:sz w:val="28"/>
          <w:szCs w:val="28"/>
        </w:rPr>
        <w:t xml:space="preserve"> </w:t>
      </w:r>
      <w:r w:rsidR="00270FDE" w:rsidRPr="00270FDE">
        <w:rPr>
          <w:sz w:val="28"/>
          <w:szCs w:val="28"/>
          <w:u w:val="single"/>
        </w:rPr>
        <w:t xml:space="preserve"> 31</w:t>
      </w:r>
    </w:p>
    <w:p w:rsidR="00737B28" w:rsidRPr="00307112" w:rsidRDefault="00307112" w:rsidP="0067345F">
      <w:pPr>
        <w:ind w:left="9356"/>
        <w:jc w:val="center"/>
        <w:rPr>
          <w:b/>
          <w:sz w:val="28"/>
          <w:szCs w:val="28"/>
        </w:rPr>
      </w:pPr>
      <w:r w:rsidRPr="00307112">
        <w:rPr>
          <w:sz w:val="28"/>
          <w:szCs w:val="28"/>
        </w:rPr>
        <w:t>(в редакции от</w:t>
      </w:r>
      <w:r>
        <w:rPr>
          <w:sz w:val="28"/>
          <w:szCs w:val="28"/>
        </w:rPr>
        <w:t xml:space="preserve"> </w:t>
      </w:r>
      <w:r w:rsidRPr="00FB327C">
        <w:rPr>
          <w:sz w:val="28"/>
          <w:szCs w:val="28"/>
        </w:rPr>
        <w:t>«</w:t>
      </w:r>
      <w:r w:rsidR="00642C4E" w:rsidRPr="00642C4E">
        <w:rPr>
          <w:sz w:val="28"/>
          <w:szCs w:val="28"/>
          <w:u w:val="single"/>
        </w:rPr>
        <w:t xml:space="preserve"> </w:t>
      </w:r>
      <w:r w:rsidR="00642C4E">
        <w:rPr>
          <w:sz w:val="28"/>
          <w:szCs w:val="28"/>
          <w:u w:val="single"/>
        </w:rPr>
        <w:t xml:space="preserve">19 </w:t>
      </w:r>
      <w:r w:rsidRPr="00FB327C">
        <w:rPr>
          <w:sz w:val="28"/>
          <w:szCs w:val="28"/>
        </w:rPr>
        <w:t>»</w:t>
      </w:r>
      <w:r w:rsidRPr="001C76C8">
        <w:rPr>
          <w:sz w:val="28"/>
          <w:szCs w:val="28"/>
        </w:rPr>
        <w:t xml:space="preserve"> </w:t>
      </w:r>
      <w:r w:rsidR="00642C4E">
        <w:rPr>
          <w:sz w:val="28"/>
          <w:szCs w:val="28"/>
          <w:u w:val="single"/>
        </w:rPr>
        <w:t xml:space="preserve"> августа </w:t>
      </w:r>
      <w:r w:rsidRPr="001C76C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C76C8">
        <w:rPr>
          <w:sz w:val="28"/>
          <w:szCs w:val="28"/>
        </w:rPr>
        <w:t xml:space="preserve"> г. № </w:t>
      </w:r>
      <w:r w:rsidR="00642C4E">
        <w:rPr>
          <w:sz w:val="28"/>
          <w:szCs w:val="28"/>
          <w:u w:val="single"/>
        </w:rPr>
        <w:t xml:space="preserve"> 113</w:t>
      </w:r>
      <w:r w:rsidR="0067345F">
        <w:rPr>
          <w:sz w:val="28"/>
          <w:szCs w:val="28"/>
        </w:rPr>
        <w:t xml:space="preserve"> </w:t>
      </w:r>
      <w:r w:rsidRPr="00307112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307112">
        <w:rPr>
          <w:b/>
          <w:sz w:val="28"/>
          <w:szCs w:val="28"/>
        </w:rPr>
        <w:t xml:space="preserve"> </w:t>
      </w:r>
      <w:r w:rsidR="00270FDE" w:rsidRPr="00307112">
        <w:rPr>
          <w:b/>
          <w:sz w:val="28"/>
          <w:szCs w:val="28"/>
        </w:rPr>
        <w:t xml:space="preserve"> </w:t>
      </w:r>
      <w:r w:rsidR="00975484" w:rsidRPr="00307112">
        <w:rPr>
          <w:b/>
          <w:sz w:val="28"/>
          <w:szCs w:val="28"/>
        </w:rPr>
        <w:t xml:space="preserve"> </w:t>
      </w:r>
    </w:p>
    <w:p w:rsidR="008A1BD5" w:rsidRPr="0097647A" w:rsidRDefault="008A1BD5" w:rsidP="00856F97">
      <w:pPr>
        <w:jc w:val="center"/>
        <w:rPr>
          <w:b/>
          <w:sz w:val="28"/>
          <w:szCs w:val="28"/>
        </w:rPr>
      </w:pPr>
    </w:p>
    <w:p w:rsidR="009F43EC" w:rsidRPr="0097647A" w:rsidRDefault="0062499B" w:rsidP="00856F97">
      <w:pPr>
        <w:jc w:val="center"/>
        <w:rPr>
          <w:b/>
          <w:sz w:val="28"/>
          <w:szCs w:val="28"/>
        </w:rPr>
      </w:pPr>
      <w:r w:rsidRPr="0097647A">
        <w:rPr>
          <w:b/>
          <w:sz w:val="28"/>
          <w:szCs w:val="28"/>
        </w:rPr>
        <w:t>Детальный план-график реализации государственной программы</w:t>
      </w:r>
      <w:r w:rsidR="00856F97" w:rsidRPr="0097647A">
        <w:rPr>
          <w:b/>
          <w:sz w:val="28"/>
          <w:szCs w:val="28"/>
        </w:rPr>
        <w:t xml:space="preserve"> </w:t>
      </w:r>
    </w:p>
    <w:p w:rsidR="009F43EC" w:rsidRPr="0097647A" w:rsidRDefault="00856F97" w:rsidP="009F43EC">
      <w:pPr>
        <w:jc w:val="center"/>
        <w:rPr>
          <w:b/>
          <w:sz w:val="28"/>
          <w:szCs w:val="28"/>
        </w:rPr>
      </w:pPr>
      <w:r w:rsidRPr="0097647A">
        <w:rPr>
          <w:b/>
          <w:sz w:val="28"/>
          <w:szCs w:val="28"/>
        </w:rPr>
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</w:t>
      </w:r>
    </w:p>
    <w:p w:rsidR="00856F97" w:rsidRPr="0097647A" w:rsidRDefault="00856F97" w:rsidP="009F43EC">
      <w:pPr>
        <w:jc w:val="center"/>
        <w:rPr>
          <w:b/>
          <w:sz w:val="28"/>
          <w:szCs w:val="28"/>
        </w:rPr>
      </w:pPr>
      <w:r w:rsidRPr="0097647A">
        <w:rPr>
          <w:b/>
          <w:sz w:val="28"/>
          <w:szCs w:val="28"/>
        </w:rPr>
        <w:t>на текущий финансовый 20</w:t>
      </w:r>
      <w:r w:rsidR="00B1006F" w:rsidRPr="0097647A">
        <w:rPr>
          <w:b/>
          <w:sz w:val="28"/>
          <w:szCs w:val="28"/>
        </w:rPr>
        <w:t>2</w:t>
      </w:r>
      <w:r w:rsidR="00310E51" w:rsidRPr="0097647A">
        <w:rPr>
          <w:b/>
          <w:sz w:val="28"/>
          <w:szCs w:val="28"/>
        </w:rPr>
        <w:t>2</w:t>
      </w:r>
      <w:r w:rsidRPr="0097647A">
        <w:rPr>
          <w:b/>
          <w:sz w:val="28"/>
          <w:szCs w:val="28"/>
        </w:rPr>
        <w:t xml:space="preserve"> год</w:t>
      </w:r>
      <w:r w:rsidR="008A0E85" w:rsidRPr="0097647A">
        <w:rPr>
          <w:b/>
          <w:sz w:val="28"/>
          <w:szCs w:val="28"/>
        </w:rPr>
        <w:t xml:space="preserve"> </w:t>
      </w:r>
      <w:r w:rsidR="00380D13" w:rsidRPr="0097647A">
        <w:rPr>
          <w:b/>
          <w:sz w:val="28"/>
          <w:szCs w:val="28"/>
        </w:rPr>
        <w:t xml:space="preserve">и </w:t>
      </w:r>
      <w:r w:rsidRPr="0097647A">
        <w:rPr>
          <w:b/>
          <w:sz w:val="28"/>
          <w:szCs w:val="28"/>
        </w:rPr>
        <w:t>плановый период 20</w:t>
      </w:r>
      <w:r w:rsidR="00BD0852" w:rsidRPr="0097647A">
        <w:rPr>
          <w:b/>
          <w:sz w:val="28"/>
          <w:szCs w:val="28"/>
        </w:rPr>
        <w:t>2</w:t>
      </w:r>
      <w:r w:rsidR="00310E51" w:rsidRPr="0097647A">
        <w:rPr>
          <w:b/>
          <w:sz w:val="28"/>
          <w:szCs w:val="28"/>
        </w:rPr>
        <w:t>3</w:t>
      </w:r>
      <w:r w:rsidR="00BD0852" w:rsidRPr="0097647A">
        <w:rPr>
          <w:b/>
          <w:sz w:val="28"/>
          <w:szCs w:val="28"/>
        </w:rPr>
        <w:t xml:space="preserve"> </w:t>
      </w:r>
      <w:r w:rsidRPr="0097647A">
        <w:rPr>
          <w:b/>
          <w:sz w:val="28"/>
          <w:szCs w:val="28"/>
        </w:rPr>
        <w:t>и 20</w:t>
      </w:r>
      <w:r w:rsidR="00821D43" w:rsidRPr="0097647A">
        <w:rPr>
          <w:b/>
          <w:sz w:val="28"/>
          <w:szCs w:val="28"/>
        </w:rPr>
        <w:t>2</w:t>
      </w:r>
      <w:r w:rsidR="00310E51" w:rsidRPr="0097647A">
        <w:rPr>
          <w:b/>
          <w:sz w:val="28"/>
          <w:szCs w:val="28"/>
        </w:rPr>
        <w:t>4</w:t>
      </w:r>
      <w:r w:rsidR="008A0E85" w:rsidRPr="0097647A">
        <w:rPr>
          <w:b/>
          <w:sz w:val="28"/>
          <w:szCs w:val="28"/>
        </w:rPr>
        <w:t xml:space="preserve"> год</w:t>
      </w:r>
      <w:r w:rsidR="008A3E0C" w:rsidRPr="0097647A">
        <w:rPr>
          <w:b/>
          <w:sz w:val="28"/>
          <w:szCs w:val="28"/>
        </w:rPr>
        <w:t>ов</w:t>
      </w:r>
    </w:p>
    <w:p w:rsidR="003B76FA" w:rsidRPr="0097647A" w:rsidRDefault="003B76FA" w:rsidP="00856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2"/>
        <w:gridCol w:w="2268"/>
        <w:gridCol w:w="709"/>
        <w:gridCol w:w="1826"/>
        <w:gridCol w:w="1825"/>
        <w:gridCol w:w="1276"/>
        <w:gridCol w:w="1275"/>
        <w:gridCol w:w="1435"/>
        <w:gridCol w:w="1560"/>
        <w:gridCol w:w="1559"/>
        <w:gridCol w:w="1559"/>
      </w:tblGrid>
      <w:tr w:rsidR="003B76FA" w:rsidRPr="0097647A" w:rsidTr="00555732">
        <w:trPr>
          <w:tblHeader/>
        </w:trPr>
        <w:tc>
          <w:tcPr>
            <w:tcW w:w="69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4FBF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97647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97647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7210" w:rsidRPr="0097647A" w:rsidRDefault="003B76FA" w:rsidP="00555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3B76FA" w:rsidRPr="0097647A" w:rsidRDefault="003B76FA" w:rsidP="00555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подпрограммы, 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стру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к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турного элемента по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д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программы</w:t>
            </w:r>
            <w:r w:rsidRPr="0097647A">
              <w:rPr>
                <w:rFonts w:ascii="Times New Roman" w:hAnsi="Times New Roman" w:cs="Times New Roman"/>
                <w:szCs w:val="22"/>
              </w:rPr>
              <w:t>, контрол</w:t>
            </w:r>
            <w:r w:rsidRPr="0097647A">
              <w:rPr>
                <w:rFonts w:ascii="Times New Roman" w:hAnsi="Times New Roman" w:cs="Times New Roman"/>
                <w:szCs w:val="22"/>
              </w:rPr>
              <w:t>ь</w:t>
            </w:r>
            <w:r w:rsidRPr="0097647A">
              <w:rPr>
                <w:rFonts w:ascii="Times New Roman" w:hAnsi="Times New Roman" w:cs="Times New Roman"/>
                <w:szCs w:val="22"/>
              </w:rPr>
              <w:t>ного события пр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182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3805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7647A">
              <w:rPr>
                <w:rFonts w:ascii="Times New Roman" w:hAnsi="Times New Roman" w:cs="Times New Roman"/>
                <w:szCs w:val="22"/>
              </w:rPr>
              <w:t xml:space="preserve">Ответственный исполнитель (ФИО, </w:t>
            </w:r>
            <w:proofErr w:type="gramEnd"/>
          </w:p>
          <w:p w:rsidR="00A83805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должность,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организация) </w:t>
            </w:r>
          </w:p>
        </w:tc>
        <w:tc>
          <w:tcPr>
            <w:tcW w:w="182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0CE3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жидаемый</w:t>
            </w:r>
          </w:p>
          <w:p w:rsidR="00F90CE3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результат</w:t>
            </w:r>
          </w:p>
          <w:p w:rsidR="00F90CE3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3B76FA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A83805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начала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127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кончания реализации (дата ко</w:t>
            </w:r>
            <w:r w:rsidRPr="0097647A">
              <w:rPr>
                <w:rFonts w:ascii="Times New Roman" w:hAnsi="Times New Roman" w:cs="Times New Roman"/>
                <w:szCs w:val="22"/>
              </w:rPr>
              <w:t>н</w:t>
            </w:r>
            <w:r w:rsidRPr="0097647A">
              <w:rPr>
                <w:rFonts w:ascii="Times New Roman" w:hAnsi="Times New Roman" w:cs="Times New Roman"/>
                <w:szCs w:val="22"/>
              </w:rPr>
              <w:t>трольного события)</w:t>
            </w:r>
          </w:p>
        </w:tc>
        <w:tc>
          <w:tcPr>
            <w:tcW w:w="14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бюджетной классифик</w:t>
            </w:r>
            <w:r w:rsidRPr="0097647A">
              <w:rPr>
                <w:rFonts w:ascii="Times New Roman" w:hAnsi="Times New Roman" w:cs="Times New Roman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ции** </w:t>
            </w:r>
          </w:p>
        </w:tc>
        <w:tc>
          <w:tcPr>
            <w:tcW w:w="467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Объем ресурсного обеспечения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3B76FA" w:rsidRPr="0097647A" w:rsidTr="00A2792F">
        <w:trPr>
          <w:tblHeader/>
        </w:trPr>
        <w:tc>
          <w:tcPr>
            <w:tcW w:w="69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555732"/>
        </w:tc>
        <w:tc>
          <w:tcPr>
            <w:tcW w:w="70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8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8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95E95">
            <w:pPr>
              <w:jc w:val="center"/>
            </w:pPr>
          </w:p>
        </w:tc>
        <w:tc>
          <w:tcPr>
            <w:tcW w:w="127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27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43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</w:t>
            </w:r>
            <w:r w:rsidR="00AD29FA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</w:t>
            </w:r>
            <w:r w:rsidR="00BD0852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3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</w:t>
            </w:r>
            <w:r w:rsidR="007D2D90" w:rsidRPr="0097647A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3B76FA" w:rsidRPr="0097647A" w:rsidTr="00A2792F">
        <w:trPr>
          <w:trHeight w:val="85"/>
          <w:tblHeader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EB22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57B46" w:rsidRPr="0097647A" w:rsidTr="00A2792F">
        <w:trPr>
          <w:trHeight w:val="637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A55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 по государствен</w:t>
            </w:r>
            <w:r w:rsidR="00A55DD1" w:rsidRPr="0097647A">
              <w:rPr>
                <w:rFonts w:ascii="Times New Roman" w:hAnsi="Times New Roman" w:cs="Times New Roman"/>
                <w:szCs w:val="22"/>
              </w:rPr>
              <w:softHyphen/>
            </w:r>
            <w:r w:rsidRPr="0097647A">
              <w:rPr>
                <w:rFonts w:ascii="Times New Roman" w:hAnsi="Times New Roman" w:cs="Times New Roman"/>
                <w:szCs w:val="22"/>
              </w:rPr>
              <w:t>ной програм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884E70" w:rsidRDefault="009F2F76" w:rsidP="00914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</w:rPr>
              <w:t>3 184 349,314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884E70" w:rsidRDefault="00280F8A" w:rsidP="009F2F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</w:rPr>
              <w:t>1</w:t>
            </w:r>
            <w:r w:rsidR="009F2F76" w:rsidRPr="00884E70">
              <w:rPr>
                <w:rFonts w:ascii="Times New Roman" w:hAnsi="Times New Roman" w:cs="Times New Roman"/>
              </w:rPr>
              <w:t> 374 354,581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884E70" w:rsidRDefault="00280F8A" w:rsidP="009F2F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</w:rPr>
              <w:t>1</w:t>
            </w:r>
            <w:r w:rsidR="009F2F76" w:rsidRPr="00884E70">
              <w:rPr>
                <w:rFonts w:ascii="Times New Roman" w:hAnsi="Times New Roman" w:cs="Times New Roman"/>
              </w:rPr>
              <w:t> </w:t>
            </w:r>
            <w:r w:rsidRPr="00884E70">
              <w:rPr>
                <w:rFonts w:ascii="Times New Roman" w:hAnsi="Times New Roman" w:cs="Times New Roman"/>
              </w:rPr>
              <w:t>3</w:t>
            </w:r>
            <w:r w:rsidR="009F2F76" w:rsidRPr="00884E70">
              <w:rPr>
                <w:rFonts w:ascii="Times New Roman" w:hAnsi="Times New Roman" w:cs="Times New Roman"/>
              </w:rPr>
              <w:t>76 431,633</w:t>
            </w:r>
          </w:p>
        </w:tc>
      </w:tr>
      <w:tr w:rsidR="003B76FA" w:rsidRPr="0097647A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D00F9" w:rsidRPr="0097647A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  <w:p w:rsidR="003B76FA" w:rsidRPr="0097647A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«Осуществление бю</w:t>
            </w:r>
            <w:r w:rsidRPr="0097647A">
              <w:rPr>
                <w:rFonts w:ascii="Times New Roman" w:hAnsi="Times New Roman" w:cs="Times New Roman"/>
                <w:szCs w:val="22"/>
              </w:rPr>
              <w:t>д</w:t>
            </w:r>
            <w:r w:rsidRPr="0097647A">
              <w:rPr>
                <w:rFonts w:ascii="Times New Roman" w:hAnsi="Times New Roman" w:cs="Times New Roman"/>
                <w:szCs w:val="22"/>
              </w:rPr>
              <w:t>жетного процесса на территории Курской области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6E2456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  <w:r w:rsidR="006E2456"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F57B46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B14FBF" w:rsidRPr="009764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7647A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3959AB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4</w:t>
            </w:r>
            <w:r w:rsidR="00B14FBF" w:rsidRPr="009764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7647A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1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норм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ивного правового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гулирования в сфере организации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A55DD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авовое обесп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чение сбал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ности и</w:t>
            </w:r>
            <w:r w:rsidR="00A55DD1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с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бильности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6A28DF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1.1</w:t>
            </w:r>
          </w:p>
          <w:p w:rsidR="003B76FA" w:rsidRPr="0097647A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Подготовка проектов законов и иных норм</w:t>
            </w:r>
            <w:r w:rsidRPr="0097647A">
              <w:rPr>
                <w:rFonts w:ascii="Times New Roman" w:hAnsi="Times New Roman" w:cs="Times New Roman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Cs w:val="22"/>
              </w:rPr>
              <w:t>тивных правовых а</w:t>
            </w:r>
            <w:r w:rsidRPr="0097647A">
              <w:rPr>
                <w:rFonts w:ascii="Times New Roman" w:hAnsi="Times New Roman" w:cs="Times New Roman"/>
                <w:szCs w:val="22"/>
              </w:rPr>
              <w:t>к</w:t>
            </w:r>
            <w:r w:rsidRPr="0097647A">
              <w:rPr>
                <w:rFonts w:ascii="Times New Roman" w:hAnsi="Times New Roman" w:cs="Times New Roman"/>
                <w:szCs w:val="22"/>
              </w:rPr>
              <w:t>тов Курской области, регламентирующих порядок осуществл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ния бюджетного пр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>цесса в Курской обла</w:t>
            </w:r>
            <w:r w:rsidRPr="0097647A">
              <w:rPr>
                <w:rFonts w:ascii="Times New Roman" w:hAnsi="Times New Roman" w:cs="Times New Roman"/>
                <w:szCs w:val="22"/>
              </w:rPr>
              <w:t>с</w:t>
            </w:r>
            <w:r w:rsidRPr="0097647A">
              <w:rPr>
                <w:rFonts w:ascii="Times New Roman" w:hAnsi="Times New Roman" w:cs="Times New Roman"/>
                <w:szCs w:val="22"/>
              </w:rPr>
              <w:t>ти, в том числе вн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дрения принципов «программного бю</w:t>
            </w:r>
            <w:r w:rsidRPr="0097647A">
              <w:rPr>
                <w:rFonts w:ascii="Times New Roman" w:hAnsi="Times New Roman" w:cs="Times New Roman"/>
                <w:szCs w:val="22"/>
              </w:rPr>
              <w:t>д</w:t>
            </w:r>
            <w:r w:rsidRPr="0097647A">
              <w:rPr>
                <w:rFonts w:ascii="Times New Roman" w:hAnsi="Times New Roman" w:cs="Times New Roman"/>
                <w:szCs w:val="22"/>
              </w:rPr>
              <w:t>жета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229D" w:rsidRPr="0097647A" w:rsidRDefault="00B2229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</w:t>
            </w:r>
            <w:r w:rsidR="00CF2536" w:rsidRPr="0097647A">
              <w:rPr>
                <w:sz w:val="22"/>
                <w:szCs w:val="22"/>
              </w:rPr>
              <w:t xml:space="preserve">омитет финансов </w:t>
            </w:r>
          </w:p>
          <w:p w:rsidR="00CB72EE" w:rsidRPr="0097647A" w:rsidRDefault="00CF253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</w:t>
            </w:r>
            <w:r w:rsidR="006E2456" w:rsidRPr="0097647A">
              <w:rPr>
                <w:sz w:val="22"/>
                <w:szCs w:val="22"/>
              </w:rPr>
              <w:t>области/</w:t>
            </w:r>
          </w:p>
          <w:p w:rsidR="00A55DD1" w:rsidRPr="0097647A" w:rsidRDefault="00603FA8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А.А. Авилов</w:t>
            </w:r>
            <w:r w:rsidR="006E2456" w:rsidRPr="0097647A">
              <w:rPr>
                <w:sz w:val="22"/>
                <w:szCs w:val="22"/>
              </w:rPr>
              <w:t xml:space="preserve"> </w:t>
            </w:r>
            <w:r w:rsidR="00555732" w:rsidRPr="0097647A">
              <w:rPr>
                <w:sz w:val="22"/>
                <w:szCs w:val="22"/>
              </w:rPr>
              <w:t>–</w:t>
            </w:r>
            <w:r w:rsidR="006E2456" w:rsidRPr="0097647A">
              <w:rPr>
                <w:sz w:val="22"/>
                <w:szCs w:val="22"/>
              </w:rPr>
              <w:t xml:space="preserve"> </w:t>
            </w:r>
          </w:p>
          <w:p w:rsidR="00A55DD1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3B76FA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непрерывного нормативного обеспечения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ого регул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в сфе</w:t>
            </w:r>
            <w:r w:rsidR="00D95E95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ре бюджетного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цесса и соверше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твова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го законод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а, каче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енная органи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я бюджетного процесса, соотв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ствующая нормам федерального 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конодательства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1.2 </w:t>
            </w:r>
          </w:p>
          <w:p w:rsidR="00555732" w:rsidRPr="0097647A" w:rsidRDefault="00555732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дение семинаров для органов государстве</w:t>
            </w:r>
            <w:r w:rsidRPr="0097647A">
              <w:rPr>
                <w:rFonts w:ascii="Times New Roman" w:hAnsi="Times New Roman" w:cs="Times New Roman"/>
                <w:szCs w:val="22"/>
              </w:rPr>
              <w:t>н</w:t>
            </w:r>
            <w:r w:rsidRPr="0097647A">
              <w:rPr>
                <w:rFonts w:ascii="Times New Roman" w:hAnsi="Times New Roman" w:cs="Times New Roman"/>
                <w:szCs w:val="22"/>
              </w:rPr>
              <w:t>ной власти Курской области и органов м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стного самоуправления по вопросам формир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>вания и исполнения областного бюджета и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А.А. Авилов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ачественная о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ганизация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го процесса на территории Курской области, соответствующая нормам федер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го законод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2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рганизация план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и исполнения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A55DD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проек</w:t>
            </w:r>
            <w:r w:rsidR="00A55DD1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тов законов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 об областном бюдже</w:t>
            </w:r>
            <w:r w:rsidR="00A55DD1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те на очередной финансовый год и</w:t>
            </w:r>
            <w:r w:rsidR="00A55DD1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плановый пе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од, проектов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ых актов по вопросам бюджет</w:t>
            </w:r>
            <w:r w:rsidR="00A55DD1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ного планир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я и исполнения областного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7647A" w:rsidTr="00A2792F">
        <w:trPr>
          <w:trHeight w:val="4025"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2.1</w:t>
            </w:r>
          </w:p>
          <w:p w:rsidR="003B76FA" w:rsidRPr="0097647A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проекта зако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б областном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е на очередной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й год и пла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0919" w:rsidRPr="0097647A" w:rsidRDefault="00B2229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</w:t>
            </w:r>
            <w:r w:rsidR="00CF2536" w:rsidRPr="0097647A">
              <w:rPr>
                <w:sz w:val="22"/>
                <w:szCs w:val="22"/>
              </w:rPr>
              <w:t xml:space="preserve">омитет финансов </w:t>
            </w:r>
          </w:p>
          <w:p w:rsidR="00F64167" w:rsidRPr="0097647A" w:rsidRDefault="00CF253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</w:t>
            </w:r>
            <w:r w:rsidR="00D95E95" w:rsidRPr="0097647A">
              <w:rPr>
                <w:sz w:val="22"/>
                <w:szCs w:val="22"/>
              </w:rPr>
              <w:t>области</w:t>
            </w:r>
          </w:p>
          <w:p w:rsidR="003B76FA" w:rsidRPr="0097647A" w:rsidRDefault="003B76FA" w:rsidP="00D95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A55DD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азработка и 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правление в А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министрацию Курской области в</w:t>
            </w:r>
            <w:r w:rsidR="00A55DD1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установленные сроки и в соотв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ствии с треб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ями бюдже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законода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ства проекта за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б областном бюджете на о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едной финанс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й год и</w:t>
            </w:r>
            <w:r w:rsidR="009129E2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пла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ый период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преля 20</w:t>
            </w:r>
            <w:r w:rsidR="009129E2" w:rsidRPr="0097647A">
              <w:rPr>
                <w:sz w:val="22"/>
                <w:szCs w:val="22"/>
              </w:rPr>
              <w:t>2</w:t>
            </w:r>
            <w:r w:rsidR="00A81E84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преля 20</w:t>
            </w:r>
            <w:r w:rsidR="00BD0852" w:rsidRPr="0097647A">
              <w:rPr>
                <w:sz w:val="22"/>
                <w:szCs w:val="22"/>
              </w:rPr>
              <w:t>2</w:t>
            </w:r>
            <w:r w:rsidR="00A81E84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3B76FA" w:rsidP="00A81E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преля 20</w:t>
            </w:r>
            <w:r w:rsidR="00BD0852" w:rsidRPr="0097647A">
              <w:rPr>
                <w:sz w:val="22"/>
                <w:szCs w:val="22"/>
              </w:rPr>
              <w:t>2</w:t>
            </w:r>
            <w:r w:rsidR="00A81E84" w:rsidRPr="0097647A">
              <w:rPr>
                <w:sz w:val="22"/>
                <w:szCs w:val="22"/>
              </w:rPr>
              <w:t>4</w:t>
            </w:r>
            <w:r w:rsidR="00843276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года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ноября </w:t>
            </w:r>
            <w:r w:rsidR="00BD0852" w:rsidRPr="0097647A">
              <w:rPr>
                <w:sz w:val="22"/>
                <w:szCs w:val="22"/>
              </w:rPr>
              <w:t>20</w:t>
            </w:r>
            <w:r w:rsidR="009129E2" w:rsidRPr="0097647A">
              <w:rPr>
                <w:sz w:val="22"/>
                <w:szCs w:val="22"/>
              </w:rPr>
              <w:t>2</w:t>
            </w:r>
            <w:r w:rsidR="00787126" w:rsidRPr="0097647A">
              <w:rPr>
                <w:sz w:val="22"/>
                <w:szCs w:val="22"/>
              </w:rPr>
              <w:t>2</w:t>
            </w:r>
            <w:r w:rsidR="00BD0852" w:rsidRPr="0097647A">
              <w:rPr>
                <w:sz w:val="22"/>
                <w:szCs w:val="22"/>
              </w:rPr>
              <w:t xml:space="preserve"> года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ноября </w:t>
            </w:r>
            <w:r w:rsidR="00BD0852"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3</w:t>
            </w:r>
            <w:r w:rsidR="00BD0852" w:rsidRPr="0097647A">
              <w:rPr>
                <w:sz w:val="22"/>
                <w:szCs w:val="22"/>
              </w:rPr>
              <w:t xml:space="preserve"> года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3B76FA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ноября </w:t>
            </w:r>
            <w:r w:rsidR="00BD0852"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4</w:t>
            </w:r>
            <w:r w:rsidR="00BD0852"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1.2.1.1 </w:t>
            </w:r>
          </w:p>
          <w:p w:rsidR="00D95E95" w:rsidRPr="0097647A" w:rsidRDefault="00D6280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</w:t>
            </w:r>
            <w:r w:rsidR="00D95E95" w:rsidRPr="0097647A">
              <w:rPr>
                <w:sz w:val="22"/>
                <w:szCs w:val="22"/>
              </w:rPr>
              <w:t>роект закона Курской области об областном бюджете на очередной финансовый год и пл</w:t>
            </w:r>
            <w:r w:rsidR="00D95E95" w:rsidRPr="0097647A">
              <w:rPr>
                <w:sz w:val="22"/>
                <w:szCs w:val="22"/>
              </w:rPr>
              <w:t>а</w:t>
            </w:r>
            <w:r w:rsidR="00D95E95" w:rsidRPr="0097647A">
              <w:rPr>
                <w:sz w:val="22"/>
                <w:szCs w:val="22"/>
              </w:rPr>
              <w:t>новый период</w:t>
            </w:r>
            <w:r w:rsidRPr="0097647A">
              <w:rPr>
                <w:sz w:val="22"/>
                <w:szCs w:val="22"/>
              </w:rPr>
              <w:t xml:space="preserve"> подг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1.2.1.2 </w:t>
            </w:r>
          </w:p>
          <w:p w:rsidR="00D95E95" w:rsidRPr="0097647A" w:rsidRDefault="00D62802" w:rsidP="00D6280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D95E95" w:rsidRPr="0097647A">
              <w:rPr>
                <w:sz w:val="22"/>
                <w:szCs w:val="22"/>
              </w:rPr>
              <w:t>абота в</w:t>
            </w:r>
            <w:r w:rsidR="00E60BAF"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Курской о</w:t>
            </w:r>
            <w:r w:rsidR="00D95E95" w:rsidRPr="0097647A">
              <w:rPr>
                <w:sz w:val="22"/>
                <w:szCs w:val="22"/>
              </w:rPr>
              <w:t>б</w:t>
            </w:r>
            <w:r w:rsidR="00D95E95" w:rsidRPr="0097647A">
              <w:rPr>
                <w:sz w:val="22"/>
                <w:szCs w:val="22"/>
              </w:rPr>
              <w:t>ластной Думе, связа</w:t>
            </w:r>
            <w:r w:rsidR="00D95E95" w:rsidRPr="0097647A">
              <w:rPr>
                <w:sz w:val="22"/>
                <w:szCs w:val="22"/>
              </w:rPr>
              <w:t>н</w:t>
            </w:r>
            <w:r w:rsidR="00D95E95" w:rsidRPr="0097647A">
              <w:rPr>
                <w:sz w:val="22"/>
                <w:szCs w:val="22"/>
              </w:rPr>
              <w:t>ная с рассмотрением и</w:t>
            </w:r>
            <w:r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принятием проекта закона Курской обла</w:t>
            </w:r>
            <w:r w:rsidR="00D95E95" w:rsidRPr="0097647A">
              <w:rPr>
                <w:sz w:val="22"/>
                <w:szCs w:val="22"/>
              </w:rPr>
              <w:t>с</w:t>
            </w:r>
            <w:r w:rsidR="00D95E95" w:rsidRPr="0097647A">
              <w:rPr>
                <w:sz w:val="22"/>
                <w:szCs w:val="22"/>
              </w:rPr>
              <w:t>ти об</w:t>
            </w:r>
            <w:r w:rsidR="00E60BAF"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областном бю</w:t>
            </w:r>
            <w:r w:rsidR="00D95E95" w:rsidRPr="0097647A">
              <w:rPr>
                <w:sz w:val="22"/>
                <w:szCs w:val="22"/>
              </w:rPr>
              <w:t>д</w:t>
            </w:r>
            <w:r w:rsidR="00D95E95" w:rsidRPr="0097647A">
              <w:rPr>
                <w:sz w:val="22"/>
                <w:szCs w:val="22"/>
              </w:rPr>
              <w:t>жете на очередной ф</w:t>
            </w:r>
            <w:r w:rsidR="00D95E95" w:rsidRPr="0097647A">
              <w:rPr>
                <w:sz w:val="22"/>
                <w:szCs w:val="22"/>
              </w:rPr>
              <w:t>и</w:t>
            </w:r>
            <w:r w:rsidR="00D95E95" w:rsidRPr="0097647A">
              <w:rPr>
                <w:sz w:val="22"/>
                <w:szCs w:val="22"/>
              </w:rPr>
              <w:t xml:space="preserve">нансовый год и </w:t>
            </w:r>
            <w:r w:rsidRPr="0097647A">
              <w:rPr>
                <w:sz w:val="22"/>
                <w:szCs w:val="22"/>
              </w:rPr>
              <w:t xml:space="preserve">на </w:t>
            </w:r>
            <w:r w:rsidR="00D95E95" w:rsidRPr="0097647A">
              <w:rPr>
                <w:sz w:val="22"/>
                <w:szCs w:val="22"/>
              </w:rPr>
              <w:t>пла</w:t>
            </w:r>
            <w:r w:rsidRPr="0097647A">
              <w:rPr>
                <w:sz w:val="22"/>
                <w:szCs w:val="22"/>
              </w:rPr>
              <w:softHyphen/>
            </w:r>
            <w:r w:rsidR="00D95E95" w:rsidRPr="0097647A">
              <w:rPr>
                <w:sz w:val="22"/>
                <w:szCs w:val="22"/>
              </w:rPr>
              <w:t>новый период</w:t>
            </w:r>
            <w:r w:rsidRPr="0097647A">
              <w:rPr>
                <w:sz w:val="22"/>
                <w:szCs w:val="22"/>
              </w:rPr>
              <w:t>, пров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2.2 Подготовка проекта зако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 внесении измен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 в закон Курской области об областном бюджете на текущий финансовый год и п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60BAF" w:rsidRPr="0097647A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ктуализация п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раметров обла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бюджета на</w:t>
            </w:r>
            <w:r w:rsidR="00E60BAF" w:rsidRPr="0097647A">
              <w:rPr>
                <w:sz w:val="22"/>
                <w:szCs w:val="22"/>
              </w:rPr>
              <w:t> </w:t>
            </w:r>
            <w:proofErr w:type="gramStart"/>
            <w:r w:rsidRPr="0097647A">
              <w:rPr>
                <w:sz w:val="22"/>
                <w:szCs w:val="22"/>
              </w:rPr>
              <w:t>текущий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E60BAF" w:rsidRPr="0097647A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финансовый год </w:t>
            </w:r>
          </w:p>
          <w:p w:rsidR="00E60BAF" w:rsidRPr="0097647A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и плановый </w:t>
            </w:r>
          </w:p>
          <w:p w:rsidR="00D95E95" w:rsidRPr="0097647A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В течение года на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В течение года на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2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2.3 </w:t>
            </w:r>
          </w:p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, утверж</w:t>
            </w:r>
            <w:r w:rsidR="00A55DD1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дение и ведение св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ной бюджетной росп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си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A55DD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рганизация 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олнения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а по расходам и</w:t>
            </w:r>
            <w:r w:rsidR="00A55DD1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источникам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ирования 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фицита облас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бюджета в с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ответствую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В течение года на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В течение года на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rPr>
          <w:trHeight w:val="2257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1.2.3.1</w:t>
            </w:r>
          </w:p>
          <w:p w:rsidR="00D95E95" w:rsidRPr="0097647A" w:rsidRDefault="009E6725" w:rsidP="00820A74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</w:t>
            </w:r>
            <w:r w:rsidR="00D95E95" w:rsidRPr="0097647A">
              <w:rPr>
                <w:sz w:val="22"/>
                <w:szCs w:val="22"/>
              </w:rPr>
              <w:t>водная бюджетная роспись областного бюджета и</w:t>
            </w:r>
            <w:r w:rsidR="00787126"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лимиты бюджетных обяз</w:t>
            </w:r>
            <w:r w:rsidR="00D95E95" w:rsidRPr="0097647A">
              <w:rPr>
                <w:sz w:val="22"/>
                <w:szCs w:val="22"/>
              </w:rPr>
              <w:t>а</w:t>
            </w:r>
            <w:r w:rsidR="00D95E95" w:rsidRPr="0097647A">
              <w:rPr>
                <w:sz w:val="22"/>
                <w:szCs w:val="22"/>
              </w:rPr>
              <w:t>тельств на очередной финансовый год и</w:t>
            </w:r>
            <w:r w:rsidRPr="0097647A">
              <w:rPr>
                <w:sz w:val="22"/>
                <w:szCs w:val="22"/>
              </w:rPr>
              <w:t> на </w:t>
            </w:r>
            <w:r w:rsidR="00D95E95" w:rsidRPr="0097647A">
              <w:rPr>
                <w:sz w:val="22"/>
                <w:szCs w:val="22"/>
              </w:rPr>
              <w:t>плановый период</w:t>
            </w:r>
            <w:r w:rsidRPr="0097647A">
              <w:rPr>
                <w:sz w:val="22"/>
                <w:szCs w:val="22"/>
              </w:rPr>
              <w:t xml:space="preserve"> утвержден</w:t>
            </w:r>
            <w:r w:rsidR="00820A74">
              <w:rPr>
                <w:sz w:val="22"/>
                <w:szCs w:val="22"/>
              </w:rPr>
              <w:t>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7647A" w:rsidTr="00A2792F">
        <w:trPr>
          <w:trHeight w:val="174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</w:t>
            </w:r>
            <w:r w:rsidR="00E96C4C" w:rsidRPr="0097647A">
              <w:rPr>
                <w:sz w:val="22"/>
                <w:szCs w:val="22"/>
              </w:rPr>
              <w:t>1.2.3.2</w:t>
            </w:r>
          </w:p>
          <w:p w:rsidR="003B76FA" w:rsidRPr="0097647A" w:rsidRDefault="003B76FA" w:rsidP="009E672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казатели сводной бюджетной росписи и</w:t>
            </w:r>
            <w:r w:rsidR="00787126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лимитов бюджетных обязательств до гл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ных распорядителей средств областного бюджета</w:t>
            </w:r>
            <w:r w:rsidR="009E6725" w:rsidRPr="0097647A">
              <w:rPr>
                <w:sz w:val="22"/>
                <w:szCs w:val="22"/>
              </w:rPr>
              <w:t xml:space="preserve"> дове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Н.М. Каганович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сферы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зования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и культуры, М.Н. Малах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инвест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lastRenderedPageBreak/>
              <w:t>онных и инфра</w:t>
            </w:r>
            <w:r w:rsidRPr="0097647A">
              <w:rPr>
                <w:sz w:val="22"/>
                <w:szCs w:val="22"/>
              </w:rPr>
              <w:softHyphen/>
              <w:t>структурных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ектов,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И.А. Мух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ания </w:t>
            </w:r>
            <w:proofErr w:type="gramStart"/>
            <w:r w:rsidRPr="0097647A">
              <w:rPr>
                <w:sz w:val="22"/>
                <w:szCs w:val="22"/>
              </w:rPr>
              <w:t>непрои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водственной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сферы</w:t>
            </w:r>
            <w:r w:rsidR="00407683" w:rsidRPr="0097647A">
              <w:rPr>
                <w:sz w:val="22"/>
                <w:szCs w:val="22"/>
              </w:rPr>
              <w:t xml:space="preserve"> и аппарата управления</w:t>
            </w:r>
            <w:r w:rsidRPr="0097647A">
              <w:rPr>
                <w:sz w:val="22"/>
                <w:szCs w:val="22"/>
              </w:rPr>
              <w:t xml:space="preserve">,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.В. Ревяк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ания отраслей экономики, </w:t>
            </w:r>
            <w:r w:rsidR="00FA4537">
              <w:rPr>
                <w:sz w:val="22"/>
                <w:szCs w:val="22"/>
              </w:rPr>
              <w:t>С.М. Колупаева</w:t>
            </w:r>
            <w:r w:rsidRPr="0097647A">
              <w:rPr>
                <w:sz w:val="22"/>
                <w:szCs w:val="22"/>
              </w:rPr>
              <w:t xml:space="preserve"> </w:t>
            </w:r>
            <w:proofErr w:type="gramStart"/>
            <w:r w:rsidRPr="0097647A">
              <w:rPr>
                <w:sz w:val="22"/>
                <w:szCs w:val="22"/>
              </w:rPr>
              <w:t>–н</w:t>
            </w:r>
            <w:proofErr w:type="gramEnd"/>
            <w:r w:rsidRPr="0097647A">
              <w:rPr>
                <w:sz w:val="22"/>
                <w:szCs w:val="22"/>
              </w:rPr>
              <w:t>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сферы зд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воохранения и социальной </w:t>
            </w:r>
          </w:p>
          <w:p w:rsidR="003B76FA" w:rsidRPr="0097647A" w:rsidRDefault="002C3A08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</w:t>
            </w:r>
            <w:r w:rsidR="0025218C" w:rsidRPr="0097647A">
              <w:rPr>
                <w:sz w:val="22"/>
                <w:szCs w:val="22"/>
              </w:rPr>
              <w:t>олитики</w:t>
            </w:r>
            <w:r w:rsidRPr="0097647A">
              <w:rPr>
                <w:sz w:val="22"/>
                <w:szCs w:val="22"/>
              </w:rPr>
              <w:t>,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 xml:space="preserve">Гапонова – 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E215C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6813D4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72744" w:rsidRPr="0097647A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072744" w:rsidRPr="0097647A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2744" w:rsidRPr="0097647A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64016D" w:rsidRPr="0097647A" w:rsidRDefault="0064016D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072744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2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2.4 </w:t>
            </w:r>
          </w:p>
          <w:p w:rsidR="00787126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Формирование реестра </w:t>
            </w:r>
            <w:proofErr w:type="gramStart"/>
            <w:r w:rsidRPr="0097647A">
              <w:rPr>
                <w:sz w:val="22"/>
                <w:szCs w:val="22"/>
              </w:rPr>
              <w:t>расходных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97647A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 xml:space="preserve">Организация </w:t>
            </w:r>
          </w:p>
          <w:p w:rsidR="006F3579" w:rsidRPr="0097647A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планирования </w:t>
            </w:r>
          </w:p>
          <w:p w:rsidR="006F3579" w:rsidRPr="0097647A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бластного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87126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31 ма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126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31 ма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787126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31 мая </w:t>
            </w:r>
          </w:p>
          <w:p w:rsidR="00D95E95" w:rsidRPr="0097647A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2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2.5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, утве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ждение и ведение к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сового плана исполн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областного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а в текущем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ом году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гнозирование кассовых посту</w:t>
            </w:r>
            <w:r w:rsidRPr="0097647A">
              <w:rPr>
                <w:sz w:val="22"/>
                <w:szCs w:val="22"/>
              </w:rPr>
              <w:t>п</w:t>
            </w:r>
            <w:r w:rsidRPr="0097647A">
              <w:rPr>
                <w:sz w:val="22"/>
                <w:szCs w:val="22"/>
              </w:rPr>
              <w:t>лений в областной бюджет и касс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х выплат из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го бюджета в текущем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6E6A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2.</w:t>
            </w:r>
            <w:r w:rsidR="006E6A13" w:rsidRPr="0097647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884E70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884E70">
              <w:rPr>
                <w:sz w:val="22"/>
                <w:szCs w:val="22"/>
              </w:rPr>
              <w:t>Мероприятие 1.2.</w:t>
            </w:r>
            <w:r w:rsidR="006C5606" w:rsidRPr="00884E70">
              <w:rPr>
                <w:sz w:val="22"/>
                <w:szCs w:val="22"/>
              </w:rPr>
              <w:t>6</w:t>
            </w:r>
          </w:p>
          <w:p w:rsidR="00555732" w:rsidRPr="00884E70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884E70">
              <w:rPr>
                <w:sz w:val="22"/>
                <w:szCs w:val="22"/>
              </w:rPr>
              <w:t>Формирование и вед</w:t>
            </w:r>
            <w:r w:rsidRPr="00884E70">
              <w:rPr>
                <w:sz w:val="22"/>
                <w:szCs w:val="22"/>
              </w:rPr>
              <w:t>е</w:t>
            </w:r>
            <w:r w:rsidRPr="00884E70">
              <w:rPr>
                <w:sz w:val="22"/>
                <w:szCs w:val="22"/>
              </w:rPr>
              <w:t>ние реестра участн</w:t>
            </w:r>
            <w:r w:rsidRPr="00884E70">
              <w:rPr>
                <w:sz w:val="22"/>
                <w:szCs w:val="22"/>
              </w:rPr>
              <w:t>и</w:t>
            </w:r>
            <w:r w:rsidRPr="00884E70">
              <w:rPr>
                <w:sz w:val="22"/>
                <w:szCs w:val="22"/>
              </w:rPr>
              <w:t>ков бюджетного пр</w:t>
            </w:r>
            <w:r w:rsidRPr="00884E70">
              <w:rPr>
                <w:sz w:val="22"/>
                <w:szCs w:val="22"/>
              </w:rPr>
              <w:t>о</w:t>
            </w:r>
            <w:r w:rsidRPr="00884E70">
              <w:rPr>
                <w:sz w:val="22"/>
                <w:szCs w:val="22"/>
              </w:rPr>
              <w:t>цесса, а также юрид</w:t>
            </w:r>
            <w:r w:rsidRPr="00884E70">
              <w:rPr>
                <w:sz w:val="22"/>
                <w:szCs w:val="22"/>
              </w:rPr>
              <w:t>и</w:t>
            </w:r>
            <w:r w:rsidRPr="00884E70">
              <w:rPr>
                <w:sz w:val="22"/>
                <w:szCs w:val="22"/>
              </w:rPr>
              <w:t>ческих лиц, не явля</w:t>
            </w:r>
            <w:r w:rsidRPr="00884E70">
              <w:rPr>
                <w:sz w:val="22"/>
                <w:szCs w:val="22"/>
              </w:rPr>
              <w:t>ю</w:t>
            </w:r>
            <w:r w:rsidRPr="00884E70">
              <w:rPr>
                <w:sz w:val="22"/>
                <w:szCs w:val="22"/>
              </w:rPr>
              <w:t>щихся участникам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рганизация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исполнения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бластного </w:t>
            </w:r>
          </w:p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6E6A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2.</w:t>
            </w:r>
            <w:r w:rsidR="006E6A13" w:rsidRPr="0097647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884E70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884E70">
              <w:rPr>
                <w:sz w:val="22"/>
                <w:szCs w:val="22"/>
              </w:rPr>
              <w:t>Мероприятие 1.2.</w:t>
            </w:r>
            <w:r w:rsidR="006C5606" w:rsidRPr="00884E70">
              <w:rPr>
                <w:sz w:val="22"/>
                <w:szCs w:val="22"/>
              </w:rPr>
              <w:t>7</w:t>
            </w:r>
          </w:p>
          <w:p w:rsidR="00555732" w:rsidRPr="00884E70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884E70">
              <w:rPr>
                <w:sz w:val="22"/>
                <w:szCs w:val="22"/>
              </w:rPr>
              <w:t>Учет бюджетных а</w:t>
            </w:r>
            <w:r w:rsidRPr="00884E70">
              <w:rPr>
                <w:sz w:val="22"/>
                <w:szCs w:val="22"/>
              </w:rPr>
              <w:t>с</w:t>
            </w:r>
            <w:r w:rsidRPr="00884E70">
              <w:rPr>
                <w:sz w:val="22"/>
                <w:szCs w:val="22"/>
              </w:rPr>
              <w:t>сигнований резервного фонда Администраци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рганизация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исполнения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бластного </w:t>
            </w:r>
          </w:p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ассовое исполнение областного бюджета, ведение бюджетного учёта и формирование </w:t>
            </w:r>
            <w:r w:rsidRPr="0097647A">
              <w:rPr>
                <w:sz w:val="22"/>
                <w:szCs w:val="22"/>
              </w:rPr>
              <w:lastRenderedPageBreak/>
              <w:t>бюджетной отчё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беспечение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надежного,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ачественного </w:t>
            </w:r>
          </w:p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 своевременного исполнения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F64167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1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Зачисление средств федерального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а, средств областного бюджета, средств госу</w:t>
            </w:r>
            <w:r w:rsidR="00C67E44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дарственных вне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фондов на л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евые счета главных распорядителей и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лучателей средств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стного бюджета 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17453F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.2 </w:t>
            </w:r>
          </w:p>
          <w:p w:rsidR="0017453F" w:rsidRPr="0097647A" w:rsidRDefault="0017453F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ведение и учет операций по кассовым поступлениям в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17453F" w:rsidRPr="0097647A" w:rsidRDefault="0017453F" w:rsidP="004076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</w:t>
            </w:r>
            <w:r w:rsidR="00987BBC" w:rsidRPr="0097647A">
              <w:rPr>
                <w:sz w:val="22"/>
                <w:szCs w:val="22"/>
              </w:rPr>
              <w:t xml:space="preserve">области/ </w:t>
            </w:r>
            <w:r w:rsidRPr="0097647A">
              <w:rPr>
                <w:sz w:val="22"/>
                <w:szCs w:val="22"/>
              </w:rPr>
              <w:t>Г.М. Шульгина</w:t>
            </w:r>
            <w:r w:rsidR="00987BBC" w:rsidRPr="0097647A">
              <w:rPr>
                <w:sz w:val="22"/>
                <w:szCs w:val="22"/>
              </w:rPr>
              <w:t xml:space="preserve"> – начальник упра</w:t>
            </w:r>
            <w:r w:rsidR="00987BBC" w:rsidRPr="0097647A">
              <w:rPr>
                <w:sz w:val="22"/>
                <w:szCs w:val="22"/>
              </w:rPr>
              <w:t>в</w:t>
            </w:r>
            <w:r w:rsidR="00987BBC"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 xml:space="preserve">учета, </w:t>
            </w:r>
            <w:r w:rsidR="00987BBC" w:rsidRPr="0097647A">
              <w:rPr>
                <w:sz w:val="22"/>
                <w:szCs w:val="22"/>
              </w:rPr>
              <w:t>ко</w:t>
            </w:r>
            <w:r w:rsidR="00987BBC" w:rsidRPr="0097647A">
              <w:rPr>
                <w:sz w:val="22"/>
                <w:szCs w:val="22"/>
              </w:rPr>
              <w:t>н</w:t>
            </w:r>
            <w:r w:rsidR="00987BBC" w:rsidRPr="0097647A">
              <w:rPr>
                <w:sz w:val="22"/>
                <w:szCs w:val="22"/>
              </w:rPr>
              <w:t>солидированной отчетности и </w:t>
            </w:r>
            <w:r w:rsidR="00407683" w:rsidRPr="0097647A">
              <w:rPr>
                <w:sz w:val="22"/>
                <w:szCs w:val="22"/>
              </w:rPr>
              <w:t>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стного бюджета по кассовым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уплениям в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й бюдже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.3 </w:t>
            </w:r>
          </w:p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ведение и учет операций по кассовым выплатам из облас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97647A" w:rsidRDefault="00987BBC" w:rsidP="00C67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>учета, ко</w:t>
            </w:r>
            <w:r w:rsidR="00407683" w:rsidRPr="0097647A">
              <w:rPr>
                <w:sz w:val="22"/>
                <w:szCs w:val="22"/>
              </w:rPr>
              <w:t>н</w:t>
            </w:r>
            <w:r w:rsidR="00407683" w:rsidRPr="0097647A">
              <w:rPr>
                <w:sz w:val="22"/>
                <w:szCs w:val="22"/>
              </w:rPr>
              <w:t>солидированной отчетности и 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стного бюджета по кассовым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платам из обла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4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бор отчетов о рас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ании средств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зервного фонда Адм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истрации Курской области, предост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яемых из областного бюджета главным р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орядителям средств областного бюджета, бюджетам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6F3579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6F3579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6F3579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от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а об использ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и бюджетных ассигнований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зервного фонда Администрации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FB" w:rsidRPr="0097647A" w:rsidRDefault="001A35FB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</w:t>
            </w:r>
            <w:r w:rsidR="00555732" w:rsidRPr="0097647A">
              <w:rPr>
                <w:sz w:val="22"/>
                <w:szCs w:val="22"/>
              </w:rPr>
              <w:t>жеква</w:t>
            </w:r>
            <w:r w:rsidR="00555732" w:rsidRPr="0097647A">
              <w:rPr>
                <w:sz w:val="22"/>
                <w:szCs w:val="22"/>
              </w:rPr>
              <w:t>р</w:t>
            </w:r>
            <w:r w:rsidR="00555732" w:rsidRPr="0097647A">
              <w:rPr>
                <w:sz w:val="22"/>
                <w:szCs w:val="22"/>
              </w:rPr>
              <w:t xml:space="preserve">тально </w:t>
            </w:r>
          </w:p>
          <w:p w:rsidR="00555732" w:rsidRPr="0097647A" w:rsidRDefault="00555732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с 1 числа месяца, с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ующего за</w:t>
            </w:r>
            <w:r w:rsidR="001A35FB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отчетным периодом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FB" w:rsidRPr="0097647A" w:rsidRDefault="001A35FB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</w:t>
            </w:r>
            <w:r w:rsidR="00555732" w:rsidRPr="0097647A">
              <w:rPr>
                <w:sz w:val="22"/>
                <w:szCs w:val="22"/>
              </w:rPr>
              <w:t>жеква</w:t>
            </w:r>
            <w:r w:rsidR="00555732" w:rsidRPr="0097647A">
              <w:rPr>
                <w:sz w:val="22"/>
                <w:szCs w:val="22"/>
              </w:rPr>
              <w:t>р</w:t>
            </w:r>
            <w:r w:rsidR="00555732" w:rsidRPr="0097647A">
              <w:rPr>
                <w:sz w:val="22"/>
                <w:szCs w:val="22"/>
              </w:rPr>
              <w:t xml:space="preserve">тально </w:t>
            </w:r>
          </w:p>
          <w:p w:rsidR="00555732" w:rsidRPr="0097647A" w:rsidRDefault="00555732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до 15 числа месяца, с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ующего за</w:t>
            </w:r>
            <w:r w:rsidR="001A35FB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отчетным периодом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5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отчета об использовании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ассигнований резервного фонда А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министраци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 xml:space="preserve">Гапонова – 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  <w:r w:rsidRPr="0097647A"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стного бюджета 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555732" w:rsidRPr="0097647A" w:rsidRDefault="004429B6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5 марта </w:t>
            </w:r>
            <w:r w:rsidR="006F3579"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2</w:t>
            </w:r>
            <w:r w:rsidR="006F3579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года</w:t>
            </w:r>
          </w:p>
          <w:p w:rsidR="006F3579" w:rsidRPr="0097647A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579" w:rsidRPr="0097647A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5 марта 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6F3579" w:rsidRPr="0097647A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579" w:rsidRPr="0097647A" w:rsidRDefault="006F3579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5 марта 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6</w:t>
            </w:r>
          </w:p>
          <w:p w:rsidR="00987BBC" w:rsidRPr="0097647A" w:rsidRDefault="00987BBC" w:rsidP="006F3579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бор месячной, кв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тальной, годовой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й отчетности от</w:t>
            </w:r>
            <w:r w:rsidR="006F3579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лавных распоряд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елей средств обла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бюджета, главных администраторов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уплений в областной бюджет,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районов и гор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ких округов Курской области, террито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ального фонда обя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ного медицинс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страхова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97647A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>учета, ко</w:t>
            </w:r>
            <w:r w:rsidR="00407683" w:rsidRPr="0097647A">
              <w:rPr>
                <w:sz w:val="22"/>
                <w:szCs w:val="22"/>
              </w:rPr>
              <w:t>н</w:t>
            </w:r>
            <w:r w:rsidR="00407683" w:rsidRPr="0097647A">
              <w:rPr>
                <w:sz w:val="22"/>
                <w:szCs w:val="22"/>
              </w:rPr>
              <w:t>солидированной отчетности и 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бюджетной отч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сти в устано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.7 </w:t>
            </w:r>
          </w:p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солидация меся</w:t>
            </w:r>
            <w:r w:rsidRPr="0097647A">
              <w:rPr>
                <w:sz w:val="22"/>
                <w:szCs w:val="22"/>
              </w:rPr>
              <w:t>ч</w:t>
            </w:r>
            <w:r w:rsidRPr="0097647A">
              <w:rPr>
                <w:sz w:val="22"/>
                <w:szCs w:val="22"/>
              </w:rPr>
              <w:t>ной, квартальной, г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ой бюджетной о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четности от главных распорядителей средств областного бюджета, главных а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министраторов пост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плений в областной бюджет,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районов и гор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ких округов Курской области, террито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ального фонда обя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lastRenderedPageBreak/>
              <w:t>тельного медицинс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страхования и пре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тавление бюджетной отчетности в Фе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альное казначейств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97647A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>учета, ко</w:t>
            </w:r>
            <w:r w:rsidR="00407683" w:rsidRPr="0097647A">
              <w:rPr>
                <w:sz w:val="22"/>
                <w:szCs w:val="22"/>
              </w:rPr>
              <w:t>н</w:t>
            </w:r>
            <w:r w:rsidR="00407683" w:rsidRPr="0097647A">
              <w:rPr>
                <w:sz w:val="22"/>
                <w:szCs w:val="22"/>
              </w:rPr>
              <w:t>солидированной отчетности и 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и представление бюджетной отч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сти в устано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8</w:t>
            </w:r>
          </w:p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бор месячной, кв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тальной, годовой св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ной бухгалтерской о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четности от главных распорядителей средств областного бюджета,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районов и гор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ких округов Курской области, составление и представление сводной бухгалтерской отч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сти бюджетных и автономных учреж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97647A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>учета, ко</w:t>
            </w:r>
            <w:r w:rsidR="00407683" w:rsidRPr="0097647A">
              <w:rPr>
                <w:sz w:val="22"/>
                <w:szCs w:val="22"/>
              </w:rPr>
              <w:t>н</w:t>
            </w:r>
            <w:r w:rsidR="00407683" w:rsidRPr="0097647A">
              <w:rPr>
                <w:sz w:val="22"/>
                <w:szCs w:val="22"/>
              </w:rPr>
              <w:t>солидированной отчетности и 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и представление сводной бухга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терской отче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бюджетных и автономных у</w:t>
            </w:r>
            <w:r w:rsidRPr="0097647A">
              <w:rPr>
                <w:sz w:val="22"/>
                <w:szCs w:val="22"/>
              </w:rPr>
              <w:t>ч</w:t>
            </w:r>
            <w:r w:rsidRPr="0097647A">
              <w:rPr>
                <w:sz w:val="22"/>
                <w:szCs w:val="22"/>
              </w:rPr>
              <w:t>реждений в ус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.9 </w:t>
            </w:r>
          </w:p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проекта зако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б исполнении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го бюджета за отчетный финансовы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6F3579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азработка и 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правление в А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министрацию Курской области в</w:t>
            </w:r>
            <w:r w:rsidR="006F3579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установленные сроки и в соотв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ствии с треб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ями бюдже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законода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ства проекта за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б исполнении областного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 xml:space="preserve">жета за отчетный финансовый год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1.3.9.1</w:t>
            </w:r>
          </w:p>
          <w:p w:rsidR="00D95E95" w:rsidRPr="0097647A" w:rsidRDefault="00720FDA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</w:t>
            </w:r>
            <w:r w:rsidR="00D95E95" w:rsidRPr="0097647A">
              <w:rPr>
                <w:sz w:val="22"/>
                <w:szCs w:val="22"/>
              </w:rPr>
              <w:t>роект закона Курской области об исполнении областного бюджета за отчетный финансовый год</w:t>
            </w:r>
            <w:r w:rsidRPr="0097647A">
              <w:rPr>
                <w:sz w:val="22"/>
                <w:szCs w:val="22"/>
              </w:rPr>
              <w:t xml:space="preserve"> подго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rPr>
          <w:trHeight w:val="91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1.3.9.2</w:t>
            </w:r>
          </w:p>
          <w:p w:rsidR="00D95E95" w:rsidRPr="0097647A" w:rsidRDefault="00F96D5B" w:rsidP="00F96D5B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D95E95" w:rsidRPr="0097647A">
              <w:rPr>
                <w:sz w:val="22"/>
                <w:szCs w:val="22"/>
              </w:rPr>
              <w:t>абота, связанная с</w:t>
            </w:r>
            <w:r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рассмотрением и</w:t>
            </w:r>
            <w:r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принятием закона Курской области об</w:t>
            </w:r>
            <w:r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исполнении облас</w:t>
            </w:r>
            <w:r w:rsidR="00D95E95" w:rsidRPr="0097647A">
              <w:rPr>
                <w:sz w:val="22"/>
                <w:szCs w:val="22"/>
              </w:rPr>
              <w:t>т</w:t>
            </w:r>
            <w:r w:rsidR="00D95E95" w:rsidRPr="0097647A">
              <w:rPr>
                <w:sz w:val="22"/>
                <w:szCs w:val="22"/>
              </w:rPr>
              <w:t>ного бюджета за отчет</w:t>
            </w:r>
            <w:r w:rsidRPr="0097647A">
              <w:rPr>
                <w:sz w:val="22"/>
                <w:szCs w:val="22"/>
              </w:rPr>
              <w:softHyphen/>
            </w:r>
            <w:r w:rsidR="00D95E95" w:rsidRPr="0097647A">
              <w:rPr>
                <w:sz w:val="22"/>
                <w:szCs w:val="22"/>
              </w:rPr>
              <w:lastRenderedPageBreak/>
              <w:t>ный финансовый год</w:t>
            </w:r>
            <w:r w:rsidRPr="0097647A">
              <w:rPr>
                <w:sz w:val="22"/>
                <w:szCs w:val="22"/>
              </w:rPr>
              <w:t>,</w:t>
            </w:r>
            <w:r w:rsidR="00D95E95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прове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июля 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июля 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31 июля </w:t>
            </w:r>
            <w:r w:rsidRPr="0097647A">
              <w:rPr>
                <w:sz w:val="22"/>
                <w:szCs w:val="22"/>
              </w:rPr>
              <w:lastRenderedPageBreak/>
              <w:t>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4 </w:t>
            </w:r>
          </w:p>
          <w:p w:rsidR="00555732" w:rsidRPr="0097647A" w:rsidRDefault="00555732" w:rsidP="00324A89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долг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рочной стабильности и сбалансированности бюджетов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324A89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здание условий для принятия взвешенных реше</w:t>
            </w:r>
            <w:r w:rsidR="00324A89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ний при принятии расходных обя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 и реш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, влияющих на</w:t>
            </w:r>
            <w:r w:rsidR="00324A89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доходную базу бюджетов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, обеспечение э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номического ра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вития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4.1  Анализ и инвентари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я расходных обя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 с целью опре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ления их приорите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Н.М. Каганович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сферы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зования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и культуры, М.Н. Малах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инвест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онных и инфра</w:t>
            </w:r>
            <w:r w:rsidRPr="0097647A">
              <w:rPr>
                <w:sz w:val="22"/>
                <w:szCs w:val="22"/>
              </w:rPr>
              <w:softHyphen/>
              <w:t>структурных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ектов,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И.А. Мухина – </w:t>
            </w:r>
            <w:r w:rsidRPr="0097647A">
              <w:rPr>
                <w:sz w:val="22"/>
                <w:szCs w:val="22"/>
              </w:rPr>
              <w:lastRenderedPageBreak/>
              <w:t>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ания </w:t>
            </w:r>
            <w:proofErr w:type="gramStart"/>
            <w:r w:rsidRPr="0097647A">
              <w:rPr>
                <w:sz w:val="22"/>
                <w:szCs w:val="22"/>
              </w:rPr>
              <w:t>непрои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водственной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сферы</w:t>
            </w:r>
            <w:r w:rsidR="00407683" w:rsidRPr="0097647A">
              <w:rPr>
                <w:sz w:val="22"/>
                <w:szCs w:val="22"/>
              </w:rPr>
              <w:t xml:space="preserve"> и аппарата управления</w:t>
            </w:r>
            <w:r w:rsidRPr="0097647A">
              <w:rPr>
                <w:sz w:val="22"/>
                <w:szCs w:val="22"/>
              </w:rPr>
              <w:t xml:space="preserve">,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.В. Ревяк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ания отраслей экономики, </w:t>
            </w:r>
            <w:r w:rsidR="00FA4537">
              <w:rPr>
                <w:sz w:val="22"/>
                <w:szCs w:val="22"/>
              </w:rPr>
              <w:t>С.М. Колупаева</w:t>
            </w:r>
            <w:r w:rsidRPr="0097647A">
              <w:rPr>
                <w:sz w:val="22"/>
                <w:szCs w:val="22"/>
              </w:rPr>
              <w:t xml:space="preserve"> –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сферы зд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воохранения и социальной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>Сбалансиров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ость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4.2</w:t>
            </w:r>
          </w:p>
          <w:p w:rsidR="0025218C" w:rsidRPr="0097647A" w:rsidRDefault="0025218C" w:rsidP="00C67E44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гнозирование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ступлений налоговых и неналоговых доходов 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Н.В. Старосель</w:t>
            </w:r>
            <w:r w:rsidRPr="0097647A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налоговой </w:t>
            </w:r>
          </w:p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литики и </w:t>
            </w:r>
          </w:p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C67E44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Формирование информации по налоговым и неналоговым доходам обла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бюджета для принятия решений по уточнению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го бюджета на текущий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й год и 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о </w:t>
            </w:r>
            <w:r w:rsidRPr="0097647A">
              <w:rPr>
                <w:sz w:val="22"/>
                <w:szCs w:val="22"/>
                <w:lang w:val="en-US"/>
              </w:rPr>
              <w:t>II</w:t>
            </w:r>
            <w:r w:rsidRPr="0097647A">
              <w:rPr>
                <w:sz w:val="22"/>
                <w:szCs w:val="22"/>
              </w:rPr>
              <w:t>-</w:t>
            </w:r>
            <w:r w:rsidRPr="0097647A">
              <w:rPr>
                <w:sz w:val="22"/>
                <w:szCs w:val="22"/>
                <w:lang w:val="en-US"/>
              </w:rPr>
              <w:t>IV</w:t>
            </w:r>
            <w:r w:rsidRPr="0097647A">
              <w:rPr>
                <w:sz w:val="22"/>
                <w:szCs w:val="22"/>
              </w:rPr>
              <w:t xml:space="preserve"> кварталах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о </w:t>
            </w:r>
            <w:r w:rsidRPr="0097647A">
              <w:rPr>
                <w:sz w:val="22"/>
                <w:szCs w:val="22"/>
                <w:lang w:val="en-US"/>
              </w:rPr>
              <w:t>II</w:t>
            </w:r>
            <w:r w:rsidRPr="0097647A">
              <w:rPr>
                <w:sz w:val="22"/>
                <w:szCs w:val="22"/>
              </w:rPr>
              <w:t>-</w:t>
            </w:r>
            <w:r w:rsidRPr="0097647A">
              <w:rPr>
                <w:sz w:val="22"/>
                <w:szCs w:val="22"/>
                <w:lang w:val="en-US"/>
              </w:rPr>
              <w:t>IV</w:t>
            </w:r>
            <w:r w:rsidRPr="0097647A">
              <w:rPr>
                <w:sz w:val="22"/>
                <w:szCs w:val="22"/>
              </w:rPr>
              <w:t xml:space="preserve"> кварталах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44481" w:rsidRPr="0097647A" w:rsidTr="007A697C">
        <w:trPr>
          <w:cantSplit/>
          <w:trHeight w:val="91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4.3</w:t>
            </w:r>
          </w:p>
          <w:p w:rsidR="00544481" w:rsidRPr="0097647A" w:rsidRDefault="00544481" w:rsidP="0054448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нализ оценки эффе</w:t>
            </w:r>
            <w:r w:rsidRPr="0097647A">
              <w:rPr>
                <w:sz w:val="22"/>
                <w:szCs w:val="22"/>
              </w:rPr>
              <w:t>к</w:t>
            </w:r>
            <w:r w:rsidRPr="0097647A">
              <w:rPr>
                <w:sz w:val="22"/>
                <w:szCs w:val="22"/>
              </w:rPr>
              <w:t>тивности регион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налоговых рас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Н.В. Старосель</w:t>
            </w:r>
            <w:r w:rsidRPr="0097647A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налоговой </w:t>
            </w:r>
          </w:p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литики и </w:t>
            </w:r>
          </w:p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Сокращение </w:t>
            </w:r>
          </w:p>
          <w:p w:rsidR="00544481" w:rsidRPr="0097647A" w:rsidRDefault="00544481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неэффективных региональных 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логовых льго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44481" w:rsidRPr="0097647A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44481" w:rsidRPr="0097647A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25218C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4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4.4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ценка финансового менеджмента, осущ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 xml:space="preserve">ствляемого главными администраторами средств областного бюджета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нализ и оценка совокупности процессов и пр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цедур, обеспеч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ающих эфф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ивность и резуль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тативность соста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ления и испол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 xml:space="preserve">ния бюджета, </w:t>
            </w:r>
          </w:p>
          <w:p w:rsidR="0025218C" w:rsidRPr="0097647A" w:rsidRDefault="0025218C" w:rsidP="00C67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оставления бю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жетной отчет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ти и ведения бюджетного уч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а, а также подг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овка и организ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ция осуществл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ия мер, напр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ленных на по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шение резуль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ивности (эфф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ивности и э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мности) исполь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ования бюдж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401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401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5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открыт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бюджетных д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ых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вышение уро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ня открытости бюджетных д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ых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5.1.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5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Формирование ко</w:t>
            </w:r>
            <w:r w:rsidRPr="0097647A">
              <w:rPr>
                <w:sz w:val="22"/>
                <w:szCs w:val="22"/>
              </w:rPr>
              <w:t>м</w:t>
            </w:r>
            <w:r w:rsidRPr="0097647A">
              <w:rPr>
                <w:sz w:val="22"/>
                <w:szCs w:val="22"/>
              </w:rPr>
              <w:t>плекса мер, на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ных на обеспечение (повышение) открыт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бюджетных д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ых на очередной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й год и пла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ого акта, в 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тором содержатся сведения о пла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руемом на очеред</w:t>
            </w:r>
            <w:r w:rsidRPr="0097647A">
              <w:rPr>
                <w:sz w:val="22"/>
                <w:szCs w:val="22"/>
              </w:rPr>
              <w:softHyphen/>
              <w:t>ной финансовый год и плановый период комплексе мер, направле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ых на обеспе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е (повышение) уровня открыт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бюджетных данны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снове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</w:t>
            </w:r>
            <w:r w:rsidRPr="0097647A">
              <w:rPr>
                <w:sz w:val="22"/>
                <w:szCs w:val="22"/>
                <w:lang w:val="en-US"/>
              </w:rPr>
              <w:t>I</w:t>
            </w:r>
            <w:r w:rsidRPr="0097647A">
              <w:rPr>
                <w:sz w:val="22"/>
                <w:szCs w:val="22"/>
              </w:rPr>
              <w:t xml:space="preserve"> квартале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снове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</w:t>
            </w:r>
            <w:r w:rsidRPr="0097647A">
              <w:rPr>
                <w:sz w:val="22"/>
                <w:szCs w:val="22"/>
                <w:lang w:val="en-US"/>
              </w:rPr>
              <w:t>I</w:t>
            </w:r>
            <w:r w:rsidRPr="0097647A">
              <w:rPr>
                <w:sz w:val="22"/>
                <w:szCs w:val="22"/>
              </w:rPr>
              <w:t xml:space="preserve"> квартале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658"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1.5.1.1</w:t>
            </w:r>
          </w:p>
          <w:p w:rsidR="0025218C" w:rsidRPr="0097647A" w:rsidRDefault="0025218C" w:rsidP="00055D0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лан работы комитета финанс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 по обеспечению открытости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данных на тек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 xml:space="preserve">щий финансовый год </w:t>
            </w:r>
            <w:r w:rsidRPr="0097647A">
              <w:rPr>
                <w:sz w:val="22"/>
                <w:szCs w:val="22"/>
              </w:rPr>
              <w:lastRenderedPageBreak/>
              <w:t xml:space="preserve">и на плановый период </w:t>
            </w:r>
            <w:proofErr w:type="gramStart"/>
            <w:r w:rsidRPr="0097647A">
              <w:rPr>
                <w:sz w:val="22"/>
                <w:szCs w:val="22"/>
              </w:rPr>
              <w:t>утвержден и на оф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альном сайте Адми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страции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  <w:r w:rsidR="00055D06" w:rsidRPr="0097647A">
              <w:rPr>
                <w:sz w:val="22"/>
                <w:szCs w:val="22"/>
              </w:rPr>
              <w:t xml:space="preserve"> размещен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401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программа 2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«Управление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ым долгом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401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401BAF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401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401BAF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A921DD" w:rsidP="00DA4F51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7 836,756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A921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44</w:t>
            </w:r>
            <w:r w:rsidR="00A921DD" w:rsidRPr="0097647A">
              <w:rPr>
                <w:rFonts w:ascii="Times New Roman" w:hAnsi="Times New Roman" w:cs="Times New Roman"/>
                <w:szCs w:val="22"/>
              </w:rPr>
              <w:t> 291,845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A921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</w:t>
            </w:r>
            <w:r w:rsidR="00A921DD" w:rsidRPr="0097647A">
              <w:rPr>
                <w:rFonts w:ascii="Times New Roman" w:hAnsi="Times New Roman" w:cs="Times New Roman"/>
                <w:szCs w:val="22"/>
              </w:rPr>
              <w:t>7</w:t>
            </w:r>
            <w:r w:rsidRPr="0097647A">
              <w:rPr>
                <w:rFonts w:ascii="Times New Roman" w:hAnsi="Times New Roman" w:cs="Times New Roman"/>
                <w:szCs w:val="22"/>
              </w:rPr>
              <w:t>4</w:t>
            </w:r>
            <w:r w:rsidR="00A921DD" w:rsidRPr="0097647A">
              <w:rPr>
                <w:rFonts w:ascii="Times New Roman" w:hAnsi="Times New Roman" w:cs="Times New Roman"/>
                <w:szCs w:val="22"/>
              </w:rPr>
              <w:t> 457,771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Сокращение стоимости обслуживания путем обеспечения </w:t>
            </w:r>
            <w:proofErr w:type="gramStart"/>
            <w:r w:rsidRPr="0097647A">
              <w:rPr>
                <w:sz w:val="22"/>
                <w:szCs w:val="22"/>
              </w:rPr>
              <w:t>прием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мых</w:t>
            </w:r>
            <w:proofErr w:type="gramEnd"/>
            <w:r w:rsidRPr="0097647A">
              <w:rPr>
                <w:sz w:val="22"/>
                <w:szCs w:val="22"/>
              </w:rPr>
              <w:t xml:space="preserve"> и экономически обоснованных объема и структуры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ого долга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Достижение п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емлемых и эко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мически обос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ных объема и структуры гос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дарственного д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г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, экономически обоснованная стоимость обсл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живания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ого долга Курской области, сокращение риска неисполнения принципалами обязатель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A921D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7 836,756</w:t>
            </w:r>
          </w:p>
          <w:p w:rsidR="0025218C" w:rsidRPr="0097647A" w:rsidRDefault="0025218C" w:rsidP="00DA4F51">
            <w:pPr>
              <w:jc w:val="center"/>
            </w:pPr>
          </w:p>
          <w:p w:rsidR="0025218C" w:rsidRPr="0097647A" w:rsidRDefault="0025218C" w:rsidP="00DA4F51">
            <w:pPr>
              <w:jc w:val="center"/>
            </w:pPr>
          </w:p>
          <w:p w:rsidR="0025218C" w:rsidRPr="0097647A" w:rsidRDefault="0064683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7 796,756</w:t>
            </w:r>
          </w:p>
          <w:p w:rsidR="0025218C" w:rsidRPr="0097647A" w:rsidRDefault="0025218C" w:rsidP="00DA4F51">
            <w:pPr>
              <w:jc w:val="center"/>
            </w:pPr>
          </w:p>
          <w:p w:rsidR="0025218C" w:rsidRPr="0097647A" w:rsidRDefault="0025218C" w:rsidP="00DA4F51">
            <w:pPr>
              <w:jc w:val="center"/>
            </w:pPr>
          </w:p>
          <w:p w:rsidR="0025218C" w:rsidRPr="0097647A" w:rsidRDefault="0025218C" w:rsidP="00DA4F51">
            <w:pPr>
              <w:jc w:val="center"/>
            </w:pPr>
            <w:r w:rsidRPr="0097647A">
              <w:rPr>
                <w:sz w:val="22"/>
                <w:szCs w:val="22"/>
              </w:rPr>
              <w:t>40,000</w:t>
            </w:r>
          </w:p>
          <w:p w:rsidR="0025218C" w:rsidRPr="0097647A" w:rsidRDefault="0025218C" w:rsidP="00DA4F51">
            <w:pPr>
              <w:jc w:val="center"/>
            </w:pP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A921D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44 291,845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44 </w:t>
            </w:r>
            <w:r w:rsidR="0064683D" w:rsidRPr="0097647A">
              <w:rPr>
                <w:rFonts w:ascii="Times New Roman" w:hAnsi="Times New Roman" w:cs="Times New Roman"/>
                <w:szCs w:val="22"/>
              </w:rPr>
              <w:t>251,845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A921D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74 457,771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64683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74 417,771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.1 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нализ объема и структуры государ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 xml:space="preserve">венного долга Курской </w:t>
            </w:r>
            <w:r w:rsidRPr="0097647A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М.В. Ухарова – начальник отдела </w:t>
            </w:r>
            <w:r w:rsidRPr="0097647A">
              <w:rPr>
                <w:sz w:val="22"/>
                <w:szCs w:val="22"/>
              </w:rPr>
              <w:lastRenderedPageBreak/>
              <w:t>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 xml:space="preserve">Формирование информационно-аналитической базы по объему </w:t>
            </w:r>
            <w:r w:rsidRPr="0097647A">
              <w:rPr>
                <w:sz w:val="22"/>
                <w:szCs w:val="22"/>
              </w:rPr>
              <w:lastRenderedPageBreak/>
              <w:t>и структуре гос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дарственного д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г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, принятие управленческих решений по его оптимиз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стоянной основе </w:t>
            </w:r>
            <w:r w:rsidRPr="0097647A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стоянной основе </w:t>
            </w:r>
            <w:r w:rsidRPr="0097647A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658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.2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едение Государствен</w:t>
            </w:r>
            <w:r w:rsidRPr="0097647A">
              <w:rPr>
                <w:sz w:val="22"/>
                <w:szCs w:val="22"/>
              </w:rPr>
              <w:softHyphen/>
              <w:t>ной долговой книг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зательств по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служиванию и по</w:t>
            </w:r>
            <w:r w:rsidRPr="0097647A">
              <w:rPr>
                <w:sz w:val="22"/>
                <w:szCs w:val="22"/>
              </w:rPr>
              <w:softHyphen/>
              <w:t>гашению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ого долга Курской области в 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2.1.3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азработка программы государственных вну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ренних заимствований Курской области на очередно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Достижение </w:t>
            </w:r>
            <w:proofErr w:type="gramStart"/>
            <w:r w:rsidRPr="0097647A">
              <w:rPr>
                <w:sz w:val="22"/>
                <w:szCs w:val="22"/>
              </w:rPr>
              <w:t>п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емлемых</w:t>
            </w:r>
            <w:proofErr w:type="gramEnd"/>
            <w:r w:rsidRPr="0097647A">
              <w:rPr>
                <w:sz w:val="22"/>
                <w:szCs w:val="22"/>
              </w:rPr>
              <w:t xml:space="preserve"> и эко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мически обос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ных объема и структуры гос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дарственного д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г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DD78EC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DD78EC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D7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DD78EC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D7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2.1.3.1 </w:t>
            </w:r>
          </w:p>
          <w:p w:rsidR="0025218C" w:rsidRPr="0097647A" w:rsidRDefault="00055D06" w:rsidP="00055D0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</w:t>
            </w:r>
            <w:r w:rsidR="0025218C" w:rsidRPr="0097647A">
              <w:rPr>
                <w:sz w:val="22"/>
                <w:szCs w:val="22"/>
              </w:rPr>
              <w:t>рограмма государс</w:t>
            </w:r>
            <w:r w:rsidR="0025218C" w:rsidRPr="0097647A">
              <w:rPr>
                <w:sz w:val="22"/>
                <w:szCs w:val="22"/>
              </w:rPr>
              <w:t>т</w:t>
            </w:r>
            <w:r w:rsidR="0025218C" w:rsidRPr="0097647A">
              <w:rPr>
                <w:sz w:val="22"/>
                <w:szCs w:val="22"/>
              </w:rPr>
              <w:t>венных внутренних заимствований Ку</w:t>
            </w:r>
            <w:r w:rsidR="0025218C"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 xml:space="preserve">ской области </w:t>
            </w:r>
            <w:r w:rsidRPr="0097647A">
              <w:rPr>
                <w:sz w:val="22"/>
                <w:szCs w:val="22"/>
              </w:rPr>
              <w:t>разраб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та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D7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.1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.4 </w:t>
            </w:r>
          </w:p>
          <w:p w:rsidR="0025218C" w:rsidRPr="0097647A" w:rsidRDefault="0025218C" w:rsidP="00F23070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ланирование рас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 областного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а в объеме, необ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имом для полного и своевременного 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олнения обязательств Курской области по выплате процентных платежей по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ому долгу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23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воевременное исполнение долго</w:t>
            </w:r>
            <w:r w:rsidRPr="0097647A">
              <w:rPr>
                <w:sz w:val="22"/>
                <w:szCs w:val="22"/>
              </w:rPr>
              <w:softHyphen/>
              <w:t>вых обязательств Курской области, исключение р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ков применения штрафных сан</w:t>
            </w:r>
            <w:r w:rsidRPr="0097647A">
              <w:rPr>
                <w:sz w:val="22"/>
                <w:szCs w:val="22"/>
              </w:rPr>
              <w:t>к</w:t>
            </w:r>
            <w:r w:rsidRPr="0097647A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9C422E" w:rsidP="00922342">
            <w:pPr>
              <w:jc w:val="center"/>
            </w:pPr>
            <w:r w:rsidRPr="0097647A">
              <w:rPr>
                <w:sz w:val="22"/>
                <w:szCs w:val="22"/>
              </w:rPr>
              <w:t>147 796,756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9C422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44 251,845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9C422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74 417,771</w:t>
            </w:r>
          </w:p>
        </w:tc>
      </w:tr>
      <w:tr w:rsidR="0025218C" w:rsidRPr="0097647A" w:rsidTr="00A2792F">
        <w:tblPrEx>
          <w:tblLook w:val="04A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.5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ланирование рас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 областного бюдже</w:t>
            </w:r>
            <w:r w:rsidRPr="0097647A">
              <w:rPr>
                <w:sz w:val="22"/>
                <w:szCs w:val="22"/>
              </w:rPr>
              <w:softHyphen/>
              <w:t>та в объеме, необходи</w:t>
            </w:r>
            <w:r w:rsidRPr="0097647A">
              <w:rPr>
                <w:sz w:val="22"/>
                <w:szCs w:val="22"/>
              </w:rPr>
              <w:softHyphen/>
              <w:t>мом для полного и своевременного испол</w:t>
            </w:r>
            <w:r w:rsidRPr="0097647A">
              <w:rPr>
                <w:sz w:val="22"/>
                <w:szCs w:val="22"/>
              </w:rPr>
              <w:softHyphen/>
              <w:t>нения обязательств Курской области по выплате расходов, св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занных с выпуском и размещением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ых ценных б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ма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воевременное исполнение долго</w:t>
            </w:r>
            <w:r w:rsidRPr="0097647A">
              <w:rPr>
                <w:sz w:val="22"/>
                <w:szCs w:val="22"/>
              </w:rPr>
              <w:softHyphen/>
              <w:t>вых обязательств Курской области, исключение р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ков применения штрафных сан</w:t>
            </w:r>
            <w:r w:rsidRPr="0097647A">
              <w:rPr>
                <w:sz w:val="22"/>
                <w:szCs w:val="22"/>
              </w:rPr>
              <w:t>к</w:t>
            </w:r>
            <w:r w:rsidRPr="0097647A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2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рганизация и пров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ение мониторинга состояния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ого долга в м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lastRenderedPageBreak/>
              <w:t>ниципальных образ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х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здание полной и актуальной и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формационной ба</w:t>
            </w:r>
            <w:r w:rsidRPr="0097647A">
              <w:rPr>
                <w:sz w:val="22"/>
                <w:szCs w:val="22"/>
              </w:rPr>
              <w:softHyphen/>
              <w:t>зы о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 xml:space="preserve">ных долговых обязательствах </w:t>
            </w:r>
            <w:r w:rsidRPr="0097647A">
              <w:rPr>
                <w:sz w:val="22"/>
                <w:szCs w:val="22"/>
              </w:rPr>
              <w:lastRenderedPageBreak/>
              <w:t>муниципальных образований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.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2.2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ониторинг перед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ой информации о долговых обязатель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ах, отраженных в м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ниципальных долг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х книгах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ко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троля полноты учета с целью п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едачи информ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и о долговых обязательствах муниципальных образований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 в Министерство финансов Росси</w:t>
            </w:r>
            <w:r w:rsidRPr="0097647A">
              <w:rPr>
                <w:sz w:val="22"/>
                <w:szCs w:val="22"/>
              </w:rPr>
              <w:t>й</w:t>
            </w:r>
            <w:r w:rsidRPr="0097647A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2.2.1.1</w:t>
            </w:r>
          </w:p>
          <w:p w:rsidR="0025218C" w:rsidRPr="0097647A" w:rsidRDefault="00820A74" w:rsidP="00820A7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</w:t>
            </w:r>
            <w:r w:rsidR="0025218C" w:rsidRPr="0097647A">
              <w:rPr>
                <w:sz w:val="22"/>
                <w:szCs w:val="22"/>
              </w:rPr>
              <w:t>тчеты о долговых обязательствах, отр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женных в муниципаль</w:t>
            </w:r>
            <w:r>
              <w:rPr>
                <w:sz w:val="22"/>
                <w:szCs w:val="22"/>
              </w:rPr>
              <w:softHyphen/>
            </w:r>
            <w:r w:rsidR="0025218C" w:rsidRPr="0097647A">
              <w:rPr>
                <w:sz w:val="22"/>
                <w:szCs w:val="22"/>
              </w:rPr>
              <w:t>ных долговых книгах муниципальных обр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зований Курской о</w:t>
            </w:r>
            <w:r w:rsidR="0025218C" w:rsidRPr="0097647A">
              <w:rPr>
                <w:sz w:val="22"/>
                <w:szCs w:val="22"/>
              </w:rPr>
              <w:t>б</w:t>
            </w:r>
            <w:r w:rsidR="0025218C" w:rsidRPr="0097647A">
              <w:rPr>
                <w:sz w:val="22"/>
                <w:szCs w:val="22"/>
              </w:rPr>
              <w:t>ласти, согласно прик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зу Министерства ф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нансов Российской Федерации от 08.12.2015 № 194н</w:t>
            </w:r>
            <w:r w:rsidR="009E48E8" w:rsidRPr="0097647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 Министерство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ов Российской Фе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 xml:space="preserve">рации </w:t>
            </w:r>
            <w:r w:rsidR="009E48E8" w:rsidRPr="0097647A">
              <w:rPr>
                <w:sz w:val="22"/>
                <w:szCs w:val="22"/>
              </w:rPr>
              <w:t>ежемесячно н</w:t>
            </w:r>
            <w:r w:rsidR="009E48E8" w:rsidRPr="0097647A">
              <w:rPr>
                <w:sz w:val="22"/>
                <w:szCs w:val="22"/>
              </w:rPr>
              <w:t>а</w:t>
            </w:r>
            <w:r w:rsidR="009E48E8" w:rsidRPr="0097647A">
              <w:rPr>
                <w:sz w:val="22"/>
                <w:szCs w:val="22"/>
              </w:rPr>
              <w:lastRenderedPageBreak/>
              <w:t>правл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месячно до 10 числа месяца,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следующего за отчетным месяцем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программа 3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«Эффективная система меж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 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E11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116FA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E11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E116FA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84E70" w:rsidRDefault="00E21492" w:rsidP="00F02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2 510 230,28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21492" w:rsidRDefault="00EB5B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492">
              <w:rPr>
                <w:rFonts w:ascii="Times New Roman" w:hAnsi="Times New Roman" w:cs="Times New Roman"/>
                <w:szCs w:val="22"/>
              </w:rPr>
              <w:t>540 068,39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21492" w:rsidRDefault="00EB5B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492">
              <w:rPr>
                <w:rFonts w:ascii="Times New Roman" w:hAnsi="Times New Roman" w:cs="Times New Roman"/>
                <w:szCs w:val="22"/>
              </w:rPr>
              <w:t>511 979,523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1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Нормативное правовое регулирование по в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просам меж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отношений, в том числе совершенств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е подходов к п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оставлению меж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трансфер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здание условий для совершенство</w:t>
            </w:r>
            <w:r w:rsidRPr="0097647A">
              <w:rPr>
                <w:sz w:val="22"/>
                <w:szCs w:val="22"/>
              </w:rPr>
              <w:softHyphen/>
              <w:t xml:space="preserve">вания системы межбюджетных отношений между </w:t>
            </w:r>
            <w:proofErr w:type="gramStart"/>
            <w:r w:rsidRPr="0097647A">
              <w:rPr>
                <w:sz w:val="22"/>
                <w:szCs w:val="22"/>
              </w:rPr>
              <w:t>областным</w:t>
            </w:r>
            <w:proofErr w:type="gramEnd"/>
            <w:r w:rsidRPr="0097647A">
              <w:rPr>
                <w:sz w:val="22"/>
                <w:szCs w:val="22"/>
              </w:rPr>
              <w:t xml:space="preserve"> и мест</w:t>
            </w:r>
            <w:r w:rsidRPr="0097647A">
              <w:rPr>
                <w:sz w:val="22"/>
                <w:szCs w:val="22"/>
              </w:rPr>
              <w:softHyphen/>
              <w:t>ными бюджетами, снижение риска несбалансиров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ости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2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ыравнива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й обеспечен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ыравнивание финансовых во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можностей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й Курской области по осущ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влению орга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ми местного само</w:t>
            </w:r>
            <w:r w:rsidRPr="0097647A">
              <w:rPr>
                <w:sz w:val="22"/>
                <w:szCs w:val="22"/>
              </w:rPr>
              <w:softHyphen/>
              <w:t>управления п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номочий по реш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ю вопросов м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84E70" w:rsidRDefault="0025218C" w:rsidP="00DA4F51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8</w:t>
            </w:r>
            <w:r w:rsidR="00642B8E" w:rsidRPr="00884E70">
              <w:rPr>
                <w:rFonts w:ascii="Times New Roman" w:hAnsi="Times New Roman" w:cs="Times New Roman"/>
                <w:szCs w:val="22"/>
              </w:rPr>
              <w:t>8</w:t>
            </w:r>
            <w:r w:rsidR="006C5606" w:rsidRPr="00884E70">
              <w:rPr>
                <w:rFonts w:ascii="Times New Roman" w:hAnsi="Times New Roman" w:cs="Times New Roman"/>
                <w:szCs w:val="22"/>
              </w:rPr>
              <w:t>0 230,289</w:t>
            </w:r>
          </w:p>
          <w:p w:rsidR="0025218C" w:rsidRPr="00884E70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84E70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84E70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5</w:t>
            </w:r>
            <w:r w:rsidR="00C645CC" w:rsidRPr="00884E70">
              <w:rPr>
                <w:rFonts w:ascii="Times New Roman" w:hAnsi="Times New Roman" w:cs="Times New Roman"/>
                <w:szCs w:val="22"/>
              </w:rPr>
              <w:t>8</w:t>
            </w:r>
            <w:r w:rsidRPr="00884E70">
              <w:rPr>
                <w:rFonts w:ascii="Times New Roman" w:hAnsi="Times New Roman" w:cs="Times New Roman"/>
                <w:szCs w:val="22"/>
              </w:rPr>
              <w:t>6 </w:t>
            </w:r>
            <w:r w:rsidR="00C645CC" w:rsidRPr="00884E70">
              <w:rPr>
                <w:rFonts w:ascii="Times New Roman" w:hAnsi="Times New Roman" w:cs="Times New Roman"/>
                <w:szCs w:val="22"/>
              </w:rPr>
              <w:t>11</w:t>
            </w:r>
            <w:r w:rsidRPr="00884E70">
              <w:rPr>
                <w:rFonts w:ascii="Times New Roman" w:hAnsi="Times New Roman" w:cs="Times New Roman"/>
                <w:szCs w:val="22"/>
              </w:rPr>
              <w:t>9,</w:t>
            </w:r>
            <w:r w:rsidR="00C645CC" w:rsidRPr="00884E70">
              <w:rPr>
                <w:rFonts w:ascii="Times New Roman" w:hAnsi="Times New Roman" w:cs="Times New Roman"/>
                <w:szCs w:val="22"/>
              </w:rPr>
              <w:t>2</w:t>
            </w:r>
            <w:r w:rsidRPr="00884E70">
              <w:rPr>
                <w:rFonts w:ascii="Times New Roman" w:hAnsi="Times New Roman" w:cs="Times New Roman"/>
                <w:szCs w:val="22"/>
              </w:rPr>
              <w:t>3</w:t>
            </w:r>
            <w:r w:rsidR="00C645CC" w:rsidRPr="00884E70">
              <w:rPr>
                <w:rFonts w:ascii="Times New Roman" w:hAnsi="Times New Roman" w:cs="Times New Roman"/>
                <w:szCs w:val="22"/>
              </w:rPr>
              <w:t>9</w:t>
            </w:r>
          </w:p>
          <w:p w:rsidR="0025218C" w:rsidRPr="00884E70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84E70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84E70" w:rsidRDefault="006C5606" w:rsidP="00327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294 111,05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642B8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25 068,397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25 052,418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642B8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96 979,523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96 963,544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2.1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ониторинг измен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 в федеральном и региональном зако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ательстве, затраг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вающих процедуру выравнивания бюджет</w:t>
            </w:r>
            <w:r w:rsidRPr="0097647A">
              <w:rPr>
                <w:sz w:val="22"/>
                <w:szCs w:val="22"/>
              </w:rPr>
              <w:softHyphen/>
              <w:t>ной обеспеченности муни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вершенств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и актуали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я методик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равнивания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й обесп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ченности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ых образ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 3.2.1.1 </w:t>
            </w:r>
          </w:p>
          <w:p w:rsidR="0025218C" w:rsidRPr="0097647A" w:rsidRDefault="009E48E8" w:rsidP="003461D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</w:t>
            </w:r>
            <w:r w:rsidR="0025218C" w:rsidRPr="0097647A">
              <w:rPr>
                <w:sz w:val="22"/>
                <w:szCs w:val="22"/>
              </w:rPr>
              <w:t>етодики распредел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ния дотаций на выра</w:t>
            </w:r>
            <w:r w:rsidR="0025218C" w:rsidRPr="0097647A">
              <w:rPr>
                <w:sz w:val="22"/>
                <w:szCs w:val="22"/>
              </w:rPr>
              <w:t>в</w:t>
            </w:r>
            <w:r w:rsidR="0025218C" w:rsidRPr="0097647A">
              <w:rPr>
                <w:sz w:val="22"/>
                <w:szCs w:val="22"/>
              </w:rPr>
              <w:t>нивание бюджетной обеспеченности мун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ципальных районов (городских округов) и распределения субве</w:t>
            </w:r>
            <w:r w:rsidR="0025218C" w:rsidRPr="0097647A">
              <w:rPr>
                <w:sz w:val="22"/>
                <w:szCs w:val="22"/>
              </w:rPr>
              <w:t>н</w:t>
            </w:r>
            <w:r w:rsidR="0025218C" w:rsidRPr="0097647A">
              <w:rPr>
                <w:sz w:val="22"/>
                <w:szCs w:val="22"/>
              </w:rPr>
              <w:t>ций бюджетам мун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ципальных районов на осуществ</w:t>
            </w:r>
            <w:r w:rsidR="003461DD" w:rsidRPr="0097647A">
              <w:rPr>
                <w:sz w:val="22"/>
                <w:szCs w:val="22"/>
              </w:rPr>
              <w:softHyphen/>
            </w:r>
            <w:r w:rsidR="0025218C" w:rsidRPr="0097647A">
              <w:rPr>
                <w:sz w:val="22"/>
                <w:szCs w:val="22"/>
              </w:rPr>
              <w:t>ление п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реданных полномочий по расчету и предо</w:t>
            </w:r>
            <w:r w:rsidR="0025218C" w:rsidRPr="0097647A">
              <w:rPr>
                <w:sz w:val="22"/>
                <w:szCs w:val="22"/>
              </w:rPr>
              <w:t>с</w:t>
            </w:r>
            <w:r w:rsidR="0025218C" w:rsidRPr="0097647A">
              <w:rPr>
                <w:sz w:val="22"/>
                <w:szCs w:val="22"/>
              </w:rPr>
              <w:t>тавлению дотаций на выравнивание бюджет</w:t>
            </w:r>
            <w:r w:rsidR="0025218C" w:rsidRPr="0097647A">
              <w:rPr>
                <w:sz w:val="22"/>
                <w:szCs w:val="22"/>
              </w:rPr>
              <w:softHyphen/>
              <w:t>ной обеспеченности городских и сельских поселений за счет средств областного бюджета</w:t>
            </w:r>
            <w:r w:rsidRPr="0097647A">
              <w:rPr>
                <w:sz w:val="22"/>
                <w:szCs w:val="22"/>
              </w:rPr>
              <w:t xml:space="preserve"> ут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2.2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2.2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нализ социально-экономических факт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ров, которые необ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имо учитывать для эффективного вы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нивания бюджетной обеспеченности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вершенств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и актуали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я методик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равнивания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й обесп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ченности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ых образ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й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3.2.2.1 </w:t>
            </w:r>
          </w:p>
          <w:p w:rsidR="0025218C" w:rsidRPr="0097647A" w:rsidRDefault="009E48E8" w:rsidP="009E48E8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асчеты по распред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лению дотаций на в</w:t>
            </w:r>
            <w:r w:rsidR="0025218C" w:rsidRPr="0097647A">
              <w:rPr>
                <w:sz w:val="22"/>
                <w:szCs w:val="22"/>
              </w:rPr>
              <w:t>ы</w:t>
            </w:r>
            <w:r w:rsidR="0025218C" w:rsidRPr="0097647A">
              <w:rPr>
                <w:sz w:val="22"/>
                <w:szCs w:val="22"/>
              </w:rPr>
              <w:t>равнивание бюдже</w:t>
            </w:r>
            <w:r w:rsidR="0025218C" w:rsidRPr="0097647A">
              <w:rPr>
                <w:sz w:val="22"/>
                <w:szCs w:val="22"/>
              </w:rPr>
              <w:t>т</w:t>
            </w:r>
            <w:r w:rsidR="0025218C" w:rsidRPr="0097647A">
              <w:rPr>
                <w:sz w:val="22"/>
                <w:szCs w:val="22"/>
              </w:rPr>
              <w:t>ной обеспеченности муниципальных ра</w:t>
            </w:r>
            <w:r w:rsidR="0025218C" w:rsidRPr="0097647A">
              <w:rPr>
                <w:sz w:val="22"/>
                <w:szCs w:val="22"/>
              </w:rPr>
              <w:t>й</w:t>
            </w:r>
            <w:r w:rsidR="0025218C" w:rsidRPr="0097647A">
              <w:rPr>
                <w:sz w:val="22"/>
                <w:szCs w:val="22"/>
              </w:rPr>
              <w:t>онов (городских окр</w:t>
            </w:r>
            <w:r w:rsidR="0025218C" w:rsidRPr="0097647A">
              <w:rPr>
                <w:sz w:val="22"/>
                <w:szCs w:val="22"/>
              </w:rPr>
              <w:t>у</w:t>
            </w:r>
            <w:r w:rsidR="0025218C" w:rsidRPr="0097647A">
              <w:rPr>
                <w:sz w:val="22"/>
                <w:szCs w:val="22"/>
              </w:rPr>
              <w:t>гов) и субвенций бю</w:t>
            </w:r>
            <w:r w:rsidR="0025218C" w:rsidRPr="0097647A">
              <w:rPr>
                <w:sz w:val="22"/>
                <w:szCs w:val="22"/>
              </w:rPr>
              <w:t>д</w:t>
            </w:r>
            <w:r w:rsidR="0025218C" w:rsidRPr="0097647A">
              <w:rPr>
                <w:sz w:val="22"/>
                <w:szCs w:val="22"/>
              </w:rPr>
              <w:t>жетам муниципальных районов на осущест</w:t>
            </w:r>
            <w:r w:rsidR="0025218C" w:rsidRPr="0097647A">
              <w:rPr>
                <w:sz w:val="22"/>
                <w:szCs w:val="22"/>
              </w:rPr>
              <w:t>в</w:t>
            </w:r>
            <w:r w:rsidR="0025218C" w:rsidRPr="0097647A">
              <w:rPr>
                <w:sz w:val="22"/>
                <w:szCs w:val="22"/>
              </w:rPr>
              <w:t>ление переданных полномочий по расч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ту и предоставлению дотаций на выравн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вание бюджетной обеспеченности горо</w:t>
            </w:r>
            <w:r w:rsidR="0025218C" w:rsidRPr="0097647A">
              <w:rPr>
                <w:sz w:val="22"/>
                <w:szCs w:val="22"/>
              </w:rPr>
              <w:t>д</w:t>
            </w:r>
            <w:r w:rsidR="0025218C" w:rsidRPr="0097647A">
              <w:rPr>
                <w:sz w:val="22"/>
                <w:szCs w:val="22"/>
              </w:rPr>
              <w:t>ских и сельских пос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лений за счет средств областного бюджета</w:t>
            </w:r>
            <w:r w:rsidRPr="0097647A">
              <w:rPr>
                <w:sz w:val="22"/>
                <w:szCs w:val="22"/>
              </w:rPr>
              <w:t xml:space="preserve"> на официальном сайте </w:t>
            </w:r>
            <w:r w:rsidRPr="0097647A">
              <w:rPr>
                <w:sz w:val="22"/>
                <w:szCs w:val="22"/>
              </w:rPr>
              <w:lastRenderedPageBreak/>
              <w:t>Администрации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 размещ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2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2.3</w:t>
            </w:r>
          </w:p>
          <w:p w:rsidR="0025218C" w:rsidRPr="0097647A" w:rsidRDefault="0025218C" w:rsidP="00EA0FA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97647A">
              <w:rPr>
                <w:sz w:val="22"/>
                <w:szCs w:val="22"/>
              </w:rPr>
              <w:t>Согласование с пре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тавительными орг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ами муниципальных образований замены части дотаций на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равнивание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й обеспеченности муниципальных ра</w:t>
            </w:r>
            <w:r w:rsidRPr="0097647A">
              <w:rPr>
                <w:sz w:val="22"/>
                <w:szCs w:val="22"/>
              </w:rPr>
              <w:t>й</w:t>
            </w:r>
            <w:r w:rsidRPr="0097647A">
              <w:rPr>
                <w:sz w:val="22"/>
                <w:szCs w:val="22"/>
              </w:rPr>
              <w:t>онов (городских окр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гов) дополнительными нормативами отчис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 от налога на до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ы физических лиц в бюджеты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районов (гор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ких округов)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змож</w:t>
            </w:r>
            <w:r w:rsidRPr="0097647A">
              <w:rPr>
                <w:sz w:val="22"/>
                <w:szCs w:val="22"/>
              </w:rPr>
              <w:softHyphen/>
              <w:t>ностей органов местного сам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управления по ре</w:t>
            </w:r>
            <w:r w:rsidRPr="0097647A">
              <w:rPr>
                <w:sz w:val="22"/>
                <w:szCs w:val="22"/>
              </w:rPr>
              <w:softHyphen/>
              <w:t xml:space="preserve">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вгуста 202</w:t>
            </w:r>
            <w:r w:rsidR="00A53A38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вгуста 202</w:t>
            </w:r>
            <w:r w:rsidR="00A53A38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вгуста 202</w:t>
            </w:r>
            <w:r w:rsidR="00A53A38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A53A38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A53A38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A53A38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810B63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2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2.4</w:t>
            </w:r>
          </w:p>
          <w:p w:rsidR="00810B63" w:rsidRPr="0097647A" w:rsidRDefault="00810B63" w:rsidP="003461D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7647A">
              <w:rPr>
                <w:sz w:val="22"/>
                <w:szCs w:val="22"/>
              </w:rPr>
              <w:t>Перечисление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ам муниципальных районов (городских ок</w:t>
            </w:r>
            <w:r w:rsidRPr="0097647A">
              <w:rPr>
                <w:sz w:val="22"/>
                <w:szCs w:val="22"/>
              </w:rPr>
              <w:softHyphen/>
              <w:t>ругов) дотаций на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равнивание бюджет</w:t>
            </w:r>
            <w:r w:rsidRPr="0097647A">
              <w:rPr>
                <w:sz w:val="22"/>
                <w:szCs w:val="22"/>
              </w:rPr>
              <w:softHyphen/>
              <w:t>ной обеспеченности муниципальных райо</w:t>
            </w:r>
            <w:r w:rsidRPr="0097647A">
              <w:rPr>
                <w:sz w:val="22"/>
                <w:szCs w:val="22"/>
              </w:rPr>
              <w:softHyphen/>
              <w:t>нов (городских окр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гов)</w:t>
            </w:r>
            <w:r w:rsidR="003461DD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и субвенций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lastRenderedPageBreak/>
              <w:t>жетам муниципальных райо</w:t>
            </w:r>
            <w:r w:rsidRPr="0097647A">
              <w:rPr>
                <w:sz w:val="22"/>
                <w:szCs w:val="22"/>
              </w:rPr>
              <w:softHyphen/>
              <w:t>нов на осущест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е переданных полномочий по рас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у и предоставлению дотаций на вырав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вание бюджетной обеспеченности пос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лений за счет средств областного бюджета в соответствии со св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ной бюджетной росп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сью и кассовым п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м, а также с учетом возникающих потре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ностей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образований в процессе ис</w:t>
            </w:r>
            <w:r w:rsidRPr="0097647A">
              <w:rPr>
                <w:sz w:val="22"/>
                <w:szCs w:val="22"/>
              </w:rPr>
              <w:softHyphen/>
              <w:t>полнения местных</w:t>
            </w:r>
            <w:proofErr w:type="gramEnd"/>
            <w:r w:rsidRPr="0097647A">
              <w:rPr>
                <w:sz w:val="22"/>
                <w:szCs w:val="22"/>
              </w:rPr>
              <w:t xml:space="preserve">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810B63" w:rsidRPr="0097647A" w:rsidRDefault="00810B63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810B63" w:rsidRPr="0097647A" w:rsidRDefault="00810B63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810B63" w:rsidRPr="0097647A" w:rsidRDefault="00810B63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можностей орг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 местного с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моуправления по решению во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ов местного з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810B63" w:rsidRPr="0097647A" w:rsidRDefault="00810B63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810B63" w:rsidRPr="0097647A" w:rsidRDefault="00810B63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884E70" w:rsidRDefault="00810B63" w:rsidP="00CA1C2E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88</w:t>
            </w:r>
            <w:r w:rsidR="00FC77E9" w:rsidRPr="00884E70">
              <w:rPr>
                <w:rFonts w:ascii="Times New Roman" w:hAnsi="Times New Roman" w:cs="Times New Roman"/>
                <w:szCs w:val="22"/>
              </w:rPr>
              <w:t>0 230,289</w:t>
            </w:r>
          </w:p>
          <w:p w:rsidR="00810B63" w:rsidRPr="00884E70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884E70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884E70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586 119,239</w:t>
            </w:r>
          </w:p>
          <w:p w:rsidR="00810B63" w:rsidRPr="00884E70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884E70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884E70" w:rsidRDefault="00FC77E9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E70">
              <w:rPr>
                <w:rFonts w:ascii="Times New Roman" w:hAnsi="Times New Roman" w:cs="Times New Roman"/>
                <w:szCs w:val="22"/>
              </w:rPr>
              <w:t>294 111,05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25 068,397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25 052,418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96 979,523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96 963,544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3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держка мер по обеспечению сбал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ированности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ов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змож</w:t>
            </w:r>
            <w:r w:rsidRPr="0097647A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97647A">
              <w:rPr>
                <w:sz w:val="22"/>
                <w:szCs w:val="22"/>
              </w:rPr>
              <w:softHyphen/>
              <w:t>равления по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4A0982" w:rsidP="00B11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 6</w:t>
            </w:r>
            <w:r w:rsidR="00810B63" w:rsidRPr="00F5464F">
              <w:rPr>
                <w:rFonts w:ascii="Times New Roman" w:hAnsi="Times New Roman" w:cs="Times New Roman"/>
                <w:szCs w:val="22"/>
              </w:rPr>
              <w:t>00</w:t>
            </w:r>
            <w:r w:rsidR="0025218C" w:rsidRPr="00F5464F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3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еречисление дотаций бюджетам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 xml:space="preserve">пальных образований на поддержку мер по </w:t>
            </w:r>
            <w:r w:rsidRPr="0097647A">
              <w:rPr>
                <w:sz w:val="22"/>
                <w:szCs w:val="22"/>
              </w:rPr>
              <w:lastRenderedPageBreak/>
              <w:t>обеспечению сбал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ированности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ов бюджетной росп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сью и кассовым п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м, а также с учетом возникающих потре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ностей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 xml:space="preserve">ных образований в процессе исполнения местных бюджетов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змож</w:t>
            </w:r>
            <w:r w:rsidRPr="0097647A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97647A">
              <w:rPr>
                <w:sz w:val="22"/>
                <w:szCs w:val="22"/>
              </w:rPr>
              <w:softHyphen/>
              <w:t>равления по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lastRenderedPageBreak/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4A0982" w:rsidP="00B11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 6</w:t>
            </w:r>
            <w:r w:rsidR="00810B63" w:rsidRPr="00F5464F">
              <w:rPr>
                <w:rFonts w:ascii="Times New Roman" w:hAnsi="Times New Roman" w:cs="Times New Roman"/>
                <w:szCs w:val="22"/>
              </w:rPr>
              <w:t>00</w:t>
            </w:r>
            <w:r w:rsidR="0025218C" w:rsidRPr="00F5464F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3.3.1.1 </w:t>
            </w:r>
          </w:p>
          <w:p w:rsidR="0025218C" w:rsidRPr="0097647A" w:rsidRDefault="009E48E8" w:rsidP="009E48E8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</w:t>
            </w:r>
            <w:r w:rsidR="0025218C" w:rsidRPr="0097647A">
              <w:rPr>
                <w:sz w:val="22"/>
                <w:szCs w:val="22"/>
              </w:rPr>
              <w:t>етодики распредел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ния дотаций на по</w:t>
            </w:r>
            <w:r w:rsidR="0025218C" w:rsidRPr="0097647A">
              <w:rPr>
                <w:sz w:val="22"/>
                <w:szCs w:val="22"/>
              </w:rPr>
              <w:t>д</w:t>
            </w:r>
            <w:r w:rsidR="0025218C" w:rsidRPr="0097647A">
              <w:rPr>
                <w:sz w:val="22"/>
                <w:szCs w:val="22"/>
              </w:rPr>
              <w:t>держку мер по обесп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чению сбалансирова</w:t>
            </w:r>
            <w:r w:rsidR="0025218C" w:rsidRPr="0097647A">
              <w:rPr>
                <w:sz w:val="22"/>
                <w:szCs w:val="22"/>
              </w:rPr>
              <w:t>н</w:t>
            </w:r>
            <w:r w:rsidR="0025218C" w:rsidRPr="0097647A">
              <w:rPr>
                <w:sz w:val="22"/>
                <w:szCs w:val="22"/>
              </w:rPr>
              <w:t>ности бюджетов</w:t>
            </w:r>
            <w:r w:rsidRPr="0097647A">
              <w:rPr>
                <w:sz w:val="22"/>
                <w:szCs w:val="22"/>
              </w:rPr>
              <w:t xml:space="preserve"> у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84451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810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3.3.1.2 </w:t>
            </w:r>
          </w:p>
          <w:p w:rsidR="0025218C" w:rsidRPr="0097647A" w:rsidRDefault="009E48E8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аспределение дот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ций на поддержку мер по обеспечению сб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лансированности бюджетов</w:t>
            </w:r>
            <w:r w:rsidRPr="0097647A">
              <w:rPr>
                <w:sz w:val="22"/>
                <w:szCs w:val="22"/>
              </w:rPr>
              <w:t xml:space="preserve"> утверж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810B6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810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4 </w:t>
            </w:r>
          </w:p>
          <w:p w:rsidR="0025218C" w:rsidRPr="0097647A" w:rsidRDefault="0025218C" w:rsidP="005809D0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едоставле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 xml:space="preserve">жетных кредитов </w:t>
            </w:r>
            <w:r w:rsidRPr="0097647A">
              <w:rPr>
                <w:sz w:val="22"/>
                <w:szCs w:val="22"/>
              </w:rPr>
              <w:lastRenderedPageBreak/>
              <w:t>из</w:t>
            </w:r>
            <w:r w:rsidR="00810B63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 xml:space="preserve">областного бюджета </w:t>
            </w:r>
            <w:r w:rsidR="005809D0" w:rsidRPr="00F5464F">
              <w:rPr>
                <w:sz w:val="22"/>
                <w:szCs w:val="22"/>
              </w:rPr>
              <w:t>местным</w:t>
            </w:r>
            <w:r w:rsidR="005809D0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 xml:space="preserve">бюджетам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змож</w:t>
            </w:r>
            <w:r w:rsidRPr="0097647A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lastRenderedPageBreak/>
              <w:t>равления по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Ежегодно на постоянной основе (длящийся </w:t>
            </w:r>
            <w:r w:rsidRPr="0097647A">
              <w:rPr>
                <w:sz w:val="22"/>
                <w:szCs w:val="22"/>
              </w:rPr>
              <w:lastRenderedPageBreak/>
              <w:t>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Ежегодно на постоянной основе (длящийся </w:t>
            </w:r>
            <w:r w:rsidRPr="0097647A">
              <w:rPr>
                <w:sz w:val="22"/>
                <w:szCs w:val="22"/>
              </w:rPr>
              <w:lastRenderedPageBreak/>
              <w:t>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4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бор, анализ и офор</w:t>
            </w:r>
            <w:r w:rsidRPr="0097647A">
              <w:rPr>
                <w:sz w:val="22"/>
                <w:szCs w:val="22"/>
              </w:rPr>
              <w:t>м</w:t>
            </w:r>
            <w:r w:rsidRPr="0097647A">
              <w:rPr>
                <w:sz w:val="22"/>
                <w:szCs w:val="22"/>
              </w:rPr>
              <w:t>ление документов на предоставле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кредитов из областного бюджета муниципальным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м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воевременное оформление д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кументов на п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оставле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кредитов муниципальным образованиям Курской области в целях обеспечения текущей сбал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ированности м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4.2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еречисление бюджет</w:t>
            </w:r>
            <w:r w:rsidRPr="0097647A">
              <w:rPr>
                <w:sz w:val="22"/>
                <w:szCs w:val="22"/>
              </w:rPr>
              <w:softHyphen/>
              <w:t>ных кредитов из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стного бюджета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 образ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т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кущей сбаланс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рованности ме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4.3 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верка соблюдения получателем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кредита условий, целей и порядка его предоставле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блюдение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лучателями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кредитов условий, целей и порядка их п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оставл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F5464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5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мо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оринга и оценка ка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инанс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ми 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 в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B409D5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5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5.1 Сбор и анализ мат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иалов и сведений от муни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й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, необходимых для проведения мо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оринга и оценки ка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инанс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ми 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общение и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формации, не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ходимой для ко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B409D5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B409D5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97647A" w:rsidRDefault="0025218C" w:rsidP="00B40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B409D5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B40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3.5.1.1</w:t>
            </w:r>
          </w:p>
          <w:p w:rsidR="0025218C" w:rsidRPr="0097647A" w:rsidRDefault="009E48E8" w:rsidP="00820A74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ейтинг качества управления муниц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пальными финансами на официальном сайте Администрации Ку</w:t>
            </w:r>
            <w:r w:rsidR="0025218C"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 xml:space="preserve">ской области </w:t>
            </w:r>
            <w:r w:rsidRPr="0097647A">
              <w:rPr>
                <w:sz w:val="22"/>
                <w:szCs w:val="22"/>
              </w:rPr>
              <w:t>размещ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B40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6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тодическая п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держка реализации ме</w:t>
            </w:r>
            <w:r w:rsidRPr="0097647A">
              <w:rPr>
                <w:sz w:val="22"/>
                <w:szCs w:val="22"/>
              </w:rPr>
              <w:softHyphen/>
              <w:t>роприятий по повыш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ю качества управ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муници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 в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7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мо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оринга и составление рейтинга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образований по уровню открытости бюджетных данных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 в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2348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8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ьзование мер ограничительного и стимулирующего х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рактера, направленных на повышение каче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а управления муници</w:t>
            </w:r>
            <w:r w:rsidRPr="0097647A">
              <w:rPr>
                <w:sz w:val="22"/>
                <w:szCs w:val="22"/>
              </w:rPr>
              <w:softHyphen/>
              <w:t>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 в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9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ощрение дости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наилучших пок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ателей социально-</w:t>
            </w:r>
            <w:r w:rsidRPr="0097647A">
              <w:rPr>
                <w:sz w:val="22"/>
                <w:szCs w:val="22"/>
              </w:rPr>
              <w:lastRenderedPageBreak/>
              <w:t>экономического разв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ия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lastRenderedPageBreak/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можностей орг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 местного с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моуправления по </w:t>
            </w:r>
            <w:r w:rsidRPr="0097647A">
              <w:rPr>
                <w:sz w:val="22"/>
                <w:szCs w:val="22"/>
              </w:rPr>
              <w:lastRenderedPageBreak/>
              <w:t>решению во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ов местного з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1 января 202</w:t>
            </w:r>
            <w:r w:rsidR="008E46DA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8E46DA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8E46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8E46DA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1 июл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 xml:space="preserve">2 </w:t>
            </w:r>
            <w:r w:rsidRPr="0097647A">
              <w:rPr>
                <w:sz w:val="22"/>
                <w:szCs w:val="22"/>
              </w:rPr>
              <w:t>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8E46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802 1402 24 3 09 1349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830B5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97647A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3.9.1.1.</w:t>
            </w:r>
          </w:p>
          <w:p w:rsidR="0025218C" w:rsidRPr="0097647A" w:rsidRDefault="009E48E8" w:rsidP="009E48E8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аспределение дот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 xml:space="preserve">ций на поощрение </w:t>
            </w:r>
            <w:proofErr w:type="gramStart"/>
            <w:r w:rsidR="0025218C" w:rsidRPr="0097647A">
              <w:rPr>
                <w:sz w:val="22"/>
                <w:szCs w:val="22"/>
              </w:rPr>
              <w:t>до</w:t>
            </w:r>
            <w:r w:rsidR="0025218C" w:rsidRPr="0097647A">
              <w:rPr>
                <w:sz w:val="22"/>
                <w:szCs w:val="22"/>
              </w:rPr>
              <w:t>с</w:t>
            </w:r>
            <w:r w:rsidR="0025218C" w:rsidRPr="0097647A">
              <w:rPr>
                <w:sz w:val="22"/>
                <w:szCs w:val="22"/>
              </w:rPr>
              <w:t>тижения наилучших показателей социал</w:t>
            </w:r>
            <w:r w:rsidR="0025218C" w:rsidRPr="0097647A">
              <w:rPr>
                <w:sz w:val="22"/>
                <w:szCs w:val="22"/>
              </w:rPr>
              <w:t>ь</w:t>
            </w:r>
            <w:r w:rsidR="0025218C" w:rsidRPr="0097647A">
              <w:rPr>
                <w:sz w:val="22"/>
                <w:szCs w:val="22"/>
              </w:rPr>
              <w:t>но-эконо</w:t>
            </w:r>
            <w:r w:rsidR="0025218C" w:rsidRPr="0097647A">
              <w:rPr>
                <w:sz w:val="22"/>
                <w:szCs w:val="22"/>
              </w:rPr>
              <w:softHyphen/>
              <w:t>мического развития муниципал</w:t>
            </w:r>
            <w:r w:rsidR="0025218C" w:rsidRPr="0097647A">
              <w:rPr>
                <w:sz w:val="22"/>
                <w:szCs w:val="22"/>
              </w:rPr>
              <w:t>ь</w:t>
            </w:r>
            <w:r w:rsidR="0025218C" w:rsidRPr="0097647A">
              <w:rPr>
                <w:sz w:val="22"/>
                <w:szCs w:val="22"/>
              </w:rPr>
              <w:t>ных образований Ку</w:t>
            </w:r>
            <w:r w:rsidR="0025218C"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ской области</w:t>
            </w:r>
            <w:proofErr w:type="gramEnd"/>
            <w:r w:rsidRPr="0097647A">
              <w:rPr>
                <w:sz w:val="22"/>
                <w:szCs w:val="22"/>
              </w:rPr>
              <w:t xml:space="preserve"> утверж</w:t>
            </w:r>
            <w:r w:rsidRPr="0097647A">
              <w:rPr>
                <w:sz w:val="22"/>
                <w:szCs w:val="22"/>
              </w:rPr>
              <w:softHyphen/>
              <w:t>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8E46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  <w:p w:rsidR="0025218C" w:rsidRPr="0097647A" w:rsidRDefault="0025218C" w:rsidP="003B67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«Обеспечение реал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зации государственной программы Курской области «Создание у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ловий для эффективн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го и ответственного управления регионал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ными и муниципал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ными финансами, г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сударственным долгом и повышения устойч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вости бюджетов Ку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C40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C40AAC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C40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C40AAC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AE47E4" w:rsidP="00C40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490 954,188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AE47E4" w:rsidP="00923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54 666,258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AE47E4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54 666,258</w:t>
            </w:r>
          </w:p>
        </w:tc>
      </w:tr>
      <w:tr w:rsidR="0025218C" w:rsidRPr="0097647A" w:rsidTr="003461DD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4.1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дея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сти и выполнение функций комитета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</w:t>
            </w:r>
            <w:r w:rsidRPr="0097647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полнения целей, задач, целевых показателей (и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дикаторов) гос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дарственной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раммы Курской области «Созд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условий для эффективного и ответственного управления регио</w:t>
            </w:r>
            <w:r w:rsidRPr="0097647A">
              <w:rPr>
                <w:sz w:val="22"/>
                <w:szCs w:val="22"/>
              </w:rPr>
              <w:softHyphen/>
              <w:t>нальными и муни</w:t>
            </w:r>
            <w:r w:rsidRPr="0097647A">
              <w:rPr>
                <w:sz w:val="22"/>
                <w:szCs w:val="22"/>
              </w:rPr>
              <w:softHyphen/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,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ым долгом и повышения у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ойчивости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ов Курской области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97647A" w:rsidRDefault="0025218C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97647A" w:rsidRDefault="0025218C" w:rsidP="00660A6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25218C" w:rsidRPr="00DB7CE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DB7CE2" w:rsidRPr="00DB7CE2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CE2" w:rsidRDefault="00DB7CE2" w:rsidP="00DB7C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802 0113 24 4 01 10010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7647A">
              <w:rPr>
                <w:rFonts w:ascii="Times New Roman" w:hAnsi="Times New Roman" w:cs="Times New Roman"/>
                <w:szCs w:val="22"/>
              </w:rPr>
              <w:t>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  <w:p w:rsidR="00E3519C" w:rsidRPr="00DB7CE2" w:rsidRDefault="00E3519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004 24 4 01 10020 1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490 954,188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77 010,205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78 348,01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231 716,099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255,245</w:t>
            </w: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6</w:t>
            </w:r>
            <w:r w:rsidR="00E3519C" w:rsidRPr="00F5464F">
              <w:rPr>
                <w:rFonts w:ascii="Times New Roman" w:hAnsi="Times New Roman" w:cs="Times New Roman"/>
                <w:szCs w:val="22"/>
              </w:rPr>
              <w:t>,00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B0A" w:rsidRPr="00F5464F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5E5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,04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54 666,258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42 655,484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45 701,524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6</w:t>
            </w:r>
            <w:r w:rsidR="0025218C" w:rsidRPr="00F5464F">
              <w:rPr>
                <w:rFonts w:ascii="Times New Roman" w:hAnsi="Times New Roman" w:cs="Times New Roman"/>
                <w:szCs w:val="22"/>
              </w:rPr>
              <w:t>,000</w:t>
            </w:r>
          </w:p>
          <w:p w:rsidR="005E5B0A" w:rsidRPr="00F5464F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0,0</w:t>
            </w:r>
            <w:r w:rsidR="0025218C" w:rsidRPr="00F5464F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54 666,258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42 655,484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145 701,524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CE2" w:rsidRPr="00F5464F" w:rsidRDefault="00DB7CE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10680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66</w:t>
            </w:r>
            <w:r w:rsidR="0025218C" w:rsidRPr="00F5464F">
              <w:rPr>
                <w:rFonts w:ascii="Times New Roman" w:hAnsi="Times New Roman" w:cs="Times New Roman"/>
                <w:szCs w:val="22"/>
              </w:rPr>
              <w:t>,000</w:t>
            </w:r>
          </w:p>
          <w:p w:rsidR="0025218C" w:rsidRPr="00F5464F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B0A" w:rsidRPr="00F5464F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F5464F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464F">
              <w:rPr>
                <w:rFonts w:ascii="Times New Roman" w:hAnsi="Times New Roman" w:cs="Times New Roman"/>
                <w:szCs w:val="22"/>
              </w:rPr>
              <w:t>0,0</w:t>
            </w:r>
            <w:r w:rsidR="0025218C" w:rsidRPr="00F5464F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4.1.1</w:t>
            </w:r>
          </w:p>
          <w:p w:rsidR="0025218C" w:rsidRPr="0097647A" w:rsidRDefault="009E48E8" w:rsidP="009E48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одовой отчет о ходе реализации и оценке эффективности гос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дарственной програ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 xml:space="preserve">мы Курской области 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оздание условий для эффективного и отве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ственного управления региональными и м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ниципальными фина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сами, государственным долгом и повышения устойчивости бюдж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тов Курской области»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 и в Адм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нистрацию Курской области, комитет по экономике и развитию Курской области н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пра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23FEC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23FEC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2DBF" w:rsidRPr="0097647A" w:rsidRDefault="00DD2DBF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97647A" w:rsidRDefault="0025218C" w:rsidP="00B23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23FEC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8701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4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4.1.1 </w:t>
            </w:r>
          </w:p>
          <w:p w:rsidR="00587012" w:rsidRPr="0097647A" w:rsidRDefault="0058701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дминистрирование расходов на содерж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и обеспечение де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тельности комитета финанс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87012" w:rsidRPr="0097647A" w:rsidRDefault="0058701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587012" w:rsidRPr="0097647A" w:rsidRDefault="0058701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А.А. Авилов – </w:t>
            </w:r>
          </w:p>
          <w:p w:rsidR="00587012" w:rsidRPr="0097647A" w:rsidRDefault="0058701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587012" w:rsidRPr="0097647A" w:rsidRDefault="0058701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87012" w:rsidRPr="0097647A" w:rsidRDefault="0058701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Финансовое обе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ечение дея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сти комитета финансов Курской области и осущ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вление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полномочий главного распор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дителя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средств и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лучателя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87012" w:rsidRPr="0097647A" w:rsidRDefault="0058701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87012" w:rsidRPr="0097647A" w:rsidRDefault="0058701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97647A" w:rsidRDefault="00587012" w:rsidP="00124B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587012" w:rsidRPr="0097647A" w:rsidRDefault="00587012" w:rsidP="00124B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587012" w:rsidRPr="0097647A" w:rsidRDefault="00587012" w:rsidP="00124BD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587012" w:rsidRPr="00DB7CE2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587012" w:rsidRPr="00DB7CE2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 xml:space="preserve">802 0113 24 4 01 10010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7647A">
              <w:rPr>
                <w:rFonts w:ascii="Times New Roman" w:hAnsi="Times New Roman" w:cs="Times New Roman"/>
                <w:szCs w:val="22"/>
              </w:rPr>
              <w:t>00</w:t>
            </w: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  <w:p w:rsidR="00587012" w:rsidRPr="00DB7CE2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97647A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004 24 4 01 10020 1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lastRenderedPageBreak/>
              <w:t>490 954,188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77 010,205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178 348,01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231 716,099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lastRenderedPageBreak/>
              <w:t>255,245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6,0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1,04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lastRenderedPageBreak/>
              <w:t>354 666,258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142 655,484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145 701,524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6,0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lastRenderedPageBreak/>
              <w:t>354 666,258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142 655,484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145 701,524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66,000</w:t>
            </w: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7012" w:rsidRPr="00DD2DBF" w:rsidRDefault="0058701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DBF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4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4.1.2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и (или) принятие нормативных правовых актов, ре</w:t>
            </w:r>
            <w:r w:rsidRPr="0097647A">
              <w:rPr>
                <w:sz w:val="22"/>
                <w:szCs w:val="22"/>
              </w:rPr>
              <w:t>г</w:t>
            </w:r>
            <w:r w:rsidRPr="0097647A">
              <w:rPr>
                <w:sz w:val="22"/>
                <w:szCs w:val="22"/>
              </w:rPr>
              <w:t>ламентирующих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полнение задач и функций комитета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А.А. Авилов –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ктуализация нормативных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ых актов, ре</w:t>
            </w:r>
            <w:r w:rsidRPr="0097647A">
              <w:rPr>
                <w:sz w:val="22"/>
                <w:szCs w:val="22"/>
              </w:rPr>
              <w:t>г</w:t>
            </w:r>
            <w:r w:rsidRPr="0097647A">
              <w:rPr>
                <w:sz w:val="22"/>
                <w:szCs w:val="22"/>
              </w:rPr>
              <w:t>ламентирующих выполнение задач и функций ком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ета финансов Курской области в соответствии с фе</w:t>
            </w:r>
            <w:r w:rsidRPr="0097647A">
              <w:rPr>
                <w:sz w:val="22"/>
                <w:szCs w:val="22"/>
              </w:rPr>
              <w:softHyphen/>
              <w:t>деральным зако</w:t>
            </w:r>
            <w:r w:rsidRPr="0097647A">
              <w:rPr>
                <w:sz w:val="22"/>
                <w:szCs w:val="22"/>
              </w:rPr>
              <w:softHyphen/>
              <w:t>нодательством и законодатель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ом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.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4.1.3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адровое обеспечение деятельности комитета финанс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А.А. Авилов –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бор и расс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ка квалиф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рованных и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фессиональных кадров, необходи</w:t>
            </w:r>
            <w:r w:rsidRPr="0097647A">
              <w:rPr>
                <w:sz w:val="22"/>
                <w:szCs w:val="22"/>
              </w:rPr>
              <w:softHyphen/>
              <w:t>мых для каче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енного обеспе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деятельности комитета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lastRenderedPageBreak/>
              <w:t>с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 xml:space="preserve">ласти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Подпрограмма 5</w:t>
            </w:r>
          </w:p>
          <w:p w:rsidR="0025218C" w:rsidRPr="0097647A" w:rsidRDefault="0025218C" w:rsidP="003B67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«Организация и осуществление вну</w:t>
            </w:r>
            <w:r w:rsidRPr="0097647A">
              <w:rPr>
                <w:rFonts w:ascii="Times New Roman" w:hAnsi="Times New Roman" w:cs="Times New Roman"/>
                <w:szCs w:val="22"/>
              </w:rPr>
              <w:t>т</w:t>
            </w:r>
            <w:r w:rsidRPr="0097647A">
              <w:rPr>
                <w:rFonts w:ascii="Times New Roman" w:hAnsi="Times New Roman" w:cs="Times New Roman"/>
                <w:szCs w:val="22"/>
              </w:rPr>
              <w:t>реннего государстве</w:t>
            </w:r>
            <w:r w:rsidRPr="0097647A">
              <w:rPr>
                <w:rFonts w:ascii="Times New Roman" w:hAnsi="Times New Roman" w:cs="Times New Roman"/>
                <w:szCs w:val="22"/>
              </w:rPr>
              <w:t>н</w:t>
            </w:r>
            <w:r w:rsidRPr="0097647A">
              <w:rPr>
                <w:rFonts w:ascii="Times New Roman" w:hAnsi="Times New Roman" w:cs="Times New Roman"/>
                <w:szCs w:val="22"/>
              </w:rPr>
              <w:t>ного финансового ко</w:t>
            </w:r>
            <w:r w:rsidRPr="0097647A">
              <w:rPr>
                <w:rFonts w:ascii="Times New Roman" w:hAnsi="Times New Roman" w:cs="Times New Roman"/>
                <w:szCs w:val="22"/>
              </w:rPr>
              <w:t>н</w:t>
            </w:r>
            <w:r w:rsidRPr="0097647A">
              <w:rPr>
                <w:rFonts w:ascii="Times New Roman" w:hAnsi="Times New Roman" w:cs="Times New Roman"/>
                <w:szCs w:val="22"/>
              </w:rPr>
              <w:t>троля в финансово-бюджетной сфере и в сфере закупок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01D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501DFF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01D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501DFF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C669E" w:rsidRDefault="00A66FCE" w:rsidP="00501D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C669E" w:rsidRDefault="00A66FCE" w:rsidP="00A2792F">
            <w:pPr>
              <w:jc w:val="center"/>
            </w:pPr>
            <w:r w:rsidRPr="00DC669E">
              <w:rPr>
                <w:sz w:val="22"/>
                <w:szCs w:val="22"/>
              </w:rPr>
              <w:t>35 328,081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C669E" w:rsidRDefault="00A66FCE" w:rsidP="00DA4F51">
            <w:pPr>
              <w:jc w:val="center"/>
            </w:pPr>
            <w:r w:rsidRPr="00DC669E">
              <w:rPr>
                <w:sz w:val="22"/>
                <w:szCs w:val="22"/>
              </w:rPr>
              <w:t>35 328,081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647A">
              <w:rPr>
                <w:sz w:val="22"/>
                <w:szCs w:val="22"/>
                <w:lang w:val="en-US"/>
              </w:rPr>
              <w:t>5</w:t>
            </w:r>
            <w:r w:rsidRPr="0097647A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мероприятие 5.1 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беспечение норм</w:t>
            </w:r>
            <w:r w:rsidRPr="0097647A">
              <w:rPr>
                <w:rFonts w:ascii="Times New Roman" w:hAnsi="Times New Roman" w:cs="Times New Roman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Cs w:val="22"/>
              </w:rPr>
              <w:t>тивного правового р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гулирования в сфере внутреннего госуда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>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озданы и нах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дятся в актуал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м состоянии (соответствуют действующему федеральному и областному за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дательству) нормативные п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овые акты К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кой области, р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ламентирующие осуществление внутреннего го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дарственного ф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ансового контр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ля, определяющие полномочия ком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тета финансово-бюджетного к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 xml:space="preserve">троля Курской 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ласти; созданы и находятся в 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уальном сост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ии (соответст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ют действующему федеральному и областному за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дательству, нормативным правовым актам Курской области) нормативные п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овые акты ком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ета финансово-бюджетного к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роля Курской области, регл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ментирующие осуществление внутреннего го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дарственного ф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ансового к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Мероприятие 5.1.1 Подготовка проектов нормативных прав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>вых актов Курской о</w:t>
            </w:r>
            <w:r w:rsidRPr="0097647A">
              <w:rPr>
                <w:rFonts w:ascii="Times New Roman" w:hAnsi="Times New Roman" w:cs="Times New Roman"/>
                <w:szCs w:val="22"/>
              </w:rPr>
              <w:t>б</w:t>
            </w:r>
            <w:r w:rsidRPr="0097647A">
              <w:rPr>
                <w:rFonts w:ascii="Times New Roman" w:hAnsi="Times New Roman" w:cs="Times New Roman"/>
                <w:szCs w:val="22"/>
              </w:rPr>
              <w:t>ласти, регламентирую</w:t>
            </w:r>
            <w:r w:rsidRPr="0097647A">
              <w:rPr>
                <w:rFonts w:ascii="Times New Roman" w:hAnsi="Times New Roman" w:cs="Times New Roman"/>
                <w:szCs w:val="22"/>
              </w:rPr>
              <w:softHyphen/>
              <w:t>щих осуществление внутреннего госуда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ственного финансового </w:t>
            </w: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контроля, полномоч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непрерывного нормативного обеспечения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ого регул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внутреннего государственного финансового ко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lastRenderedPageBreak/>
              <w:t>троля, соответ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ующего нормам федерального за</w:t>
            </w:r>
            <w:r w:rsidRPr="0097647A">
              <w:rPr>
                <w:sz w:val="22"/>
                <w:szCs w:val="22"/>
              </w:rPr>
              <w:softHyphen/>
              <w:t>конодательства и законодательства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сновное мероприятие 5.3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Развитие системы внутреннего госуда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>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существлен 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чественно и св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ременно вн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ренний государ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енный финан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ый контроль, 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ванный на риск-ориентированном планировании контрольной д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ельности; об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печена информ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ционная отк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ость контрольной деятельно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501DF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5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1DFF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Мероприятие 5.3.1 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Актуализация инфо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>мационной базы по объектам контроля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729F6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вышение ка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 xml:space="preserve">ства внутреннего государственного финансового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1604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1DFF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Мероприятие 5.3.2 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Актуализация инфо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>мационной базы выя</w:t>
            </w:r>
            <w:r w:rsidRPr="0097647A">
              <w:rPr>
                <w:rFonts w:ascii="Times New Roman" w:hAnsi="Times New Roman" w:cs="Times New Roman"/>
                <w:szCs w:val="22"/>
              </w:rPr>
              <w:t>в</w:t>
            </w:r>
            <w:r w:rsidRPr="0097647A">
              <w:rPr>
                <w:rFonts w:ascii="Times New Roman" w:hAnsi="Times New Roman" w:cs="Times New Roman"/>
                <w:szCs w:val="22"/>
              </w:rPr>
              <w:t>ляемых наруш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1997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вышение ка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 xml:space="preserve">ства внутреннего государственного финансового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5.3.3 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Мероприятие 5.3.3 Размещение результ</w:t>
            </w:r>
            <w:r w:rsidRPr="0097647A">
              <w:rPr>
                <w:rFonts w:ascii="Times New Roman" w:hAnsi="Times New Roman" w:cs="Times New Roman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Cs w:val="22"/>
              </w:rPr>
              <w:t>тов контрольных меро</w:t>
            </w:r>
            <w:r w:rsidRPr="0097647A">
              <w:rPr>
                <w:rFonts w:ascii="Times New Roman" w:hAnsi="Times New Roman" w:cs="Times New Roman"/>
                <w:szCs w:val="22"/>
              </w:rPr>
              <w:softHyphen/>
              <w:t>приятий в сфере зак</w:t>
            </w:r>
            <w:r w:rsidRPr="0097647A">
              <w:rPr>
                <w:rFonts w:ascii="Times New Roman" w:hAnsi="Times New Roman" w:cs="Times New Roman"/>
                <w:szCs w:val="22"/>
              </w:rPr>
              <w:t>у</w:t>
            </w:r>
            <w:r w:rsidRPr="0097647A">
              <w:rPr>
                <w:rFonts w:ascii="Times New Roman" w:hAnsi="Times New Roman" w:cs="Times New Roman"/>
                <w:szCs w:val="22"/>
              </w:rPr>
              <w:t>пок в единой информа</w:t>
            </w:r>
            <w:r w:rsidRPr="0097647A">
              <w:rPr>
                <w:rFonts w:ascii="Times New Roman" w:hAnsi="Times New Roman" w:cs="Times New Roman"/>
                <w:szCs w:val="22"/>
              </w:rPr>
              <w:softHyphen/>
              <w:t>ционной систе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2953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729F6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вышение уро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ня информацио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ой открытости о</w:t>
            </w:r>
            <w:r w:rsidR="008729F6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 xml:space="preserve">деятельности </w:t>
            </w:r>
          </w:p>
          <w:p w:rsidR="008729F6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ых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рган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E810A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  <w:lang w:val="en-US"/>
              </w:rPr>
              <w:t>5</w:t>
            </w:r>
            <w:r w:rsidRPr="0097647A">
              <w:rPr>
                <w:sz w:val="22"/>
                <w:szCs w:val="22"/>
              </w:rPr>
              <w:t>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новное мероприятие 5.4</w:t>
            </w:r>
          </w:p>
          <w:p w:rsidR="00E810A2" w:rsidRPr="0097647A" w:rsidRDefault="00E810A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дея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сти и выполнение функций комитета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о-бюджетного контроля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E810A2" w:rsidRPr="0097647A" w:rsidRDefault="00E810A2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E810A2" w:rsidRPr="0097647A" w:rsidRDefault="00E810A2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E810A2" w:rsidRPr="0097647A" w:rsidRDefault="00E810A2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E810A2" w:rsidRPr="0097647A" w:rsidRDefault="00E810A2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беспечение 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полнения целей, задач подпрограм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мы, основных м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роприятий, ме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приятий и кон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рольных событий подпрограммы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E810A2" w:rsidRPr="0097647A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E810A2" w:rsidRPr="0097647A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сего</w:t>
            </w: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 том числе:</w:t>
            </w: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</w:pP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106 24 5 04 10020 100</w:t>
            </w: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106 24 5 04 10020 200</w:t>
            </w: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10A2" w:rsidRPr="0097647A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705 24 5 04 10020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DC669E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80,000</w:t>
            </w:r>
          </w:p>
        </w:tc>
      </w:tr>
      <w:tr w:rsidR="00124BD9" w:rsidRPr="0097647A" w:rsidTr="003461DD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5.4.1</w:t>
            </w:r>
          </w:p>
          <w:p w:rsidR="00124BD9" w:rsidRPr="0097647A" w:rsidRDefault="00124BD9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дминистрирование расходов на содерж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и обеспечение де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тельности комитета финансово-бюджетно</w:t>
            </w:r>
            <w:r w:rsidRPr="0097647A">
              <w:rPr>
                <w:sz w:val="22"/>
                <w:szCs w:val="22"/>
              </w:rPr>
              <w:softHyphen/>
              <w:t>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124BD9" w:rsidRPr="0097647A" w:rsidRDefault="00124BD9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124BD9" w:rsidRPr="0097647A" w:rsidRDefault="00124BD9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124BD9" w:rsidRPr="0097647A" w:rsidRDefault="00124BD9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124BD9" w:rsidRPr="0097647A" w:rsidRDefault="00124BD9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Финансовое обе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ечение дея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сти комитета финансово-бюд</w:t>
            </w:r>
            <w:r w:rsidRPr="0097647A">
              <w:rPr>
                <w:sz w:val="22"/>
                <w:szCs w:val="22"/>
              </w:rPr>
              <w:softHyphen/>
              <w:t>жетного контроля Курской области и осуществление бюджетных п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номочий главного распорядителя бюджетных средств и получ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124BD9" w:rsidRPr="0097647A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124BD9" w:rsidRPr="0097647A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сего</w:t>
            </w: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 том числе:</w:t>
            </w: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</w:pP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106 24 5 04 10020 100</w:t>
            </w: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106 24 5 04 10020 200</w:t>
            </w: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4BD9" w:rsidRPr="0097647A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705 24 5 04 10020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DC669E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C669E">
              <w:rPr>
                <w:rFonts w:ascii="Times New Roman" w:hAnsi="Times New Roman" w:cs="Times New Roman"/>
                <w:szCs w:val="22"/>
              </w:rPr>
              <w:t>8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97647A">
              <w:rPr>
                <w:sz w:val="22"/>
                <w:szCs w:val="22"/>
              </w:rPr>
              <w:t>5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5.4.2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и принятие правовых актов, регла</w:t>
            </w:r>
            <w:r w:rsidRPr="0097647A">
              <w:rPr>
                <w:sz w:val="22"/>
                <w:szCs w:val="22"/>
              </w:rPr>
              <w:softHyphen/>
              <w:t>ментирующих вып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нение задач и функц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ктуализация правовых актов, регламентирую</w:t>
            </w:r>
            <w:r w:rsidRPr="0097647A">
              <w:rPr>
                <w:sz w:val="22"/>
                <w:szCs w:val="22"/>
              </w:rPr>
              <w:softHyphen/>
              <w:t>щих выполнение задач и функций комитета финан</w:t>
            </w:r>
            <w:r w:rsidRPr="0097647A">
              <w:rPr>
                <w:sz w:val="22"/>
                <w:szCs w:val="22"/>
              </w:rPr>
              <w:softHyphen/>
              <w:t>сово-бюджетного контроля Курской области в соотв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ствии с федераль</w:t>
            </w:r>
            <w:r w:rsidRPr="0097647A">
              <w:rPr>
                <w:sz w:val="22"/>
                <w:szCs w:val="22"/>
              </w:rPr>
              <w:softHyphen/>
              <w:t>ным законод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ом и за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нодательством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F64167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5.4.3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адровое обеспечение деятельности комитета финансово-бюджет</w:t>
            </w:r>
            <w:r w:rsidRPr="0097647A">
              <w:rPr>
                <w:sz w:val="22"/>
                <w:szCs w:val="22"/>
              </w:rPr>
              <w:softHyphen/>
              <w:t>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E31726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97647A">
              <w:rPr>
                <w:sz w:val="22"/>
                <w:szCs w:val="22"/>
              </w:rPr>
              <w:t>Подбор и расс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ка квалиф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рованных и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фессиональных кадров, необ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имых для качест</w:t>
            </w:r>
            <w:r w:rsidRPr="0097647A">
              <w:rPr>
                <w:sz w:val="22"/>
                <w:szCs w:val="22"/>
              </w:rPr>
              <w:softHyphen/>
              <w:t>венного обеспе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деятельности комитета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 xml:space="preserve">сово-бюджетного контроля Курской области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2725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97647A">
              <w:rPr>
                <w:sz w:val="22"/>
                <w:szCs w:val="22"/>
              </w:rPr>
              <w:t>5.4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5.4.4</w:t>
            </w:r>
          </w:p>
          <w:p w:rsidR="0025218C" w:rsidRPr="0097647A" w:rsidRDefault="0025218C" w:rsidP="00E31726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97647A">
              <w:rPr>
                <w:sz w:val="22"/>
                <w:szCs w:val="22"/>
              </w:rPr>
              <w:t>Подготовка и на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е в Админист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ю Курской области годового отчета об 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олнении плана конт</w:t>
            </w:r>
            <w:r w:rsidR="00FA4EC6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рольных мероприятий комитета финансово-бюджетного контроля Курской области на соответствующи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ценка резуль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ов реализации плана контро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мероприятий комитета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ово-бюджетного контроля Курской области на соо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FA4EC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FA4EC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FA4E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FA4EC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5.4.4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лан контрольных м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оприятий комитета финансово-бюджетно</w:t>
            </w:r>
            <w:r w:rsidRPr="0097647A">
              <w:rPr>
                <w:sz w:val="22"/>
                <w:szCs w:val="22"/>
              </w:rPr>
              <w:softHyphen/>
              <w:t>го контроля Курской области на соответ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lastRenderedPageBreak/>
              <w:t>вующий год исполн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729F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729F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31726" w:rsidRPr="0097647A" w:rsidRDefault="00E31726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8729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31 декабря 202</w:t>
            </w:r>
            <w:r w:rsidR="008729F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</w:tbl>
    <w:p w:rsidR="0062499B" w:rsidRPr="0097647A" w:rsidRDefault="0062499B" w:rsidP="00856F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50B4A" w:rsidRPr="0097647A" w:rsidRDefault="00477EE5" w:rsidP="00E50B4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7647A">
        <w:rPr>
          <w:sz w:val="22"/>
          <w:szCs w:val="22"/>
        </w:rPr>
        <w:t>*</w:t>
      </w:r>
      <w:r w:rsidR="00E50B4A" w:rsidRPr="0097647A">
        <w:rPr>
          <w:sz w:val="22"/>
          <w:szCs w:val="22"/>
        </w:rPr>
        <w:t xml:space="preserve"> В</w:t>
      </w:r>
      <w:r w:rsidRPr="0097647A">
        <w:rPr>
          <w:sz w:val="22"/>
          <w:szCs w:val="22"/>
        </w:rPr>
        <w:t>ключен</w:t>
      </w:r>
      <w:r w:rsidR="00E50B4A" w:rsidRPr="0097647A">
        <w:rPr>
          <w:sz w:val="22"/>
          <w:szCs w:val="22"/>
        </w:rPr>
        <w:t>о</w:t>
      </w:r>
      <w:r w:rsidRPr="0097647A">
        <w:rPr>
          <w:sz w:val="22"/>
          <w:szCs w:val="22"/>
        </w:rPr>
        <w:t xml:space="preserve"> в план реализации государственной программы</w:t>
      </w:r>
      <w:r w:rsidR="00E50B4A" w:rsidRPr="0097647A">
        <w:rPr>
          <w:sz w:val="22"/>
          <w:szCs w:val="22"/>
        </w:rPr>
        <w:t xml:space="preserve"> «</w:t>
      </w:r>
      <w:r w:rsidR="00E50B4A" w:rsidRPr="0097647A">
        <w:rPr>
          <w:rFonts w:eastAsiaTheme="minorHAnsi"/>
          <w:sz w:val="22"/>
          <w:szCs w:val="22"/>
          <w:lang w:eastAsia="en-US"/>
        </w:rPr>
        <w:t>Создание условий для эффективного и ответственного управления региональными и муниципал</w:t>
      </w:r>
      <w:r w:rsidR="00E50B4A" w:rsidRPr="0097647A">
        <w:rPr>
          <w:rFonts w:eastAsiaTheme="minorHAnsi"/>
          <w:sz w:val="22"/>
          <w:szCs w:val="22"/>
          <w:lang w:eastAsia="en-US"/>
        </w:rPr>
        <w:t>ь</w:t>
      </w:r>
      <w:r w:rsidR="00E50B4A" w:rsidRPr="0097647A">
        <w:rPr>
          <w:rFonts w:eastAsiaTheme="minorHAnsi"/>
          <w:sz w:val="22"/>
          <w:szCs w:val="22"/>
          <w:lang w:eastAsia="en-US"/>
        </w:rPr>
        <w:t>ными финансами, государственным долгом и повышения устойчивости бюджетов Курской области» на</w:t>
      </w:r>
      <w:r w:rsidR="00965E01" w:rsidRPr="0097647A">
        <w:rPr>
          <w:rFonts w:eastAsiaTheme="minorHAnsi"/>
          <w:sz w:val="22"/>
          <w:szCs w:val="22"/>
          <w:lang w:eastAsia="en-US"/>
        </w:rPr>
        <w:t xml:space="preserve"> текущий финансовый</w:t>
      </w:r>
      <w:r w:rsidR="00E50B4A" w:rsidRPr="0097647A">
        <w:rPr>
          <w:rFonts w:eastAsiaTheme="minorHAnsi"/>
          <w:sz w:val="22"/>
          <w:szCs w:val="22"/>
          <w:lang w:eastAsia="en-US"/>
        </w:rPr>
        <w:t xml:space="preserve"> 20</w:t>
      </w:r>
      <w:r w:rsidR="00A6070F" w:rsidRPr="0097647A">
        <w:rPr>
          <w:rFonts w:eastAsiaTheme="minorHAnsi"/>
          <w:sz w:val="22"/>
          <w:szCs w:val="22"/>
          <w:lang w:eastAsia="en-US"/>
        </w:rPr>
        <w:t>2</w:t>
      </w:r>
      <w:r w:rsidR="00A56B0D" w:rsidRPr="0097647A">
        <w:rPr>
          <w:rFonts w:eastAsiaTheme="minorHAnsi"/>
          <w:sz w:val="22"/>
          <w:szCs w:val="22"/>
          <w:lang w:eastAsia="en-US"/>
        </w:rPr>
        <w:t>2</w:t>
      </w:r>
      <w:r w:rsidR="00E50B4A" w:rsidRPr="0097647A">
        <w:rPr>
          <w:rFonts w:eastAsiaTheme="minorHAnsi"/>
          <w:sz w:val="22"/>
          <w:szCs w:val="22"/>
          <w:lang w:eastAsia="en-US"/>
        </w:rPr>
        <w:t xml:space="preserve"> год и плановый период 202</w:t>
      </w:r>
      <w:r w:rsidR="00A56B0D" w:rsidRPr="0097647A">
        <w:rPr>
          <w:rFonts w:eastAsiaTheme="minorHAnsi"/>
          <w:sz w:val="22"/>
          <w:szCs w:val="22"/>
          <w:lang w:eastAsia="en-US"/>
        </w:rPr>
        <w:t>3</w:t>
      </w:r>
      <w:r w:rsidR="00A6070F" w:rsidRPr="0097647A">
        <w:rPr>
          <w:rFonts w:eastAsiaTheme="minorHAnsi"/>
          <w:sz w:val="22"/>
          <w:szCs w:val="22"/>
          <w:lang w:eastAsia="en-US"/>
        </w:rPr>
        <w:t xml:space="preserve"> и</w:t>
      </w:r>
      <w:r w:rsidR="00A2792F" w:rsidRPr="0097647A">
        <w:rPr>
          <w:rFonts w:eastAsiaTheme="minorHAnsi"/>
          <w:sz w:val="22"/>
          <w:szCs w:val="22"/>
          <w:lang w:eastAsia="en-US"/>
        </w:rPr>
        <w:t> </w:t>
      </w:r>
      <w:r w:rsidR="00E50B4A" w:rsidRPr="0097647A">
        <w:rPr>
          <w:rFonts w:eastAsiaTheme="minorHAnsi"/>
          <w:sz w:val="22"/>
          <w:szCs w:val="22"/>
          <w:lang w:eastAsia="en-US"/>
        </w:rPr>
        <w:t>202</w:t>
      </w:r>
      <w:r w:rsidR="00A56B0D" w:rsidRPr="0097647A">
        <w:rPr>
          <w:rFonts w:eastAsiaTheme="minorHAnsi"/>
          <w:sz w:val="22"/>
          <w:szCs w:val="22"/>
          <w:lang w:eastAsia="en-US"/>
        </w:rPr>
        <w:t>4</w:t>
      </w:r>
      <w:r w:rsidR="00E50B4A" w:rsidRPr="0097647A">
        <w:rPr>
          <w:rFonts w:eastAsiaTheme="minorHAnsi"/>
          <w:sz w:val="22"/>
          <w:szCs w:val="22"/>
          <w:lang w:eastAsia="en-US"/>
        </w:rPr>
        <w:t xml:space="preserve"> год</w:t>
      </w:r>
      <w:r w:rsidR="00A6070F" w:rsidRPr="0097647A">
        <w:rPr>
          <w:rFonts w:eastAsiaTheme="minorHAnsi"/>
          <w:sz w:val="22"/>
          <w:szCs w:val="22"/>
          <w:lang w:eastAsia="en-US"/>
        </w:rPr>
        <w:t>ов</w:t>
      </w:r>
      <w:r w:rsidR="00965E01" w:rsidRPr="0097647A">
        <w:rPr>
          <w:rFonts w:eastAsiaTheme="minorHAnsi"/>
          <w:sz w:val="22"/>
          <w:szCs w:val="22"/>
          <w:lang w:eastAsia="en-US"/>
        </w:rPr>
        <w:t>.</w:t>
      </w:r>
    </w:p>
    <w:p w:rsidR="00477EE5" w:rsidRPr="0097647A" w:rsidRDefault="00477EE5" w:rsidP="00477EE5">
      <w:pPr>
        <w:jc w:val="both"/>
        <w:rPr>
          <w:sz w:val="22"/>
          <w:szCs w:val="22"/>
        </w:rPr>
      </w:pPr>
      <w:r w:rsidRPr="0097647A">
        <w:rPr>
          <w:sz w:val="22"/>
          <w:szCs w:val="22"/>
        </w:rPr>
        <w:t>**В части финансового обеспечения государственной программы из средств областного бюджета</w:t>
      </w:r>
      <w:r w:rsidR="00965E01" w:rsidRPr="0097647A">
        <w:rPr>
          <w:sz w:val="22"/>
          <w:szCs w:val="22"/>
        </w:rPr>
        <w:t>.</w:t>
      </w:r>
    </w:p>
    <w:p w:rsidR="00477EE5" w:rsidRPr="0034331D" w:rsidRDefault="00477EE5" w:rsidP="003433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647A">
        <w:rPr>
          <w:sz w:val="22"/>
          <w:szCs w:val="22"/>
        </w:rPr>
        <w:t>*** В соответствии с бюджетным законодательством Российской Федерации бюджетные кредиты, предоставляемые из бюджета одного уровня бюджетной си</w:t>
      </w:r>
      <w:r w:rsidRPr="0097647A">
        <w:rPr>
          <w:sz w:val="22"/>
          <w:szCs w:val="22"/>
        </w:rPr>
        <w:t>с</w:t>
      </w:r>
      <w:r w:rsidRPr="0097647A">
        <w:rPr>
          <w:sz w:val="22"/>
          <w:szCs w:val="22"/>
        </w:rPr>
        <w:t xml:space="preserve">темы Российской Федерации бюджету другого уровня бюджетной системы Российской Федерации, не включаются в расходную часть бюджета и отражаются в источниках финансирования дефицита соответствующего бюджета. </w:t>
      </w:r>
      <w:proofErr w:type="gramStart"/>
      <w:r w:rsidRPr="0097647A">
        <w:rPr>
          <w:sz w:val="22"/>
          <w:szCs w:val="22"/>
        </w:rPr>
        <w:t>Сведения  о средствах областного бюджета, отражаемых в источниках финансирования д</w:t>
      </w:r>
      <w:r w:rsidRPr="0097647A">
        <w:rPr>
          <w:sz w:val="22"/>
          <w:szCs w:val="22"/>
        </w:rPr>
        <w:t>е</w:t>
      </w:r>
      <w:r w:rsidRPr="0097647A">
        <w:rPr>
          <w:sz w:val="22"/>
          <w:szCs w:val="22"/>
        </w:rPr>
        <w:t xml:space="preserve">фицита областного </w:t>
      </w:r>
      <w:bookmarkStart w:id="0" w:name="_GoBack"/>
      <w:bookmarkEnd w:id="0"/>
      <w:r w:rsidRPr="0097647A">
        <w:rPr>
          <w:sz w:val="22"/>
          <w:szCs w:val="22"/>
        </w:rPr>
        <w:t>бюджета, обеспечивающие реализацию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включены в Пр</w:t>
      </w:r>
      <w:r w:rsidRPr="0097647A">
        <w:rPr>
          <w:sz w:val="22"/>
          <w:szCs w:val="22"/>
        </w:rPr>
        <w:t>и</w:t>
      </w:r>
      <w:r w:rsidRPr="0097647A">
        <w:rPr>
          <w:sz w:val="22"/>
          <w:szCs w:val="22"/>
        </w:rPr>
        <w:t>ложение</w:t>
      </w:r>
      <w:r w:rsidR="009C59B8" w:rsidRPr="0097647A">
        <w:rPr>
          <w:sz w:val="22"/>
          <w:szCs w:val="22"/>
        </w:rPr>
        <w:t xml:space="preserve"> № </w:t>
      </w:r>
      <w:r w:rsidRPr="0097647A">
        <w:rPr>
          <w:sz w:val="22"/>
          <w:szCs w:val="22"/>
        </w:rPr>
        <w:t>5.1. к названной государственной программе Курской области.</w:t>
      </w:r>
      <w:proofErr w:type="gramEnd"/>
    </w:p>
    <w:sectPr w:rsidR="00477EE5" w:rsidRPr="0034331D" w:rsidSect="00F90CE3">
      <w:headerReference w:type="default" r:id="rId7"/>
      <w:pgSz w:w="16840" w:h="11907" w:orient="landscape"/>
      <w:pgMar w:top="1021" w:right="567" w:bottom="567" w:left="96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D9" w:rsidRDefault="00124BD9" w:rsidP="008A1BD5">
      <w:r>
        <w:separator/>
      </w:r>
    </w:p>
  </w:endnote>
  <w:endnote w:type="continuationSeparator" w:id="0">
    <w:p w:rsidR="00124BD9" w:rsidRDefault="00124BD9" w:rsidP="008A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D9" w:rsidRDefault="00124BD9" w:rsidP="008A1BD5">
      <w:r>
        <w:separator/>
      </w:r>
    </w:p>
  </w:footnote>
  <w:footnote w:type="continuationSeparator" w:id="0">
    <w:p w:rsidR="00124BD9" w:rsidRDefault="00124BD9" w:rsidP="008A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931"/>
      <w:docPartObj>
        <w:docPartGallery w:val="Page Numbers (Top of Page)"/>
        <w:docPartUnique/>
      </w:docPartObj>
    </w:sdtPr>
    <w:sdtContent>
      <w:p w:rsidR="00124BD9" w:rsidRDefault="00124BD9">
        <w:pPr>
          <w:pStyle w:val="a3"/>
          <w:jc w:val="center"/>
        </w:pPr>
      </w:p>
      <w:p w:rsidR="00124BD9" w:rsidRDefault="00D0497C">
        <w:pPr>
          <w:pStyle w:val="a3"/>
          <w:jc w:val="center"/>
        </w:pPr>
        <w:fldSimple w:instr=" PAGE   \* MERGEFORMAT ">
          <w:r w:rsidR="00642C4E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9B"/>
    <w:rsid w:val="0000043B"/>
    <w:rsid w:val="0000069C"/>
    <w:rsid w:val="00001288"/>
    <w:rsid w:val="000036F9"/>
    <w:rsid w:val="000043F0"/>
    <w:rsid w:val="00007165"/>
    <w:rsid w:val="0001018D"/>
    <w:rsid w:val="00011859"/>
    <w:rsid w:val="00013E36"/>
    <w:rsid w:val="00014C7E"/>
    <w:rsid w:val="000166C1"/>
    <w:rsid w:val="00017065"/>
    <w:rsid w:val="000210C3"/>
    <w:rsid w:val="00032C60"/>
    <w:rsid w:val="00033591"/>
    <w:rsid w:val="00033A4A"/>
    <w:rsid w:val="0003695D"/>
    <w:rsid w:val="00040038"/>
    <w:rsid w:val="000413C9"/>
    <w:rsid w:val="00044FF8"/>
    <w:rsid w:val="00050274"/>
    <w:rsid w:val="00050B94"/>
    <w:rsid w:val="000522C3"/>
    <w:rsid w:val="00054799"/>
    <w:rsid w:val="00055D06"/>
    <w:rsid w:val="00056645"/>
    <w:rsid w:val="00056C08"/>
    <w:rsid w:val="000726EB"/>
    <w:rsid w:val="00072744"/>
    <w:rsid w:val="00074B1F"/>
    <w:rsid w:val="000766BB"/>
    <w:rsid w:val="000775ED"/>
    <w:rsid w:val="00077889"/>
    <w:rsid w:val="00082843"/>
    <w:rsid w:val="000846DD"/>
    <w:rsid w:val="00086329"/>
    <w:rsid w:val="000869D8"/>
    <w:rsid w:val="0009034F"/>
    <w:rsid w:val="000904A8"/>
    <w:rsid w:val="0009163E"/>
    <w:rsid w:val="00091C87"/>
    <w:rsid w:val="000943CF"/>
    <w:rsid w:val="00095FDD"/>
    <w:rsid w:val="00096656"/>
    <w:rsid w:val="000A3F02"/>
    <w:rsid w:val="000A56F9"/>
    <w:rsid w:val="000A6FF8"/>
    <w:rsid w:val="000A7F5D"/>
    <w:rsid w:val="000B01B1"/>
    <w:rsid w:val="000B3481"/>
    <w:rsid w:val="000B53A8"/>
    <w:rsid w:val="000B67ED"/>
    <w:rsid w:val="000B7773"/>
    <w:rsid w:val="000B7C21"/>
    <w:rsid w:val="000C3C41"/>
    <w:rsid w:val="000C4392"/>
    <w:rsid w:val="000C5E33"/>
    <w:rsid w:val="000C655A"/>
    <w:rsid w:val="000D0025"/>
    <w:rsid w:val="000D0D81"/>
    <w:rsid w:val="000D0DCC"/>
    <w:rsid w:val="000D571D"/>
    <w:rsid w:val="000E3111"/>
    <w:rsid w:val="000E56F2"/>
    <w:rsid w:val="000F02C2"/>
    <w:rsid w:val="000F202A"/>
    <w:rsid w:val="000F2110"/>
    <w:rsid w:val="000F4EAC"/>
    <w:rsid w:val="000F66FD"/>
    <w:rsid w:val="000F7006"/>
    <w:rsid w:val="000F70EF"/>
    <w:rsid w:val="00104E9D"/>
    <w:rsid w:val="0010618B"/>
    <w:rsid w:val="00106800"/>
    <w:rsid w:val="00110BD3"/>
    <w:rsid w:val="00110D62"/>
    <w:rsid w:val="00113E1E"/>
    <w:rsid w:val="00124BD9"/>
    <w:rsid w:val="00126BAC"/>
    <w:rsid w:val="00130C61"/>
    <w:rsid w:val="00130E75"/>
    <w:rsid w:val="00131057"/>
    <w:rsid w:val="00134CC2"/>
    <w:rsid w:val="001370B2"/>
    <w:rsid w:val="001411E5"/>
    <w:rsid w:val="001424AA"/>
    <w:rsid w:val="00144B74"/>
    <w:rsid w:val="00146AD7"/>
    <w:rsid w:val="00150217"/>
    <w:rsid w:val="00150BA9"/>
    <w:rsid w:val="00151C3D"/>
    <w:rsid w:val="0015406B"/>
    <w:rsid w:val="001558BF"/>
    <w:rsid w:val="00157BE2"/>
    <w:rsid w:val="00160558"/>
    <w:rsid w:val="00160687"/>
    <w:rsid w:val="00161254"/>
    <w:rsid w:val="00161EB1"/>
    <w:rsid w:val="001647AE"/>
    <w:rsid w:val="00164F5F"/>
    <w:rsid w:val="00167F1E"/>
    <w:rsid w:val="00170846"/>
    <w:rsid w:val="00172C78"/>
    <w:rsid w:val="001742DA"/>
    <w:rsid w:val="0017453F"/>
    <w:rsid w:val="00181BDB"/>
    <w:rsid w:val="0018390A"/>
    <w:rsid w:val="001909A4"/>
    <w:rsid w:val="00191036"/>
    <w:rsid w:val="00191EB4"/>
    <w:rsid w:val="00192493"/>
    <w:rsid w:val="00192630"/>
    <w:rsid w:val="00193B31"/>
    <w:rsid w:val="00197505"/>
    <w:rsid w:val="001A0568"/>
    <w:rsid w:val="001A0E2B"/>
    <w:rsid w:val="001A3164"/>
    <w:rsid w:val="001A35FB"/>
    <w:rsid w:val="001A668E"/>
    <w:rsid w:val="001A7AFE"/>
    <w:rsid w:val="001B28E7"/>
    <w:rsid w:val="001B7542"/>
    <w:rsid w:val="001B7F35"/>
    <w:rsid w:val="001C499E"/>
    <w:rsid w:val="001C76C8"/>
    <w:rsid w:val="001C7D88"/>
    <w:rsid w:val="001D1915"/>
    <w:rsid w:val="001D407B"/>
    <w:rsid w:val="001E6EC5"/>
    <w:rsid w:val="001F1341"/>
    <w:rsid w:val="001F30F3"/>
    <w:rsid w:val="001F493E"/>
    <w:rsid w:val="001F4B93"/>
    <w:rsid w:val="001F55A1"/>
    <w:rsid w:val="001F5921"/>
    <w:rsid w:val="00200CEC"/>
    <w:rsid w:val="0020296B"/>
    <w:rsid w:val="00202DB4"/>
    <w:rsid w:val="00204D5D"/>
    <w:rsid w:val="00210B68"/>
    <w:rsid w:val="00211DEA"/>
    <w:rsid w:val="00211F1A"/>
    <w:rsid w:val="00214B34"/>
    <w:rsid w:val="00217D6E"/>
    <w:rsid w:val="00220737"/>
    <w:rsid w:val="002210C1"/>
    <w:rsid w:val="00222BBF"/>
    <w:rsid w:val="002254D2"/>
    <w:rsid w:val="00225703"/>
    <w:rsid w:val="00237158"/>
    <w:rsid w:val="00237BFE"/>
    <w:rsid w:val="00246115"/>
    <w:rsid w:val="002476A2"/>
    <w:rsid w:val="0025218C"/>
    <w:rsid w:val="0025384F"/>
    <w:rsid w:val="00253934"/>
    <w:rsid w:val="00255A4D"/>
    <w:rsid w:val="00257B00"/>
    <w:rsid w:val="00260066"/>
    <w:rsid w:val="0026083B"/>
    <w:rsid w:val="002609AA"/>
    <w:rsid w:val="002611A0"/>
    <w:rsid w:val="00264DFB"/>
    <w:rsid w:val="00266804"/>
    <w:rsid w:val="00270FDE"/>
    <w:rsid w:val="002727C3"/>
    <w:rsid w:val="0027788A"/>
    <w:rsid w:val="00280F8A"/>
    <w:rsid w:val="00281A5A"/>
    <w:rsid w:val="002872CF"/>
    <w:rsid w:val="00287485"/>
    <w:rsid w:val="0029039F"/>
    <w:rsid w:val="0029533B"/>
    <w:rsid w:val="00297A20"/>
    <w:rsid w:val="002A23A0"/>
    <w:rsid w:val="002A3A0C"/>
    <w:rsid w:val="002A4686"/>
    <w:rsid w:val="002B0260"/>
    <w:rsid w:val="002B173A"/>
    <w:rsid w:val="002B2507"/>
    <w:rsid w:val="002B32D2"/>
    <w:rsid w:val="002B70FA"/>
    <w:rsid w:val="002C3A08"/>
    <w:rsid w:val="002C51F0"/>
    <w:rsid w:val="002C6235"/>
    <w:rsid w:val="002C761E"/>
    <w:rsid w:val="002C7D09"/>
    <w:rsid w:val="002D054A"/>
    <w:rsid w:val="002D502E"/>
    <w:rsid w:val="002E5859"/>
    <w:rsid w:val="002E7069"/>
    <w:rsid w:val="002F0EB4"/>
    <w:rsid w:val="002F4CE6"/>
    <w:rsid w:val="002F6617"/>
    <w:rsid w:val="00301FE1"/>
    <w:rsid w:val="0030548B"/>
    <w:rsid w:val="00307112"/>
    <w:rsid w:val="00310613"/>
    <w:rsid w:val="00310E51"/>
    <w:rsid w:val="003146D6"/>
    <w:rsid w:val="0031642B"/>
    <w:rsid w:val="00317871"/>
    <w:rsid w:val="0032039A"/>
    <w:rsid w:val="00324215"/>
    <w:rsid w:val="00324A89"/>
    <w:rsid w:val="00327B9F"/>
    <w:rsid w:val="00327EDD"/>
    <w:rsid w:val="00335745"/>
    <w:rsid w:val="0033587E"/>
    <w:rsid w:val="00335FBB"/>
    <w:rsid w:val="00336F49"/>
    <w:rsid w:val="003400BB"/>
    <w:rsid w:val="00341021"/>
    <w:rsid w:val="0034331D"/>
    <w:rsid w:val="003461DD"/>
    <w:rsid w:val="00347132"/>
    <w:rsid w:val="00350764"/>
    <w:rsid w:val="00351FFF"/>
    <w:rsid w:val="00353AA2"/>
    <w:rsid w:val="003571E9"/>
    <w:rsid w:val="003650FD"/>
    <w:rsid w:val="003661CA"/>
    <w:rsid w:val="00371DEE"/>
    <w:rsid w:val="00373D93"/>
    <w:rsid w:val="00375BFE"/>
    <w:rsid w:val="00380725"/>
    <w:rsid w:val="00380D13"/>
    <w:rsid w:val="00382F99"/>
    <w:rsid w:val="00384B4F"/>
    <w:rsid w:val="0038615D"/>
    <w:rsid w:val="00391369"/>
    <w:rsid w:val="0039156C"/>
    <w:rsid w:val="00391F46"/>
    <w:rsid w:val="00395097"/>
    <w:rsid w:val="003959AB"/>
    <w:rsid w:val="003964FC"/>
    <w:rsid w:val="003A2BA9"/>
    <w:rsid w:val="003A4CA6"/>
    <w:rsid w:val="003A50FC"/>
    <w:rsid w:val="003B1894"/>
    <w:rsid w:val="003B402C"/>
    <w:rsid w:val="003B47EF"/>
    <w:rsid w:val="003B5B9F"/>
    <w:rsid w:val="003B6776"/>
    <w:rsid w:val="003B76FA"/>
    <w:rsid w:val="003C570C"/>
    <w:rsid w:val="003C5EE0"/>
    <w:rsid w:val="003C7DDC"/>
    <w:rsid w:val="003D1905"/>
    <w:rsid w:val="003D2F49"/>
    <w:rsid w:val="003D3D4A"/>
    <w:rsid w:val="003D574D"/>
    <w:rsid w:val="003D78CE"/>
    <w:rsid w:val="003E0882"/>
    <w:rsid w:val="003E130E"/>
    <w:rsid w:val="003E1458"/>
    <w:rsid w:val="003E145A"/>
    <w:rsid w:val="003E2B13"/>
    <w:rsid w:val="003E6546"/>
    <w:rsid w:val="003F0BA1"/>
    <w:rsid w:val="003F313A"/>
    <w:rsid w:val="003F7458"/>
    <w:rsid w:val="00401BAF"/>
    <w:rsid w:val="00402465"/>
    <w:rsid w:val="004068BE"/>
    <w:rsid w:val="00407683"/>
    <w:rsid w:val="00411DA9"/>
    <w:rsid w:val="00413DF6"/>
    <w:rsid w:val="00415E3A"/>
    <w:rsid w:val="00416BC3"/>
    <w:rsid w:val="00423DAE"/>
    <w:rsid w:val="00424640"/>
    <w:rsid w:val="0043028C"/>
    <w:rsid w:val="00430D4E"/>
    <w:rsid w:val="00431043"/>
    <w:rsid w:val="00431A15"/>
    <w:rsid w:val="0043266E"/>
    <w:rsid w:val="00434A3E"/>
    <w:rsid w:val="00435DD8"/>
    <w:rsid w:val="00436F05"/>
    <w:rsid w:val="00437898"/>
    <w:rsid w:val="00441C2B"/>
    <w:rsid w:val="00442088"/>
    <w:rsid w:val="004429B6"/>
    <w:rsid w:val="004431E7"/>
    <w:rsid w:val="00443D67"/>
    <w:rsid w:val="00444293"/>
    <w:rsid w:val="00447A52"/>
    <w:rsid w:val="00447A8C"/>
    <w:rsid w:val="00455E22"/>
    <w:rsid w:val="004572B4"/>
    <w:rsid w:val="00457442"/>
    <w:rsid w:val="0046289E"/>
    <w:rsid w:val="004637B2"/>
    <w:rsid w:val="00470730"/>
    <w:rsid w:val="0047541E"/>
    <w:rsid w:val="00476EE3"/>
    <w:rsid w:val="0047755F"/>
    <w:rsid w:val="00477EE5"/>
    <w:rsid w:val="00490524"/>
    <w:rsid w:val="00492257"/>
    <w:rsid w:val="00497538"/>
    <w:rsid w:val="004A0982"/>
    <w:rsid w:val="004A7311"/>
    <w:rsid w:val="004B0A5B"/>
    <w:rsid w:val="004B15A6"/>
    <w:rsid w:val="004B2600"/>
    <w:rsid w:val="004B4502"/>
    <w:rsid w:val="004B4F21"/>
    <w:rsid w:val="004B4FFF"/>
    <w:rsid w:val="004B7BCF"/>
    <w:rsid w:val="004C01D4"/>
    <w:rsid w:val="004C1B44"/>
    <w:rsid w:val="004C7482"/>
    <w:rsid w:val="004D0077"/>
    <w:rsid w:val="004D0638"/>
    <w:rsid w:val="004D598E"/>
    <w:rsid w:val="004D6776"/>
    <w:rsid w:val="004D718D"/>
    <w:rsid w:val="004E2B36"/>
    <w:rsid w:val="004E7E3D"/>
    <w:rsid w:val="004E7EEA"/>
    <w:rsid w:val="004F1B08"/>
    <w:rsid w:val="004F3158"/>
    <w:rsid w:val="004F4A97"/>
    <w:rsid w:val="004F6CDD"/>
    <w:rsid w:val="005019D7"/>
    <w:rsid w:val="00501DFF"/>
    <w:rsid w:val="00502730"/>
    <w:rsid w:val="00502A00"/>
    <w:rsid w:val="00510932"/>
    <w:rsid w:val="00515F10"/>
    <w:rsid w:val="00515FA0"/>
    <w:rsid w:val="0052151B"/>
    <w:rsid w:val="00525283"/>
    <w:rsid w:val="00525AFD"/>
    <w:rsid w:val="00526AA2"/>
    <w:rsid w:val="0053073D"/>
    <w:rsid w:val="0053285C"/>
    <w:rsid w:val="005359B5"/>
    <w:rsid w:val="005404E4"/>
    <w:rsid w:val="00542C68"/>
    <w:rsid w:val="00542E5D"/>
    <w:rsid w:val="005434A3"/>
    <w:rsid w:val="005438F1"/>
    <w:rsid w:val="00543C76"/>
    <w:rsid w:val="00544481"/>
    <w:rsid w:val="00544FA2"/>
    <w:rsid w:val="005458EC"/>
    <w:rsid w:val="00546E09"/>
    <w:rsid w:val="00550263"/>
    <w:rsid w:val="00554B09"/>
    <w:rsid w:val="00555732"/>
    <w:rsid w:val="00555ABA"/>
    <w:rsid w:val="00557210"/>
    <w:rsid w:val="00557727"/>
    <w:rsid w:val="00561DE4"/>
    <w:rsid w:val="00563991"/>
    <w:rsid w:val="00564717"/>
    <w:rsid w:val="005664A8"/>
    <w:rsid w:val="00573F1A"/>
    <w:rsid w:val="0057407A"/>
    <w:rsid w:val="00576B03"/>
    <w:rsid w:val="005809D0"/>
    <w:rsid w:val="005812A2"/>
    <w:rsid w:val="00581EAC"/>
    <w:rsid w:val="0058371C"/>
    <w:rsid w:val="00585935"/>
    <w:rsid w:val="00586087"/>
    <w:rsid w:val="00587012"/>
    <w:rsid w:val="00587378"/>
    <w:rsid w:val="0059543B"/>
    <w:rsid w:val="005962D9"/>
    <w:rsid w:val="0059647E"/>
    <w:rsid w:val="005A18EB"/>
    <w:rsid w:val="005A1E29"/>
    <w:rsid w:val="005A4F92"/>
    <w:rsid w:val="005A639C"/>
    <w:rsid w:val="005A690E"/>
    <w:rsid w:val="005B129B"/>
    <w:rsid w:val="005B4F47"/>
    <w:rsid w:val="005C6458"/>
    <w:rsid w:val="005D001D"/>
    <w:rsid w:val="005D3B3E"/>
    <w:rsid w:val="005D4A23"/>
    <w:rsid w:val="005D5DD2"/>
    <w:rsid w:val="005E0BD6"/>
    <w:rsid w:val="005E31FA"/>
    <w:rsid w:val="005E46E1"/>
    <w:rsid w:val="005E4C58"/>
    <w:rsid w:val="005E5B0A"/>
    <w:rsid w:val="005E643E"/>
    <w:rsid w:val="005F49A7"/>
    <w:rsid w:val="006005DA"/>
    <w:rsid w:val="00600A9F"/>
    <w:rsid w:val="0060237C"/>
    <w:rsid w:val="00603FA8"/>
    <w:rsid w:val="0060408F"/>
    <w:rsid w:val="00604C39"/>
    <w:rsid w:val="00605A6A"/>
    <w:rsid w:val="00606831"/>
    <w:rsid w:val="006124F3"/>
    <w:rsid w:val="006232FF"/>
    <w:rsid w:val="00623537"/>
    <w:rsid w:val="00623836"/>
    <w:rsid w:val="0062499B"/>
    <w:rsid w:val="006278D1"/>
    <w:rsid w:val="006307A5"/>
    <w:rsid w:val="0063463C"/>
    <w:rsid w:val="00636318"/>
    <w:rsid w:val="0064016D"/>
    <w:rsid w:val="00640C9E"/>
    <w:rsid w:val="00640FC8"/>
    <w:rsid w:val="0064197F"/>
    <w:rsid w:val="006422A0"/>
    <w:rsid w:val="00642B8E"/>
    <w:rsid w:val="00642C4E"/>
    <w:rsid w:val="00643550"/>
    <w:rsid w:val="0064683D"/>
    <w:rsid w:val="00647C69"/>
    <w:rsid w:val="006528E7"/>
    <w:rsid w:val="00653B53"/>
    <w:rsid w:val="006544E0"/>
    <w:rsid w:val="0065601A"/>
    <w:rsid w:val="00660A6F"/>
    <w:rsid w:val="0066107F"/>
    <w:rsid w:val="00662860"/>
    <w:rsid w:val="00663696"/>
    <w:rsid w:val="006637A8"/>
    <w:rsid w:val="006648A3"/>
    <w:rsid w:val="0066634A"/>
    <w:rsid w:val="00673082"/>
    <w:rsid w:val="0067345F"/>
    <w:rsid w:val="0067478F"/>
    <w:rsid w:val="00674DF2"/>
    <w:rsid w:val="00675076"/>
    <w:rsid w:val="0067525E"/>
    <w:rsid w:val="006802CE"/>
    <w:rsid w:val="006813D4"/>
    <w:rsid w:val="00682AF7"/>
    <w:rsid w:val="00690305"/>
    <w:rsid w:val="00690A2F"/>
    <w:rsid w:val="006925BE"/>
    <w:rsid w:val="00693080"/>
    <w:rsid w:val="0069761D"/>
    <w:rsid w:val="006A0EA8"/>
    <w:rsid w:val="006A24D5"/>
    <w:rsid w:val="006A28DF"/>
    <w:rsid w:val="006A3337"/>
    <w:rsid w:val="006A477B"/>
    <w:rsid w:val="006A5DCC"/>
    <w:rsid w:val="006B38A6"/>
    <w:rsid w:val="006B7CCF"/>
    <w:rsid w:val="006C013E"/>
    <w:rsid w:val="006C108A"/>
    <w:rsid w:val="006C33B4"/>
    <w:rsid w:val="006C5606"/>
    <w:rsid w:val="006D212C"/>
    <w:rsid w:val="006D2E86"/>
    <w:rsid w:val="006D7416"/>
    <w:rsid w:val="006E138E"/>
    <w:rsid w:val="006E17D8"/>
    <w:rsid w:val="006E1B27"/>
    <w:rsid w:val="006E2456"/>
    <w:rsid w:val="006E5678"/>
    <w:rsid w:val="006E677A"/>
    <w:rsid w:val="006E6A13"/>
    <w:rsid w:val="006F0CAE"/>
    <w:rsid w:val="006F0D40"/>
    <w:rsid w:val="006F1036"/>
    <w:rsid w:val="006F1BF9"/>
    <w:rsid w:val="006F2572"/>
    <w:rsid w:val="006F2CB7"/>
    <w:rsid w:val="006F3532"/>
    <w:rsid w:val="006F3579"/>
    <w:rsid w:val="006F54FE"/>
    <w:rsid w:val="006F650E"/>
    <w:rsid w:val="006F6D6F"/>
    <w:rsid w:val="00701962"/>
    <w:rsid w:val="00702260"/>
    <w:rsid w:val="00703926"/>
    <w:rsid w:val="00704702"/>
    <w:rsid w:val="0070744D"/>
    <w:rsid w:val="007107B3"/>
    <w:rsid w:val="007113E6"/>
    <w:rsid w:val="007142AA"/>
    <w:rsid w:val="00717747"/>
    <w:rsid w:val="007204CA"/>
    <w:rsid w:val="00720FDA"/>
    <w:rsid w:val="00722D68"/>
    <w:rsid w:val="00722F6F"/>
    <w:rsid w:val="00723255"/>
    <w:rsid w:val="00723FB9"/>
    <w:rsid w:val="0073085C"/>
    <w:rsid w:val="00734F34"/>
    <w:rsid w:val="00736EB3"/>
    <w:rsid w:val="00737B28"/>
    <w:rsid w:val="00740FBC"/>
    <w:rsid w:val="00745E6B"/>
    <w:rsid w:val="0074719F"/>
    <w:rsid w:val="007507C4"/>
    <w:rsid w:val="007518FA"/>
    <w:rsid w:val="007531AB"/>
    <w:rsid w:val="00753FC6"/>
    <w:rsid w:val="00754C3D"/>
    <w:rsid w:val="00755572"/>
    <w:rsid w:val="00755FCF"/>
    <w:rsid w:val="00756199"/>
    <w:rsid w:val="00757995"/>
    <w:rsid w:val="00757FBE"/>
    <w:rsid w:val="00763499"/>
    <w:rsid w:val="00764838"/>
    <w:rsid w:val="00766879"/>
    <w:rsid w:val="00766F3A"/>
    <w:rsid w:val="00767F1F"/>
    <w:rsid w:val="0077123C"/>
    <w:rsid w:val="007719F8"/>
    <w:rsid w:val="00771AEC"/>
    <w:rsid w:val="0077358F"/>
    <w:rsid w:val="00773DAC"/>
    <w:rsid w:val="00776717"/>
    <w:rsid w:val="0078115B"/>
    <w:rsid w:val="0078175C"/>
    <w:rsid w:val="00782EC3"/>
    <w:rsid w:val="007838DE"/>
    <w:rsid w:val="00783FDF"/>
    <w:rsid w:val="007852A6"/>
    <w:rsid w:val="00786A30"/>
    <w:rsid w:val="00787126"/>
    <w:rsid w:val="007909E5"/>
    <w:rsid w:val="00791464"/>
    <w:rsid w:val="00791B5A"/>
    <w:rsid w:val="007945CF"/>
    <w:rsid w:val="00795C57"/>
    <w:rsid w:val="00797D3F"/>
    <w:rsid w:val="007A1BC6"/>
    <w:rsid w:val="007A5130"/>
    <w:rsid w:val="007A5506"/>
    <w:rsid w:val="007A697C"/>
    <w:rsid w:val="007B0557"/>
    <w:rsid w:val="007B0B92"/>
    <w:rsid w:val="007B2847"/>
    <w:rsid w:val="007B5D6D"/>
    <w:rsid w:val="007B5F40"/>
    <w:rsid w:val="007B60DC"/>
    <w:rsid w:val="007C42F4"/>
    <w:rsid w:val="007C4AC0"/>
    <w:rsid w:val="007C573B"/>
    <w:rsid w:val="007C74C0"/>
    <w:rsid w:val="007D04DE"/>
    <w:rsid w:val="007D1125"/>
    <w:rsid w:val="007D112B"/>
    <w:rsid w:val="007D18C9"/>
    <w:rsid w:val="007D2D90"/>
    <w:rsid w:val="007D323C"/>
    <w:rsid w:val="007E0C17"/>
    <w:rsid w:val="007E6D1A"/>
    <w:rsid w:val="007F0423"/>
    <w:rsid w:val="007F1F5B"/>
    <w:rsid w:val="00800672"/>
    <w:rsid w:val="0080086B"/>
    <w:rsid w:val="008012B2"/>
    <w:rsid w:val="00804C52"/>
    <w:rsid w:val="008052B4"/>
    <w:rsid w:val="00810B63"/>
    <w:rsid w:val="00814DA0"/>
    <w:rsid w:val="008162A3"/>
    <w:rsid w:val="008166D7"/>
    <w:rsid w:val="00820A74"/>
    <w:rsid w:val="00821D43"/>
    <w:rsid w:val="0082222E"/>
    <w:rsid w:val="00822EEB"/>
    <w:rsid w:val="00825B6B"/>
    <w:rsid w:val="008260B1"/>
    <w:rsid w:val="0082676F"/>
    <w:rsid w:val="00830B5D"/>
    <w:rsid w:val="008320D0"/>
    <w:rsid w:val="00833B26"/>
    <w:rsid w:val="00833CD0"/>
    <w:rsid w:val="00835A73"/>
    <w:rsid w:val="0083742F"/>
    <w:rsid w:val="0084185E"/>
    <w:rsid w:val="0084216D"/>
    <w:rsid w:val="008423DF"/>
    <w:rsid w:val="00842D8D"/>
    <w:rsid w:val="00843276"/>
    <w:rsid w:val="008435D3"/>
    <w:rsid w:val="0084451C"/>
    <w:rsid w:val="008452F5"/>
    <w:rsid w:val="008458B9"/>
    <w:rsid w:val="008513F5"/>
    <w:rsid w:val="0085511E"/>
    <w:rsid w:val="00856F97"/>
    <w:rsid w:val="00857CE2"/>
    <w:rsid w:val="00860213"/>
    <w:rsid w:val="008618E6"/>
    <w:rsid w:val="00861FDB"/>
    <w:rsid w:val="00866BB9"/>
    <w:rsid w:val="008721F8"/>
    <w:rsid w:val="008722CC"/>
    <w:rsid w:val="0087281A"/>
    <w:rsid w:val="008729F6"/>
    <w:rsid w:val="008746A7"/>
    <w:rsid w:val="00880592"/>
    <w:rsid w:val="00884E70"/>
    <w:rsid w:val="00885A8C"/>
    <w:rsid w:val="00892161"/>
    <w:rsid w:val="008953D5"/>
    <w:rsid w:val="008A0E85"/>
    <w:rsid w:val="008A1BD5"/>
    <w:rsid w:val="008A1E5E"/>
    <w:rsid w:val="008A3E0C"/>
    <w:rsid w:val="008A46B5"/>
    <w:rsid w:val="008A5489"/>
    <w:rsid w:val="008A7C89"/>
    <w:rsid w:val="008A7CCF"/>
    <w:rsid w:val="008B3D19"/>
    <w:rsid w:val="008B5CEE"/>
    <w:rsid w:val="008C2560"/>
    <w:rsid w:val="008C3C33"/>
    <w:rsid w:val="008C3D48"/>
    <w:rsid w:val="008C4FFE"/>
    <w:rsid w:val="008D00F9"/>
    <w:rsid w:val="008D18F3"/>
    <w:rsid w:val="008D268C"/>
    <w:rsid w:val="008D2EB1"/>
    <w:rsid w:val="008D4DEB"/>
    <w:rsid w:val="008E1997"/>
    <w:rsid w:val="008E3F9B"/>
    <w:rsid w:val="008E46DA"/>
    <w:rsid w:val="008E47C1"/>
    <w:rsid w:val="008F6267"/>
    <w:rsid w:val="008F69D9"/>
    <w:rsid w:val="008F779C"/>
    <w:rsid w:val="00902C66"/>
    <w:rsid w:val="009039ED"/>
    <w:rsid w:val="00903D96"/>
    <w:rsid w:val="00904E64"/>
    <w:rsid w:val="00907FAE"/>
    <w:rsid w:val="00911538"/>
    <w:rsid w:val="00911552"/>
    <w:rsid w:val="009122D0"/>
    <w:rsid w:val="009129E2"/>
    <w:rsid w:val="00912AD8"/>
    <w:rsid w:val="009139B5"/>
    <w:rsid w:val="00913AD2"/>
    <w:rsid w:val="00913C05"/>
    <w:rsid w:val="00914B17"/>
    <w:rsid w:val="0092029A"/>
    <w:rsid w:val="00922342"/>
    <w:rsid w:val="0092319D"/>
    <w:rsid w:val="009355BF"/>
    <w:rsid w:val="00935E04"/>
    <w:rsid w:val="009371B9"/>
    <w:rsid w:val="0093764D"/>
    <w:rsid w:val="009427E6"/>
    <w:rsid w:val="00942A2B"/>
    <w:rsid w:val="0095149A"/>
    <w:rsid w:val="00951F45"/>
    <w:rsid w:val="00955F52"/>
    <w:rsid w:val="009643B0"/>
    <w:rsid w:val="00965E01"/>
    <w:rsid w:val="00966811"/>
    <w:rsid w:val="0097078F"/>
    <w:rsid w:val="0097382A"/>
    <w:rsid w:val="00975484"/>
    <w:rsid w:val="0097647A"/>
    <w:rsid w:val="00976B30"/>
    <w:rsid w:val="009801D6"/>
    <w:rsid w:val="00980919"/>
    <w:rsid w:val="00983126"/>
    <w:rsid w:val="00987A82"/>
    <w:rsid w:val="00987BBC"/>
    <w:rsid w:val="00990A02"/>
    <w:rsid w:val="00992A0D"/>
    <w:rsid w:val="00992D7A"/>
    <w:rsid w:val="009944CA"/>
    <w:rsid w:val="009A0C15"/>
    <w:rsid w:val="009A36F7"/>
    <w:rsid w:val="009A7EDF"/>
    <w:rsid w:val="009B3A40"/>
    <w:rsid w:val="009B7C17"/>
    <w:rsid w:val="009C17DE"/>
    <w:rsid w:val="009C2360"/>
    <w:rsid w:val="009C422E"/>
    <w:rsid w:val="009C4D78"/>
    <w:rsid w:val="009C59B8"/>
    <w:rsid w:val="009C6742"/>
    <w:rsid w:val="009D4EDE"/>
    <w:rsid w:val="009D60AB"/>
    <w:rsid w:val="009D7EAE"/>
    <w:rsid w:val="009E48E8"/>
    <w:rsid w:val="009E6725"/>
    <w:rsid w:val="009F09B2"/>
    <w:rsid w:val="009F2C06"/>
    <w:rsid w:val="009F2F76"/>
    <w:rsid w:val="009F43EC"/>
    <w:rsid w:val="009F5370"/>
    <w:rsid w:val="009F7247"/>
    <w:rsid w:val="00A01368"/>
    <w:rsid w:val="00A064A3"/>
    <w:rsid w:val="00A14973"/>
    <w:rsid w:val="00A2032E"/>
    <w:rsid w:val="00A224F5"/>
    <w:rsid w:val="00A23E1F"/>
    <w:rsid w:val="00A2792F"/>
    <w:rsid w:val="00A3157F"/>
    <w:rsid w:val="00A315F9"/>
    <w:rsid w:val="00A33586"/>
    <w:rsid w:val="00A43EC7"/>
    <w:rsid w:val="00A50330"/>
    <w:rsid w:val="00A50370"/>
    <w:rsid w:val="00A50699"/>
    <w:rsid w:val="00A5285B"/>
    <w:rsid w:val="00A53A38"/>
    <w:rsid w:val="00A53CF9"/>
    <w:rsid w:val="00A5522B"/>
    <w:rsid w:val="00A558E9"/>
    <w:rsid w:val="00A55DD1"/>
    <w:rsid w:val="00A5616A"/>
    <w:rsid w:val="00A56B0D"/>
    <w:rsid w:val="00A56D39"/>
    <w:rsid w:val="00A5770B"/>
    <w:rsid w:val="00A6070F"/>
    <w:rsid w:val="00A60BD6"/>
    <w:rsid w:val="00A6135C"/>
    <w:rsid w:val="00A61AD7"/>
    <w:rsid w:val="00A63669"/>
    <w:rsid w:val="00A64E10"/>
    <w:rsid w:val="00A66FCE"/>
    <w:rsid w:val="00A679FF"/>
    <w:rsid w:val="00A7256C"/>
    <w:rsid w:val="00A74211"/>
    <w:rsid w:val="00A74853"/>
    <w:rsid w:val="00A74B72"/>
    <w:rsid w:val="00A751D9"/>
    <w:rsid w:val="00A77B76"/>
    <w:rsid w:val="00A8132C"/>
    <w:rsid w:val="00A81E84"/>
    <w:rsid w:val="00A83805"/>
    <w:rsid w:val="00A84041"/>
    <w:rsid w:val="00A84526"/>
    <w:rsid w:val="00A9079A"/>
    <w:rsid w:val="00A921DD"/>
    <w:rsid w:val="00AA1F1D"/>
    <w:rsid w:val="00AA344D"/>
    <w:rsid w:val="00AA3577"/>
    <w:rsid w:val="00AA4D49"/>
    <w:rsid w:val="00AA6EE2"/>
    <w:rsid w:val="00AB1707"/>
    <w:rsid w:val="00AB6AB6"/>
    <w:rsid w:val="00AB7810"/>
    <w:rsid w:val="00AB79C3"/>
    <w:rsid w:val="00AC4293"/>
    <w:rsid w:val="00AC4479"/>
    <w:rsid w:val="00AC5AB9"/>
    <w:rsid w:val="00AC5F96"/>
    <w:rsid w:val="00AC6D9E"/>
    <w:rsid w:val="00AD02A0"/>
    <w:rsid w:val="00AD20D9"/>
    <w:rsid w:val="00AD29FA"/>
    <w:rsid w:val="00AD30B4"/>
    <w:rsid w:val="00AE023F"/>
    <w:rsid w:val="00AE03C6"/>
    <w:rsid w:val="00AE1FE7"/>
    <w:rsid w:val="00AE3AF8"/>
    <w:rsid w:val="00AE3DAD"/>
    <w:rsid w:val="00AE47E4"/>
    <w:rsid w:val="00AE6F70"/>
    <w:rsid w:val="00AF186F"/>
    <w:rsid w:val="00AF2242"/>
    <w:rsid w:val="00AF4168"/>
    <w:rsid w:val="00AF723E"/>
    <w:rsid w:val="00B02CC9"/>
    <w:rsid w:val="00B03996"/>
    <w:rsid w:val="00B04590"/>
    <w:rsid w:val="00B05F44"/>
    <w:rsid w:val="00B0665B"/>
    <w:rsid w:val="00B073B6"/>
    <w:rsid w:val="00B1006F"/>
    <w:rsid w:val="00B10309"/>
    <w:rsid w:val="00B1148A"/>
    <w:rsid w:val="00B11D1B"/>
    <w:rsid w:val="00B137BA"/>
    <w:rsid w:val="00B14FBF"/>
    <w:rsid w:val="00B16800"/>
    <w:rsid w:val="00B2025D"/>
    <w:rsid w:val="00B21947"/>
    <w:rsid w:val="00B21D20"/>
    <w:rsid w:val="00B2229D"/>
    <w:rsid w:val="00B23FEC"/>
    <w:rsid w:val="00B24BEC"/>
    <w:rsid w:val="00B251C0"/>
    <w:rsid w:val="00B30B93"/>
    <w:rsid w:val="00B35C85"/>
    <w:rsid w:val="00B35EFC"/>
    <w:rsid w:val="00B3619B"/>
    <w:rsid w:val="00B405A6"/>
    <w:rsid w:val="00B409D5"/>
    <w:rsid w:val="00B41D8C"/>
    <w:rsid w:val="00B421AF"/>
    <w:rsid w:val="00B44CD3"/>
    <w:rsid w:val="00B45C8A"/>
    <w:rsid w:val="00B50FE4"/>
    <w:rsid w:val="00B51152"/>
    <w:rsid w:val="00B56062"/>
    <w:rsid w:val="00B57D9E"/>
    <w:rsid w:val="00B60BB6"/>
    <w:rsid w:val="00B6710F"/>
    <w:rsid w:val="00B71B3F"/>
    <w:rsid w:val="00B74E0C"/>
    <w:rsid w:val="00B769D0"/>
    <w:rsid w:val="00B81FE5"/>
    <w:rsid w:val="00B900F2"/>
    <w:rsid w:val="00B90575"/>
    <w:rsid w:val="00B90E9D"/>
    <w:rsid w:val="00B91B69"/>
    <w:rsid w:val="00B944E8"/>
    <w:rsid w:val="00B9724F"/>
    <w:rsid w:val="00BA37D0"/>
    <w:rsid w:val="00BB0731"/>
    <w:rsid w:val="00BB105B"/>
    <w:rsid w:val="00BB2C97"/>
    <w:rsid w:val="00BB44F6"/>
    <w:rsid w:val="00BB4BC3"/>
    <w:rsid w:val="00BB5BDD"/>
    <w:rsid w:val="00BC1E7C"/>
    <w:rsid w:val="00BC255F"/>
    <w:rsid w:val="00BD0852"/>
    <w:rsid w:val="00BD0E15"/>
    <w:rsid w:val="00BD18FA"/>
    <w:rsid w:val="00BD2716"/>
    <w:rsid w:val="00BD3855"/>
    <w:rsid w:val="00BD404C"/>
    <w:rsid w:val="00BD4CF1"/>
    <w:rsid w:val="00BE0470"/>
    <w:rsid w:val="00BE357C"/>
    <w:rsid w:val="00BE595F"/>
    <w:rsid w:val="00BE5D98"/>
    <w:rsid w:val="00BE5F9E"/>
    <w:rsid w:val="00BE66ED"/>
    <w:rsid w:val="00BE7252"/>
    <w:rsid w:val="00BE7DA4"/>
    <w:rsid w:val="00BF186C"/>
    <w:rsid w:val="00BF223A"/>
    <w:rsid w:val="00BF31CD"/>
    <w:rsid w:val="00BF3531"/>
    <w:rsid w:val="00BF7D97"/>
    <w:rsid w:val="00C03110"/>
    <w:rsid w:val="00C0611D"/>
    <w:rsid w:val="00C0668F"/>
    <w:rsid w:val="00C13225"/>
    <w:rsid w:val="00C1548D"/>
    <w:rsid w:val="00C17A70"/>
    <w:rsid w:val="00C17D50"/>
    <w:rsid w:val="00C24D25"/>
    <w:rsid w:val="00C3144F"/>
    <w:rsid w:val="00C32227"/>
    <w:rsid w:val="00C327D6"/>
    <w:rsid w:val="00C32DBD"/>
    <w:rsid w:val="00C375D2"/>
    <w:rsid w:val="00C40AAC"/>
    <w:rsid w:val="00C42258"/>
    <w:rsid w:val="00C43400"/>
    <w:rsid w:val="00C44E2F"/>
    <w:rsid w:val="00C450B7"/>
    <w:rsid w:val="00C45F6F"/>
    <w:rsid w:val="00C528C0"/>
    <w:rsid w:val="00C558A5"/>
    <w:rsid w:val="00C5645C"/>
    <w:rsid w:val="00C5763F"/>
    <w:rsid w:val="00C60F30"/>
    <w:rsid w:val="00C61DFC"/>
    <w:rsid w:val="00C642A3"/>
    <w:rsid w:val="00C6444F"/>
    <w:rsid w:val="00C645CC"/>
    <w:rsid w:val="00C67E44"/>
    <w:rsid w:val="00C740BE"/>
    <w:rsid w:val="00C74FE8"/>
    <w:rsid w:val="00C765A0"/>
    <w:rsid w:val="00C77BDF"/>
    <w:rsid w:val="00C81A1D"/>
    <w:rsid w:val="00C82A03"/>
    <w:rsid w:val="00C82D17"/>
    <w:rsid w:val="00C85238"/>
    <w:rsid w:val="00C9498F"/>
    <w:rsid w:val="00C95890"/>
    <w:rsid w:val="00CA1C2E"/>
    <w:rsid w:val="00CA7EE9"/>
    <w:rsid w:val="00CB02F8"/>
    <w:rsid w:val="00CB1ABE"/>
    <w:rsid w:val="00CB4A7A"/>
    <w:rsid w:val="00CB4ABE"/>
    <w:rsid w:val="00CB55E9"/>
    <w:rsid w:val="00CB72EE"/>
    <w:rsid w:val="00CB781D"/>
    <w:rsid w:val="00CC16AD"/>
    <w:rsid w:val="00CC19E5"/>
    <w:rsid w:val="00CC2DB6"/>
    <w:rsid w:val="00CD575B"/>
    <w:rsid w:val="00CD65C9"/>
    <w:rsid w:val="00CD7067"/>
    <w:rsid w:val="00CE0722"/>
    <w:rsid w:val="00CE1400"/>
    <w:rsid w:val="00CE52DB"/>
    <w:rsid w:val="00CF1545"/>
    <w:rsid w:val="00CF2536"/>
    <w:rsid w:val="00CF2734"/>
    <w:rsid w:val="00CF3111"/>
    <w:rsid w:val="00CF5127"/>
    <w:rsid w:val="00CF7B11"/>
    <w:rsid w:val="00D0497C"/>
    <w:rsid w:val="00D055D2"/>
    <w:rsid w:val="00D114EA"/>
    <w:rsid w:val="00D14463"/>
    <w:rsid w:val="00D16731"/>
    <w:rsid w:val="00D16CD0"/>
    <w:rsid w:val="00D316C8"/>
    <w:rsid w:val="00D40929"/>
    <w:rsid w:val="00D409BB"/>
    <w:rsid w:val="00D438AC"/>
    <w:rsid w:val="00D45E54"/>
    <w:rsid w:val="00D45FCD"/>
    <w:rsid w:val="00D46004"/>
    <w:rsid w:val="00D46F10"/>
    <w:rsid w:val="00D47426"/>
    <w:rsid w:val="00D62802"/>
    <w:rsid w:val="00D64462"/>
    <w:rsid w:val="00D67D1D"/>
    <w:rsid w:val="00D75F9E"/>
    <w:rsid w:val="00D8004D"/>
    <w:rsid w:val="00D81739"/>
    <w:rsid w:val="00D849B0"/>
    <w:rsid w:val="00D85D46"/>
    <w:rsid w:val="00D865C2"/>
    <w:rsid w:val="00D9071F"/>
    <w:rsid w:val="00D921E5"/>
    <w:rsid w:val="00D93631"/>
    <w:rsid w:val="00D93CC8"/>
    <w:rsid w:val="00D95A26"/>
    <w:rsid w:val="00D95E95"/>
    <w:rsid w:val="00DA21B0"/>
    <w:rsid w:val="00DA35D1"/>
    <w:rsid w:val="00DA4F51"/>
    <w:rsid w:val="00DA5A62"/>
    <w:rsid w:val="00DB390E"/>
    <w:rsid w:val="00DB43F6"/>
    <w:rsid w:val="00DB517B"/>
    <w:rsid w:val="00DB6C85"/>
    <w:rsid w:val="00DB7CE2"/>
    <w:rsid w:val="00DC1C85"/>
    <w:rsid w:val="00DC4D09"/>
    <w:rsid w:val="00DC5631"/>
    <w:rsid w:val="00DC669E"/>
    <w:rsid w:val="00DC73F3"/>
    <w:rsid w:val="00DC7917"/>
    <w:rsid w:val="00DC7BAE"/>
    <w:rsid w:val="00DD2DBF"/>
    <w:rsid w:val="00DD431F"/>
    <w:rsid w:val="00DD78EC"/>
    <w:rsid w:val="00DE75BC"/>
    <w:rsid w:val="00DE7CF7"/>
    <w:rsid w:val="00DF1D5E"/>
    <w:rsid w:val="00DF6244"/>
    <w:rsid w:val="00DF64C8"/>
    <w:rsid w:val="00DF765F"/>
    <w:rsid w:val="00DF7BC3"/>
    <w:rsid w:val="00E04B11"/>
    <w:rsid w:val="00E064C1"/>
    <w:rsid w:val="00E07B71"/>
    <w:rsid w:val="00E103E8"/>
    <w:rsid w:val="00E116FA"/>
    <w:rsid w:val="00E170EE"/>
    <w:rsid w:val="00E17A87"/>
    <w:rsid w:val="00E17CB1"/>
    <w:rsid w:val="00E21492"/>
    <w:rsid w:val="00E215C8"/>
    <w:rsid w:val="00E22F4C"/>
    <w:rsid w:val="00E23719"/>
    <w:rsid w:val="00E24973"/>
    <w:rsid w:val="00E24B1D"/>
    <w:rsid w:val="00E272EF"/>
    <w:rsid w:val="00E27605"/>
    <w:rsid w:val="00E31726"/>
    <w:rsid w:val="00E33C2E"/>
    <w:rsid w:val="00E34B6C"/>
    <w:rsid w:val="00E3519C"/>
    <w:rsid w:val="00E35CDF"/>
    <w:rsid w:val="00E411BA"/>
    <w:rsid w:val="00E418F5"/>
    <w:rsid w:val="00E42192"/>
    <w:rsid w:val="00E47162"/>
    <w:rsid w:val="00E50283"/>
    <w:rsid w:val="00E50B4A"/>
    <w:rsid w:val="00E52AA5"/>
    <w:rsid w:val="00E54E8C"/>
    <w:rsid w:val="00E55F64"/>
    <w:rsid w:val="00E56748"/>
    <w:rsid w:val="00E56D81"/>
    <w:rsid w:val="00E60BAF"/>
    <w:rsid w:val="00E62998"/>
    <w:rsid w:val="00E64B81"/>
    <w:rsid w:val="00E70041"/>
    <w:rsid w:val="00E71E53"/>
    <w:rsid w:val="00E7306A"/>
    <w:rsid w:val="00E76CF6"/>
    <w:rsid w:val="00E810A2"/>
    <w:rsid w:val="00E86A3D"/>
    <w:rsid w:val="00E86B39"/>
    <w:rsid w:val="00E86F86"/>
    <w:rsid w:val="00E913B8"/>
    <w:rsid w:val="00E9296F"/>
    <w:rsid w:val="00E95BE8"/>
    <w:rsid w:val="00E96C4C"/>
    <w:rsid w:val="00E979DE"/>
    <w:rsid w:val="00E97BAE"/>
    <w:rsid w:val="00E97CAF"/>
    <w:rsid w:val="00EA0FA3"/>
    <w:rsid w:val="00EA3F5C"/>
    <w:rsid w:val="00EA7C35"/>
    <w:rsid w:val="00EB2201"/>
    <w:rsid w:val="00EB34C6"/>
    <w:rsid w:val="00EB3E1A"/>
    <w:rsid w:val="00EB42C4"/>
    <w:rsid w:val="00EB5B2D"/>
    <w:rsid w:val="00EB5B3F"/>
    <w:rsid w:val="00EB5C51"/>
    <w:rsid w:val="00EB742F"/>
    <w:rsid w:val="00EC00D9"/>
    <w:rsid w:val="00EC109D"/>
    <w:rsid w:val="00EC1BD8"/>
    <w:rsid w:val="00ED1DF2"/>
    <w:rsid w:val="00ED4CF3"/>
    <w:rsid w:val="00ED5C67"/>
    <w:rsid w:val="00ED74AD"/>
    <w:rsid w:val="00ED7C22"/>
    <w:rsid w:val="00EE0B09"/>
    <w:rsid w:val="00EE36CF"/>
    <w:rsid w:val="00EE44E6"/>
    <w:rsid w:val="00EE463D"/>
    <w:rsid w:val="00EE5CC0"/>
    <w:rsid w:val="00EE77AE"/>
    <w:rsid w:val="00F01FDF"/>
    <w:rsid w:val="00F027BC"/>
    <w:rsid w:val="00F0305E"/>
    <w:rsid w:val="00F11B06"/>
    <w:rsid w:val="00F1394D"/>
    <w:rsid w:val="00F13FBF"/>
    <w:rsid w:val="00F16196"/>
    <w:rsid w:val="00F172B8"/>
    <w:rsid w:val="00F20285"/>
    <w:rsid w:val="00F219AD"/>
    <w:rsid w:val="00F2277B"/>
    <w:rsid w:val="00F23070"/>
    <w:rsid w:val="00F31F33"/>
    <w:rsid w:val="00F327B2"/>
    <w:rsid w:val="00F3446D"/>
    <w:rsid w:val="00F34B3F"/>
    <w:rsid w:val="00F35DEE"/>
    <w:rsid w:val="00F37FB4"/>
    <w:rsid w:val="00F402D3"/>
    <w:rsid w:val="00F43A17"/>
    <w:rsid w:val="00F50E4E"/>
    <w:rsid w:val="00F5108E"/>
    <w:rsid w:val="00F5464F"/>
    <w:rsid w:val="00F566C4"/>
    <w:rsid w:val="00F57B46"/>
    <w:rsid w:val="00F64167"/>
    <w:rsid w:val="00F6467E"/>
    <w:rsid w:val="00F65199"/>
    <w:rsid w:val="00F655DC"/>
    <w:rsid w:val="00F70D01"/>
    <w:rsid w:val="00F7364F"/>
    <w:rsid w:val="00F73C12"/>
    <w:rsid w:val="00F75353"/>
    <w:rsid w:val="00F75730"/>
    <w:rsid w:val="00F75F95"/>
    <w:rsid w:val="00F8043F"/>
    <w:rsid w:val="00F814FE"/>
    <w:rsid w:val="00F81C24"/>
    <w:rsid w:val="00F85758"/>
    <w:rsid w:val="00F86279"/>
    <w:rsid w:val="00F873FB"/>
    <w:rsid w:val="00F90946"/>
    <w:rsid w:val="00F90CE3"/>
    <w:rsid w:val="00F96D5B"/>
    <w:rsid w:val="00FA266D"/>
    <w:rsid w:val="00FA4537"/>
    <w:rsid w:val="00FA4EC6"/>
    <w:rsid w:val="00FA5FA4"/>
    <w:rsid w:val="00FA6D07"/>
    <w:rsid w:val="00FA6E37"/>
    <w:rsid w:val="00FB1A5F"/>
    <w:rsid w:val="00FB327C"/>
    <w:rsid w:val="00FB51F9"/>
    <w:rsid w:val="00FB6474"/>
    <w:rsid w:val="00FB7AE9"/>
    <w:rsid w:val="00FB7B67"/>
    <w:rsid w:val="00FB7EB4"/>
    <w:rsid w:val="00FC065E"/>
    <w:rsid w:val="00FC2E44"/>
    <w:rsid w:val="00FC4AB8"/>
    <w:rsid w:val="00FC7719"/>
    <w:rsid w:val="00FC77E9"/>
    <w:rsid w:val="00FD1ECB"/>
    <w:rsid w:val="00FD6580"/>
    <w:rsid w:val="00FD7DC5"/>
    <w:rsid w:val="00FE14AB"/>
    <w:rsid w:val="00FE2A7E"/>
    <w:rsid w:val="00FE38AE"/>
    <w:rsid w:val="00FE70F6"/>
    <w:rsid w:val="00FF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E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1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0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7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CB89-5E06-495E-A9D2-0279DB4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0</Pages>
  <Words>7354</Words>
  <Characters>4192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4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Терехова</dc:creator>
  <cp:lastModifiedBy>Mitrohina_A</cp:lastModifiedBy>
  <cp:revision>30</cp:revision>
  <cp:lastPrinted>2022-07-20T14:42:00Z</cp:lastPrinted>
  <dcterms:created xsi:type="dcterms:W3CDTF">2022-03-02T08:25:00Z</dcterms:created>
  <dcterms:modified xsi:type="dcterms:W3CDTF">2022-08-19T08:18:00Z</dcterms:modified>
</cp:coreProperties>
</file>